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88" w:rsidRPr="000B6388" w:rsidRDefault="000B6388" w:rsidP="000B6388">
      <w:pPr>
        <w:jc w:val="center"/>
        <w:rPr>
          <w:sz w:val="36"/>
          <w:szCs w:val="32"/>
        </w:rPr>
      </w:pPr>
      <w:bookmarkStart w:id="0" w:name="_GoBack"/>
      <w:bookmarkEnd w:id="0"/>
      <w:r w:rsidRPr="000B6388">
        <w:rPr>
          <w:sz w:val="36"/>
          <w:szCs w:val="32"/>
        </w:rPr>
        <w:t>ПРОЕКТ</w:t>
      </w:r>
    </w:p>
    <w:p w:rsidR="000B6388" w:rsidRDefault="000B6388" w:rsidP="000B6388">
      <w:pPr>
        <w:jc w:val="center"/>
        <w:rPr>
          <w:sz w:val="32"/>
          <w:szCs w:val="32"/>
        </w:rPr>
      </w:pPr>
      <w:r>
        <w:rPr>
          <w:b w:val="0"/>
          <w:sz w:val="32"/>
          <w:szCs w:val="32"/>
        </w:rPr>
        <w:t>Администрация</w:t>
      </w:r>
    </w:p>
    <w:p w:rsidR="000B6388" w:rsidRDefault="000B6388" w:rsidP="000B6388">
      <w:pPr>
        <w:jc w:val="center"/>
        <w:rPr>
          <w:b w:val="0"/>
          <w:sz w:val="28"/>
          <w:szCs w:val="28"/>
        </w:rPr>
      </w:pPr>
      <w:r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0B6388" w:rsidRPr="003A2E99" w:rsidRDefault="000B6388" w:rsidP="000B6388">
      <w:pPr>
        <w:jc w:val="center"/>
        <w:rPr>
          <w:b w:val="0"/>
        </w:rPr>
      </w:pPr>
    </w:p>
    <w:p w:rsidR="000B6388" w:rsidRPr="00BC6A76" w:rsidRDefault="000B6388" w:rsidP="000B6388">
      <w:pPr>
        <w:jc w:val="center"/>
        <w:rPr>
          <w:sz w:val="32"/>
          <w:szCs w:val="32"/>
        </w:rPr>
      </w:pPr>
      <w:r w:rsidRPr="00BC6A76">
        <w:rPr>
          <w:sz w:val="32"/>
          <w:szCs w:val="32"/>
        </w:rPr>
        <w:t>У П Р А В Л Е Н И Е   К У Л Ь Т У Р Ы</w:t>
      </w:r>
    </w:p>
    <w:p w:rsidR="000B6388" w:rsidRPr="00BC6A76" w:rsidRDefault="000B6388" w:rsidP="000B6388">
      <w:pPr>
        <w:jc w:val="center"/>
        <w:rPr>
          <w:sz w:val="22"/>
          <w:szCs w:val="22"/>
        </w:rPr>
      </w:pPr>
      <w:r w:rsidRPr="00BC6A76">
        <w:t>администрации  Кировского  муниципального района Ленинградской области</w:t>
      </w:r>
    </w:p>
    <w:p w:rsidR="000B6388" w:rsidRPr="00BC6A76" w:rsidRDefault="000B6388" w:rsidP="000B6388">
      <w:pPr>
        <w:jc w:val="center"/>
        <w:rPr>
          <w:sz w:val="28"/>
          <w:szCs w:val="28"/>
        </w:rPr>
      </w:pPr>
    </w:p>
    <w:p w:rsidR="000B6388" w:rsidRPr="00BC6A76" w:rsidRDefault="000B6388" w:rsidP="000B6388">
      <w:pPr>
        <w:jc w:val="center"/>
        <w:rPr>
          <w:sz w:val="32"/>
          <w:szCs w:val="32"/>
        </w:rPr>
      </w:pPr>
      <w:r w:rsidRPr="00BC6A76">
        <w:rPr>
          <w:sz w:val="32"/>
          <w:szCs w:val="32"/>
        </w:rPr>
        <w:t>Р А С П О Р Я Ж Е Н И Е</w:t>
      </w:r>
    </w:p>
    <w:p w:rsidR="000B6388" w:rsidRPr="003A2E99" w:rsidRDefault="000B6388" w:rsidP="000B6388">
      <w:pPr>
        <w:jc w:val="center"/>
        <w:rPr>
          <w:b w:val="0"/>
        </w:rPr>
      </w:pPr>
    </w:p>
    <w:p w:rsidR="000B6388" w:rsidRPr="00BC6A76" w:rsidRDefault="000B6388" w:rsidP="000B6388">
      <w:pPr>
        <w:jc w:val="center"/>
        <w:rPr>
          <w:b w:val="0"/>
          <w:sz w:val="32"/>
          <w:szCs w:val="28"/>
        </w:rPr>
      </w:pPr>
      <w:r w:rsidRPr="00BC6A76">
        <w:rPr>
          <w:b w:val="0"/>
          <w:sz w:val="32"/>
          <w:szCs w:val="28"/>
        </w:rPr>
        <w:t>от ____________________20</w:t>
      </w:r>
      <w:r>
        <w:rPr>
          <w:b w:val="0"/>
          <w:sz w:val="32"/>
          <w:szCs w:val="28"/>
        </w:rPr>
        <w:t>20</w:t>
      </w:r>
      <w:r w:rsidRPr="00BC6A76">
        <w:rPr>
          <w:b w:val="0"/>
          <w:sz w:val="32"/>
          <w:szCs w:val="28"/>
        </w:rPr>
        <w:t xml:space="preserve"> года №______</w:t>
      </w:r>
    </w:p>
    <w:p w:rsidR="000B6388" w:rsidRPr="007662A3" w:rsidRDefault="000B6388" w:rsidP="000B6388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B6388" w:rsidRDefault="000B6388" w:rsidP="000B6388">
      <w:pPr>
        <w:jc w:val="center"/>
        <w:rPr>
          <w:b w:val="0"/>
          <w:bCs w:val="0"/>
          <w:sz w:val="24"/>
          <w:szCs w:val="24"/>
        </w:rPr>
      </w:pP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для определения </w:t>
      </w:r>
      <w:r w:rsidRPr="006D435D">
        <w:rPr>
          <w:sz w:val="24"/>
          <w:szCs w:val="24"/>
        </w:rPr>
        <w:t>нормативных затрат</w:t>
      </w:r>
    </w:p>
    <w:p w:rsidR="000B6388" w:rsidRDefault="000B6388" w:rsidP="000B6388">
      <w:pPr>
        <w:ind w:firstLine="142"/>
        <w:jc w:val="center"/>
        <w:rPr>
          <w:b w:val="0"/>
          <w:bCs w:val="0"/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>Управления культуры а</w:t>
      </w:r>
      <w:r w:rsidRPr="007242FD">
        <w:rPr>
          <w:sz w:val="24"/>
          <w:szCs w:val="24"/>
        </w:rPr>
        <w:t>дминистрации</w:t>
      </w:r>
    </w:p>
    <w:p w:rsidR="000B6388" w:rsidRDefault="000B6388" w:rsidP="000B6388">
      <w:pPr>
        <w:jc w:val="center"/>
        <w:rPr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</w:p>
    <w:p w:rsidR="000B6388" w:rsidRDefault="000B6388" w:rsidP="000B6388">
      <w:pPr>
        <w:jc w:val="center"/>
        <w:rPr>
          <w:sz w:val="24"/>
          <w:szCs w:val="24"/>
        </w:rPr>
      </w:pPr>
      <w:r>
        <w:rPr>
          <w:sz w:val="24"/>
          <w:szCs w:val="24"/>
        </w:rPr>
        <w:t>и муниципальных</w:t>
      </w:r>
      <w:r w:rsidRPr="00AB4106">
        <w:rPr>
          <w:sz w:val="24"/>
          <w:szCs w:val="24"/>
        </w:rPr>
        <w:t xml:space="preserve"> казенных учреждений, подве</w:t>
      </w:r>
      <w:r>
        <w:rPr>
          <w:sz w:val="24"/>
          <w:szCs w:val="24"/>
        </w:rPr>
        <w:t xml:space="preserve">домственных </w:t>
      </w:r>
    </w:p>
    <w:p w:rsidR="000B6388" w:rsidRDefault="000B6388" w:rsidP="000B6388">
      <w:pPr>
        <w:jc w:val="center"/>
        <w:rPr>
          <w:sz w:val="24"/>
          <w:szCs w:val="24"/>
        </w:rPr>
      </w:pPr>
      <w:r>
        <w:rPr>
          <w:sz w:val="24"/>
          <w:szCs w:val="24"/>
        </w:rPr>
        <w:t>Управлению культуры администрации Кировского</w:t>
      </w:r>
    </w:p>
    <w:p w:rsidR="000B6388" w:rsidRPr="007242FD" w:rsidRDefault="000B6388" w:rsidP="000B6388">
      <w:pPr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AB4106">
        <w:rPr>
          <w:sz w:val="24"/>
          <w:szCs w:val="24"/>
        </w:rPr>
        <w:t xml:space="preserve"> Ленинградской области</w:t>
      </w:r>
    </w:p>
    <w:p w:rsidR="001A6A4A" w:rsidRDefault="001A6A4A" w:rsidP="00C116E0">
      <w:pPr>
        <w:ind w:firstLine="709"/>
        <w:jc w:val="both"/>
        <w:rPr>
          <w:sz w:val="24"/>
          <w:szCs w:val="24"/>
        </w:rPr>
      </w:pPr>
    </w:p>
    <w:p w:rsidR="001A6A4A" w:rsidRPr="004E3F21" w:rsidRDefault="001A6A4A" w:rsidP="00510906">
      <w:pPr>
        <w:ind w:firstLine="567"/>
        <w:jc w:val="both"/>
        <w:rPr>
          <w:b w:val="0"/>
          <w:sz w:val="28"/>
          <w:szCs w:val="28"/>
        </w:rPr>
      </w:pPr>
      <w:r w:rsidRPr="004E3F21">
        <w:rPr>
          <w:b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8" w:history="1">
        <w:r w:rsidRPr="004E3F21">
          <w:rPr>
            <w:rStyle w:val="ab"/>
            <w:b w:val="0"/>
            <w:sz w:val="28"/>
            <w:szCs w:val="28"/>
          </w:rPr>
          <w:t>постановлением</w:t>
        </w:r>
      </w:hyperlink>
      <w:r w:rsidRPr="004E3F21">
        <w:rPr>
          <w:b w:val="0"/>
          <w:sz w:val="28"/>
          <w:szCs w:val="28"/>
        </w:rPr>
        <w:t xml:space="preserve">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и подведомственные казенные учреждения», постановлениями администрации Кировского муниципального района Ленинградской области №</w:t>
      </w:r>
      <w:r w:rsidR="00635F50">
        <w:rPr>
          <w:b w:val="0"/>
          <w:sz w:val="28"/>
          <w:szCs w:val="28"/>
        </w:rPr>
        <w:t xml:space="preserve"> </w:t>
      </w:r>
      <w:r w:rsidRPr="004E3F21">
        <w:rPr>
          <w:b w:val="0"/>
          <w:sz w:val="28"/>
          <w:szCs w:val="28"/>
        </w:rPr>
        <w:t>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1007 от 16.05.2016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0B6388" w:rsidRDefault="000B6388" w:rsidP="000B6388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Утвердить нормативы для определения  нормативных затрат </w:t>
      </w:r>
      <w:r w:rsidRPr="00AB4106">
        <w:rPr>
          <w:b w:val="0"/>
          <w:sz w:val="28"/>
          <w:szCs w:val="28"/>
        </w:rPr>
        <w:t xml:space="preserve"> на обеспечение функций Управления культуры администрации Кировского муниципального района Ленинградской области</w:t>
      </w:r>
      <w:r>
        <w:rPr>
          <w:b w:val="0"/>
          <w:sz w:val="28"/>
          <w:szCs w:val="28"/>
        </w:rPr>
        <w:t xml:space="preserve"> на 2021 год согласно приложению 1 к настоящему распоряжению.</w:t>
      </w:r>
    </w:p>
    <w:p w:rsidR="000B6388" w:rsidRDefault="000B6388" w:rsidP="000B6388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Утвердить нормативы для определения  нормативных затрат </w:t>
      </w:r>
      <w:r w:rsidRPr="00AB4106">
        <w:rPr>
          <w:b w:val="0"/>
          <w:sz w:val="28"/>
          <w:szCs w:val="28"/>
        </w:rPr>
        <w:t xml:space="preserve"> на обеспечение</w:t>
      </w:r>
      <w:r>
        <w:rPr>
          <w:b w:val="0"/>
          <w:sz w:val="28"/>
          <w:szCs w:val="28"/>
        </w:rPr>
        <w:t xml:space="preserve"> </w:t>
      </w:r>
      <w:r w:rsidRPr="00AB4106">
        <w:rPr>
          <w:b w:val="0"/>
          <w:sz w:val="28"/>
          <w:szCs w:val="28"/>
        </w:rPr>
        <w:t>функций муниципальных казенных учреждений, подведомственных Управлению культуры администрации Кировского муниципального района Ленинградской области</w:t>
      </w:r>
      <w:r w:rsidRPr="00BC6A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2021 год согласно приложению 2 к настоящему распоряжению.</w:t>
      </w:r>
    </w:p>
    <w:p w:rsidR="000B6388" w:rsidRPr="004E3F21" w:rsidRDefault="000B6388" w:rsidP="000B6388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4E3F21">
        <w:rPr>
          <w:b w:val="0"/>
          <w:sz w:val="28"/>
          <w:szCs w:val="28"/>
        </w:rPr>
        <w:t>.Контроль за исполнением настоящего распоряжения оставляю за собой.</w:t>
      </w:r>
    </w:p>
    <w:p w:rsidR="000B6388" w:rsidRPr="004E3F21" w:rsidRDefault="000B6388" w:rsidP="000B6388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4E3F2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BC6A76">
        <w:rPr>
          <w:b w:val="0"/>
          <w:sz w:val="28"/>
          <w:szCs w:val="28"/>
        </w:rPr>
        <w:t xml:space="preserve">Настоящее </w:t>
      </w:r>
      <w:r>
        <w:rPr>
          <w:b w:val="0"/>
          <w:sz w:val="28"/>
          <w:szCs w:val="28"/>
        </w:rPr>
        <w:t>распоряжение</w:t>
      </w:r>
      <w:r w:rsidRPr="00BC6A76">
        <w:rPr>
          <w:b w:val="0"/>
          <w:sz w:val="28"/>
          <w:szCs w:val="28"/>
        </w:rPr>
        <w:t xml:space="preserve"> подлежит обязательному опубликованию и размещению в единой информационной системе в сфере закупок</w:t>
      </w:r>
      <w:r>
        <w:rPr>
          <w:b w:val="0"/>
          <w:sz w:val="28"/>
          <w:szCs w:val="28"/>
        </w:rPr>
        <w:t xml:space="preserve"> в течение 7 рабочих дней со дня его принятия</w:t>
      </w:r>
      <w:r w:rsidRPr="00BC6A76">
        <w:rPr>
          <w:b w:val="0"/>
          <w:sz w:val="28"/>
          <w:szCs w:val="28"/>
        </w:rPr>
        <w:t>.</w:t>
      </w:r>
    </w:p>
    <w:p w:rsidR="00145F6F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0B6388" w:rsidRPr="004E3F21" w:rsidRDefault="000B6388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4E3F21" w:rsidRDefault="004E3F21" w:rsidP="00510906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</w:t>
      </w:r>
      <w:r w:rsidR="000B6388">
        <w:rPr>
          <w:b w:val="0"/>
          <w:sz w:val="28"/>
          <w:szCs w:val="28"/>
        </w:rPr>
        <w:t xml:space="preserve"> управления</w:t>
      </w:r>
      <w:r w:rsidR="00145F6F">
        <w:rPr>
          <w:b w:val="0"/>
          <w:sz w:val="28"/>
          <w:szCs w:val="28"/>
        </w:rPr>
        <w:tab/>
      </w:r>
      <w:r w:rsidR="00145F6F">
        <w:rPr>
          <w:b w:val="0"/>
          <w:sz w:val="28"/>
          <w:szCs w:val="28"/>
        </w:rPr>
        <w:tab/>
      </w:r>
      <w:r w:rsidR="00145F6F">
        <w:rPr>
          <w:b w:val="0"/>
          <w:sz w:val="28"/>
          <w:szCs w:val="28"/>
        </w:rPr>
        <w:tab/>
      </w:r>
      <w:r w:rsidR="00145F6F">
        <w:rPr>
          <w:b w:val="0"/>
          <w:sz w:val="28"/>
          <w:szCs w:val="28"/>
        </w:rPr>
        <w:tab/>
      </w:r>
      <w:r w:rsidR="00145F6F">
        <w:rPr>
          <w:b w:val="0"/>
          <w:sz w:val="28"/>
          <w:szCs w:val="28"/>
        </w:rPr>
        <w:tab/>
      </w:r>
      <w:r w:rsidR="00145F6F">
        <w:rPr>
          <w:b w:val="0"/>
          <w:sz w:val="28"/>
          <w:szCs w:val="28"/>
        </w:rPr>
        <w:tab/>
      </w:r>
      <w:r w:rsidR="00145F6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Е.В</w:t>
      </w:r>
      <w:r w:rsidR="00ED2C08">
        <w:rPr>
          <w:b w:val="0"/>
          <w:sz w:val="28"/>
          <w:szCs w:val="28"/>
        </w:rPr>
        <w:t>. Неделько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lastRenderedPageBreak/>
        <w:t xml:space="preserve">Приложение </w:t>
      </w:r>
      <w:r w:rsidR="006370C3" w:rsidRPr="00CD11E4">
        <w:rPr>
          <w:sz w:val="24"/>
          <w:szCs w:val="24"/>
        </w:rPr>
        <w:t>1</w:t>
      </w:r>
    </w:p>
    <w:p w:rsidR="006370C3" w:rsidRPr="00CD11E4" w:rsidRDefault="006370C3" w:rsidP="003B06BD">
      <w:pPr>
        <w:pStyle w:val="ConsPlusNormal"/>
        <w:jc w:val="right"/>
        <w:rPr>
          <w:b/>
          <w:bCs/>
          <w:sz w:val="24"/>
          <w:szCs w:val="24"/>
        </w:rPr>
      </w:pP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>УТВЕРЖДЕНО</w:t>
      </w:r>
    </w:p>
    <w:p w:rsidR="003A2E99" w:rsidRPr="00CD11E4" w:rsidRDefault="003A2E99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>Распоряжением Управления культуры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 xml:space="preserve"> администрации 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 xml:space="preserve">Кировского муниципального 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>района Ленинградской области</w:t>
      </w:r>
    </w:p>
    <w:p w:rsidR="001A6A4A" w:rsidRPr="00CD11E4" w:rsidRDefault="00510906" w:rsidP="003B06B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A6A4A" w:rsidRPr="00CD11E4">
        <w:rPr>
          <w:sz w:val="24"/>
          <w:szCs w:val="24"/>
        </w:rPr>
        <w:t>т _________20</w:t>
      </w:r>
      <w:r>
        <w:rPr>
          <w:sz w:val="24"/>
          <w:szCs w:val="24"/>
        </w:rPr>
        <w:t>20</w:t>
      </w:r>
      <w:r w:rsidR="001A6A4A" w:rsidRPr="00CD11E4">
        <w:rPr>
          <w:sz w:val="24"/>
          <w:szCs w:val="24"/>
        </w:rPr>
        <w:t xml:space="preserve"> г. № ___</w:t>
      </w:r>
    </w:p>
    <w:p w:rsidR="001A6A4A" w:rsidRDefault="001A6A4A" w:rsidP="003B06BD">
      <w:pPr>
        <w:tabs>
          <w:tab w:val="left" w:pos="8349"/>
        </w:tabs>
        <w:jc w:val="right"/>
        <w:rPr>
          <w:b w:val="0"/>
          <w:bCs w:val="0"/>
          <w:sz w:val="24"/>
          <w:szCs w:val="24"/>
        </w:rPr>
      </w:pPr>
    </w:p>
    <w:p w:rsidR="00F73EA5" w:rsidRPr="00CD11E4" w:rsidRDefault="00F73EA5" w:rsidP="003B06BD">
      <w:pPr>
        <w:tabs>
          <w:tab w:val="left" w:pos="8349"/>
        </w:tabs>
        <w:jc w:val="right"/>
        <w:rPr>
          <w:b w:val="0"/>
          <w:bCs w:val="0"/>
          <w:sz w:val="24"/>
          <w:szCs w:val="24"/>
        </w:rPr>
      </w:pPr>
    </w:p>
    <w:p w:rsidR="001A6A4A" w:rsidRPr="00CD11E4" w:rsidRDefault="001A6A4A" w:rsidP="003B06BD">
      <w:pPr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НОРМАТИВЫ</w:t>
      </w:r>
    </w:p>
    <w:p w:rsidR="00AB4106" w:rsidRPr="00CD11E4" w:rsidRDefault="001A6A4A" w:rsidP="003B06BD">
      <w:pPr>
        <w:ind w:firstLine="709"/>
        <w:jc w:val="center"/>
        <w:rPr>
          <w:b w:val="0"/>
          <w:bCs w:val="0"/>
          <w:sz w:val="24"/>
          <w:szCs w:val="24"/>
        </w:rPr>
      </w:pPr>
      <w:r w:rsidRPr="00CD11E4">
        <w:rPr>
          <w:sz w:val="24"/>
          <w:szCs w:val="24"/>
        </w:rPr>
        <w:t>для определения нормативны</w:t>
      </w:r>
      <w:r w:rsidR="003A2E99" w:rsidRPr="00CD11E4">
        <w:rPr>
          <w:sz w:val="24"/>
          <w:szCs w:val="24"/>
        </w:rPr>
        <w:t xml:space="preserve">х затрат на обеспечение функций Управления культуры </w:t>
      </w:r>
      <w:r w:rsidRPr="00CD11E4">
        <w:rPr>
          <w:sz w:val="24"/>
          <w:szCs w:val="24"/>
        </w:rPr>
        <w:t>администрации Кировского муниципального района Ленинградской области</w:t>
      </w:r>
    </w:p>
    <w:p w:rsidR="001A6A4A" w:rsidRPr="00CD11E4" w:rsidRDefault="001A6A4A" w:rsidP="003B06BD">
      <w:pPr>
        <w:jc w:val="center"/>
        <w:rPr>
          <w:sz w:val="24"/>
          <w:szCs w:val="24"/>
        </w:rPr>
      </w:pPr>
    </w:p>
    <w:p w:rsidR="00C4651F" w:rsidRPr="00CD11E4" w:rsidRDefault="008A3649" w:rsidP="003B06BD">
      <w:pPr>
        <w:pStyle w:val="a7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C4651F" w:rsidRPr="00CD11E4">
        <w:rPr>
          <w:sz w:val="24"/>
          <w:szCs w:val="24"/>
        </w:rPr>
        <w:t xml:space="preserve">.   Норматив </w:t>
      </w:r>
      <w:r w:rsidR="00A46EAB" w:rsidRPr="00CD11E4">
        <w:rPr>
          <w:sz w:val="24"/>
          <w:szCs w:val="24"/>
        </w:rPr>
        <w:t xml:space="preserve">на </w:t>
      </w:r>
      <w:r w:rsidR="00C4651F" w:rsidRPr="00CD11E4">
        <w:rPr>
          <w:sz w:val="24"/>
          <w:szCs w:val="24"/>
        </w:rPr>
        <w:t xml:space="preserve"> услуг</w:t>
      </w:r>
      <w:r w:rsidR="00A46EAB" w:rsidRPr="00CD11E4">
        <w:rPr>
          <w:sz w:val="24"/>
          <w:szCs w:val="24"/>
        </w:rPr>
        <w:t>и</w:t>
      </w:r>
      <w:r w:rsidR="00C4651F" w:rsidRPr="00CD11E4">
        <w:rPr>
          <w:sz w:val="24"/>
          <w:szCs w:val="24"/>
        </w:rPr>
        <w:t xml:space="preserve"> местной, междугородней и международной связи  (предоставление услуг в течени</w:t>
      </w:r>
      <w:r w:rsidR="00EB3A38" w:rsidRPr="00CD11E4">
        <w:rPr>
          <w:sz w:val="24"/>
          <w:szCs w:val="24"/>
        </w:rPr>
        <w:t>е</w:t>
      </w:r>
      <w:r w:rsidR="00C4651F" w:rsidRPr="00CD11E4">
        <w:rPr>
          <w:sz w:val="24"/>
          <w:szCs w:val="24"/>
        </w:rPr>
        <w:t xml:space="preserve"> 12 месяце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414"/>
      </w:tblGrid>
      <w:tr w:rsidR="00C4651F" w:rsidRPr="00CD11E4" w:rsidTr="00510906">
        <w:tc>
          <w:tcPr>
            <w:tcW w:w="2836" w:type="dxa"/>
            <w:vAlign w:val="center"/>
          </w:tcPr>
          <w:p w:rsidR="00C4651F" w:rsidRPr="00CD11E4" w:rsidRDefault="00C4651F" w:rsidP="003B06BD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C4651F" w:rsidRPr="00CD11E4" w:rsidRDefault="00C4651F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414" w:type="dxa"/>
          </w:tcPr>
          <w:p w:rsidR="00C4651F" w:rsidRPr="00CD11E4" w:rsidRDefault="00C4651F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Цена абонентской платы (руб.)</w:t>
            </w:r>
          </w:p>
        </w:tc>
      </w:tr>
      <w:tr w:rsidR="00C4651F" w:rsidRPr="00CD11E4" w:rsidTr="00510906">
        <w:tc>
          <w:tcPr>
            <w:tcW w:w="10314" w:type="dxa"/>
            <w:gridSpan w:val="3"/>
            <w:vAlign w:val="center"/>
          </w:tcPr>
          <w:p w:rsidR="00C4651F" w:rsidRPr="00CD11E4" w:rsidRDefault="00C4651F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C4651F" w:rsidRPr="00CD11E4" w:rsidTr="00510906">
        <w:tc>
          <w:tcPr>
            <w:tcW w:w="2836" w:type="dxa"/>
            <w:vAlign w:val="center"/>
          </w:tcPr>
          <w:p w:rsidR="00C4651F" w:rsidRPr="00CD11E4" w:rsidRDefault="00C4651F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C4651F" w:rsidRPr="00CD11E4" w:rsidRDefault="00C4651F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414" w:type="dxa"/>
            <w:vAlign w:val="center"/>
          </w:tcPr>
          <w:p w:rsidR="00C4651F" w:rsidRPr="00CD11E4" w:rsidRDefault="00C4651F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C4651F" w:rsidRPr="00CD11E4" w:rsidRDefault="00C4651F" w:rsidP="003B06BD">
      <w:pPr>
        <w:pStyle w:val="a7"/>
        <w:ind w:left="0"/>
        <w:rPr>
          <w:sz w:val="24"/>
          <w:szCs w:val="24"/>
        </w:rPr>
      </w:pPr>
    </w:p>
    <w:p w:rsidR="001A6A4A" w:rsidRPr="00CD11E4" w:rsidRDefault="008A3649" w:rsidP="003B06BD">
      <w:pPr>
        <w:pStyle w:val="a7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0C2F79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на услуги интернет</w:t>
      </w:r>
      <w:r w:rsidR="000C2F79" w:rsidRPr="00CD11E4">
        <w:rPr>
          <w:sz w:val="24"/>
          <w:szCs w:val="24"/>
        </w:rPr>
        <w:t xml:space="preserve"> Управления культуры</w:t>
      </w:r>
    </w:p>
    <w:p w:rsidR="00EB3A38" w:rsidRPr="00CD11E4" w:rsidRDefault="00EB3A38" w:rsidP="003B06BD">
      <w:pPr>
        <w:pStyle w:val="a7"/>
        <w:ind w:left="1080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(предоставление услуг в течение 12 месяце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414"/>
      </w:tblGrid>
      <w:tr w:rsidR="001A6A4A" w:rsidRPr="00CD11E4" w:rsidTr="00510906">
        <w:tc>
          <w:tcPr>
            <w:tcW w:w="2836" w:type="dxa"/>
            <w:vAlign w:val="center"/>
          </w:tcPr>
          <w:p w:rsidR="001A6A4A" w:rsidRPr="00CD11E4" w:rsidRDefault="001A6A4A" w:rsidP="003B06BD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услуг</w:t>
            </w:r>
          </w:p>
        </w:tc>
        <w:tc>
          <w:tcPr>
            <w:tcW w:w="4414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Цена абонентской платы (руб.)</w:t>
            </w:r>
          </w:p>
        </w:tc>
      </w:tr>
      <w:tr w:rsidR="001A6A4A" w:rsidRPr="00CD11E4" w:rsidTr="00510906">
        <w:tc>
          <w:tcPr>
            <w:tcW w:w="10314" w:type="dxa"/>
            <w:gridSpan w:val="3"/>
            <w:vAlign w:val="center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A6A4A" w:rsidRPr="00CD11E4" w:rsidTr="00510906">
        <w:tc>
          <w:tcPr>
            <w:tcW w:w="2836" w:type="dxa"/>
            <w:vAlign w:val="center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  <w:r w:rsidR="00AB4106" w:rsidRPr="00CD11E4">
              <w:rPr>
                <w:b w:val="0"/>
                <w:bCs w:val="0"/>
                <w:sz w:val="24"/>
                <w:szCs w:val="24"/>
              </w:rPr>
              <w:t xml:space="preserve"> (из расчета на учреждение)</w:t>
            </w:r>
          </w:p>
        </w:tc>
        <w:tc>
          <w:tcPr>
            <w:tcW w:w="4414" w:type="dxa"/>
            <w:vAlign w:val="center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422722" w:rsidRPr="00CD11E4" w:rsidRDefault="00422722" w:rsidP="003B06BD">
      <w:pPr>
        <w:pStyle w:val="a7"/>
        <w:ind w:left="360"/>
        <w:jc w:val="center"/>
        <w:rPr>
          <w:sz w:val="24"/>
          <w:szCs w:val="24"/>
        </w:rPr>
      </w:pPr>
    </w:p>
    <w:p w:rsidR="001A6A4A" w:rsidRPr="00CD11E4" w:rsidRDefault="008A3649" w:rsidP="003B06BD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0814A7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 xml:space="preserve">Норматив цены и количества рабочих станций, </w:t>
      </w:r>
      <w:r w:rsidR="007A1410" w:rsidRPr="00CD11E4">
        <w:rPr>
          <w:sz w:val="24"/>
          <w:szCs w:val="24"/>
        </w:rPr>
        <w:t xml:space="preserve">вычислительных машин, </w:t>
      </w:r>
      <w:r w:rsidR="001A6A4A" w:rsidRPr="00CD11E4">
        <w:rPr>
          <w:sz w:val="24"/>
          <w:szCs w:val="24"/>
        </w:rPr>
        <w:t>принтеров, многофункциональных устройств, копировальных</w:t>
      </w:r>
    </w:p>
    <w:p w:rsidR="001A6A4A" w:rsidRPr="00CD11E4" w:rsidRDefault="001A6A4A" w:rsidP="003B06BD">
      <w:pPr>
        <w:pStyle w:val="a7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аппаратов (оргтехники) и бытовой 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61"/>
        <w:gridCol w:w="2092"/>
        <w:gridCol w:w="1417"/>
        <w:gridCol w:w="1843"/>
        <w:gridCol w:w="2126"/>
      </w:tblGrid>
      <w:tr w:rsidR="001A6A4A" w:rsidRPr="00CD11E4" w:rsidTr="00F73EA5">
        <w:tc>
          <w:tcPr>
            <w:tcW w:w="675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61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092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1A6A4A" w:rsidRPr="00CD11E4" w:rsidRDefault="001A6A4A" w:rsidP="003B06BD">
            <w:pPr>
              <w:jc w:val="center"/>
              <w:rPr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1A6A4A" w:rsidRPr="00CD11E4" w:rsidTr="00F73EA5">
        <w:trPr>
          <w:trHeight w:val="161"/>
        </w:trPr>
        <w:tc>
          <w:tcPr>
            <w:tcW w:w="675" w:type="dxa"/>
            <w:vMerge w:val="restart"/>
            <w:vAlign w:val="center"/>
          </w:tcPr>
          <w:p w:rsidR="001A6A4A" w:rsidRPr="00CD11E4" w:rsidRDefault="00C27D05" w:rsidP="00C27D05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161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092" w:type="dxa"/>
            <w:vMerge w:val="restart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417" w:type="dxa"/>
            <w:vMerge w:val="restart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1A6A4A" w:rsidRPr="00CD11E4" w:rsidRDefault="008854EC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390,67</w:t>
            </w:r>
          </w:p>
        </w:tc>
      </w:tr>
      <w:tr w:rsidR="001A6A4A" w:rsidRPr="00CD11E4" w:rsidTr="00F73EA5">
        <w:trPr>
          <w:trHeight w:val="276"/>
        </w:trPr>
        <w:tc>
          <w:tcPr>
            <w:tcW w:w="675" w:type="dxa"/>
            <w:vMerge/>
            <w:vAlign w:val="center"/>
          </w:tcPr>
          <w:p w:rsidR="001A6A4A" w:rsidRPr="00CD11E4" w:rsidRDefault="001A6A4A" w:rsidP="00C27D05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092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A6A4A" w:rsidRPr="00CD11E4" w:rsidTr="00F73EA5">
        <w:trPr>
          <w:trHeight w:val="169"/>
        </w:trPr>
        <w:tc>
          <w:tcPr>
            <w:tcW w:w="675" w:type="dxa"/>
            <w:vMerge/>
            <w:vAlign w:val="center"/>
          </w:tcPr>
          <w:p w:rsidR="001A6A4A" w:rsidRPr="00CD11E4" w:rsidRDefault="001A6A4A" w:rsidP="00C27D05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A6A4A" w:rsidRPr="00CD11E4" w:rsidRDefault="001A6A4A" w:rsidP="005478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 w:rsidR="0054787F">
              <w:rPr>
                <w:b w:val="0"/>
                <w:bCs w:val="0"/>
                <w:sz w:val="24"/>
                <w:szCs w:val="24"/>
              </w:rPr>
              <w:t>1</w:t>
            </w:r>
            <w:r w:rsidRPr="00CD11E4">
              <w:rPr>
                <w:b w:val="0"/>
                <w:bCs w:val="0"/>
                <w:sz w:val="24"/>
                <w:szCs w:val="24"/>
              </w:rPr>
              <w:t xml:space="preserve"> пользователя)</w:t>
            </w:r>
          </w:p>
        </w:tc>
        <w:tc>
          <w:tcPr>
            <w:tcW w:w="2126" w:type="dxa"/>
            <w:vAlign w:val="center"/>
          </w:tcPr>
          <w:p w:rsidR="001A6A4A" w:rsidRPr="00CD11E4" w:rsidRDefault="008854EC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390,67</w:t>
            </w:r>
          </w:p>
        </w:tc>
      </w:tr>
      <w:tr w:rsidR="001A6A4A" w:rsidRPr="00CD11E4" w:rsidTr="00F73EA5">
        <w:trPr>
          <w:trHeight w:val="360"/>
        </w:trPr>
        <w:tc>
          <w:tcPr>
            <w:tcW w:w="675" w:type="dxa"/>
            <w:vMerge w:val="restart"/>
            <w:vAlign w:val="center"/>
          </w:tcPr>
          <w:p w:rsidR="001A6A4A" w:rsidRPr="00CD11E4" w:rsidRDefault="00C27D05" w:rsidP="00C27D05">
            <w:pPr>
              <w:jc w:val="center"/>
              <w:rPr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161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092" w:type="dxa"/>
            <w:vMerge w:val="restart"/>
            <w:vAlign w:val="center"/>
          </w:tcPr>
          <w:p w:rsidR="001A6A4A" w:rsidRPr="00CD11E4" w:rsidRDefault="008854EC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Оптическая мышь</w:t>
            </w:r>
          </w:p>
        </w:tc>
        <w:tc>
          <w:tcPr>
            <w:tcW w:w="1417" w:type="dxa"/>
            <w:vMerge w:val="restart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1A6A4A" w:rsidRPr="00CD11E4" w:rsidRDefault="008854EC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380,75</w:t>
            </w:r>
          </w:p>
        </w:tc>
      </w:tr>
      <w:tr w:rsidR="001A6A4A" w:rsidRPr="00CD11E4" w:rsidTr="00F73EA5">
        <w:trPr>
          <w:trHeight w:val="276"/>
        </w:trPr>
        <w:tc>
          <w:tcPr>
            <w:tcW w:w="675" w:type="dxa"/>
            <w:vMerge/>
            <w:vAlign w:val="center"/>
          </w:tcPr>
          <w:p w:rsidR="001A6A4A" w:rsidRPr="00CD11E4" w:rsidRDefault="001A6A4A" w:rsidP="00C27D05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092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A6A4A" w:rsidRPr="00CD11E4" w:rsidTr="00F73EA5">
        <w:trPr>
          <w:trHeight w:val="429"/>
        </w:trPr>
        <w:tc>
          <w:tcPr>
            <w:tcW w:w="675" w:type="dxa"/>
            <w:vMerge/>
            <w:vAlign w:val="center"/>
          </w:tcPr>
          <w:p w:rsidR="001A6A4A" w:rsidRPr="00CD11E4" w:rsidRDefault="001A6A4A" w:rsidP="00C27D05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A6A4A" w:rsidRPr="00CD11E4" w:rsidRDefault="001A6A4A" w:rsidP="005478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 w:rsidR="0054787F">
              <w:rPr>
                <w:b w:val="0"/>
                <w:bCs w:val="0"/>
                <w:sz w:val="24"/>
                <w:szCs w:val="24"/>
              </w:rPr>
              <w:t>1</w:t>
            </w:r>
            <w:r w:rsidRPr="00CD11E4">
              <w:rPr>
                <w:b w:val="0"/>
                <w:bCs w:val="0"/>
                <w:sz w:val="24"/>
                <w:szCs w:val="24"/>
              </w:rPr>
              <w:t xml:space="preserve"> пользователя)</w:t>
            </w:r>
          </w:p>
        </w:tc>
        <w:tc>
          <w:tcPr>
            <w:tcW w:w="2126" w:type="dxa"/>
            <w:vAlign w:val="center"/>
          </w:tcPr>
          <w:p w:rsidR="001A6A4A" w:rsidRPr="00CD11E4" w:rsidRDefault="008854EC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380,75</w:t>
            </w:r>
          </w:p>
        </w:tc>
      </w:tr>
      <w:tr w:rsidR="001A6A4A" w:rsidRPr="00CD11E4" w:rsidTr="00F73EA5">
        <w:trPr>
          <w:trHeight w:val="70"/>
        </w:trPr>
        <w:tc>
          <w:tcPr>
            <w:tcW w:w="675" w:type="dxa"/>
            <w:vMerge w:val="restart"/>
            <w:vAlign w:val="center"/>
          </w:tcPr>
          <w:p w:rsidR="001A6A4A" w:rsidRPr="00CD11E4" w:rsidRDefault="00C27D05" w:rsidP="00C27D05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61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092" w:type="dxa"/>
            <w:vMerge w:val="restart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417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A6A4A" w:rsidRPr="00CD11E4" w:rsidRDefault="008854EC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453,63</w:t>
            </w:r>
          </w:p>
        </w:tc>
      </w:tr>
      <w:tr w:rsidR="001A6A4A" w:rsidRPr="00CD11E4" w:rsidTr="00F73EA5">
        <w:trPr>
          <w:trHeight w:val="355"/>
        </w:trPr>
        <w:tc>
          <w:tcPr>
            <w:tcW w:w="675" w:type="dxa"/>
            <w:vMerge/>
            <w:vAlign w:val="center"/>
          </w:tcPr>
          <w:p w:rsidR="001A6A4A" w:rsidRPr="00CD11E4" w:rsidRDefault="001A6A4A" w:rsidP="00C27D05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092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A6A4A" w:rsidRPr="00CD11E4" w:rsidRDefault="001A6A4A" w:rsidP="005478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 w:rsidR="0054787F">
              <w:rPr>
                <w:b w:val="0"/>
                <w:bCs w:val="0"/>
                <w:sz w:val="24"/>
                <w:szCs w:val="24"/>
              </w:rPr>
              <w:t>1</w:t>
            </w:r>
            <w:r w:rsidRPr="00CD11E4">
              <w:rPr>
                <w:b w:val="0"/>
                <w:bCs w:val="0"/>
                <w:sz w:val="24"/>
                <w:szCs w:val="24"/>
              </w:rPr>
              <w:t xml:space="preserve"> пользователя)</w:t>
            </w:r>
          </w:p>
        </w:tc>
        <w:tc>
          <w:tcPr>
            <w:tcW w:w="2126" w:type="dxa"/>
            <w:vAlign w:val="center"/>
          </w:tcPr>
          <w:p w:rsidR="001A6A4A" w:rsidRPr="00CD11E4" w:rsidRDefault="008854EC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453,63</w:t>
            </w:r>
          </w:p>
        </w:tc>
      </w:tr>
      <w:tr w:rsidR="003D521F" w:rsidRPr="00CD11E4" w:rsidTr="00F73EA5">
        <w:trPr>
          <w:trHeight w:val="695"/>
        </w:trPr>
        <w:tc>
          <w:tcPr>
            <w:tcW w:w="675" w:type="dxa"/>
            <w:vMerge w:val="restart"/>
            <w:vAlign w:val="center"/>
          </w:tcPr>
          <w:p w:rsidR="003D521F" w:rsidRPr="00CD11E4" w:rsidRDefault="00C27D05" w:rsidP="00C27D05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161" w:type="dxa"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092" w:type="dxa"/>
            <w:vMerge w:val="restart"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Компьютер в сборке</w:t>
            </w:r>
          </w:p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sz w:val="24"/>
                <w:szCs w:val="24"/>
              </w:rPr>
              <w:t>/системный блок и монитор/</w:t>
            </w:r>
          </w:p>
        </w:tc>
        <w:tc>
          <w:tcPr>
            <w:tcW w:w="1417" w:type="dxa"/>
            <w:vMerge w:val="restart"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D521F" w:rsidRPr="00D57AF5" w:rsidRDefault="0054787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45 760,00</w:t>
            </w:r>
          </w:p>
        </w:tc>
      </w:tr>
      <w:tr w:rsidR="003D521F" w:rsidRPr="00CD11E4" w:rsidTr="00F73EA5">
        <w:trPr>
          <w:trHeight w:val="75"/>
        </w:trPr>
        <w:tc>
          <w:tcPr>
            <w:tcW w:w="675" w:type="dxa"/>
            <w:vMerge/>
            <w:vAlign w:val="center"/>
          </w:tcPr>
          <w:p w:rsidR="003D521F" w:rsidRPr="00CD11E4" w:rsidRDefault="003D521F" w:rsidP="00C27D05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092" w:type="dxa"/>
            <w:vMerge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521F" w:rsidRPr="00CD11E4" w:rsidRDefault="003D521F" w:rsidP="005478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 w:rsidR="0054787F">
              <w:rPr>
                <w:b w:val="0"/>
                <w:bCs w:val="0"/>
                <w:sz w:val="24"/>
                <w:szCs w:val="24"/>
              </w:rPr>
              <w:t>1</w:t>
            </w:r>
            <w:r w:rsidRPr="00CD11E4">
              <w:rPr>
                <w:b w:val="0"/>
                <w:bCs w:val="0"/>
                <w:sz w:val="24"/>
                <w:szCs w:val="24"/>
              </w:rPr>
              <w:t xml:space="preserve"> пользователя)</w:t>
            </w:r>
          </w:p>
        </w:tc>
        <w:tc>
          <w:tcPr>
            <w:tcW w:w="2126" w:type="dxa"/>
            <w:vMerge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A6A4A" w:rsidRPr="00CD11E4" w:rsidTr="00F73EA5">
        <w:trPr>
          <w:trHeight w:val="305"/>
        </w:trPr>
        <w:tc>
          <w:tcPr>
            <w:tcW w:w="675" w:type="dxa"/>
            <w:vAlign w:val="center"/>
          </w:tcPr>
          <w:p w:rsidR="001A6A4A" w:rsidRPr="00CD11E4" w:rsidRDefault="00392763" w:rsidP="00C27D05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61" w:type="dxa"/>
            <w:vAlign w:val="center"/>
          </w:tcPr>
          <w:p w:rsidR="001A6A4A" w:rsidRPr="00CD11E4" w:rsidRDefault="007A1410" w:rsidP="003B06BD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Иные </w:t>
            </w:r>
            <w:r w:rsidR="003D521F" w:rsidRPr="00CD11E4">
              <w:rPr>
                <w:b w:val="0"/>
                <w:bCs w:val="0"/>
                <w:sz w:val="24"/>
                <w:szCs w:val="24"/>
              </w:rPr>
              <w:t>должности</w:t>
            </w:r>
          </w:p>
        </w:tc>
        <w:tc>
          <w:tcPr>
            <w:tcW w:w="2092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417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A6A4A" w:rsidRPr="00CD11E4" w:rsidRDefault="008854EC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1 415,40</w:t>
            </w:r>
          </w:p>
        </w:tc>
      </w:tr>
      <w:tr w:rsidR="001A6A4A" w:rsidRPr="00CD11E4" w:rsidTr="00F73EA5">
        <w:trPr>
          <w:trHeight w:val="305"/>
        </w:trPr>
        <w:tc>
          <w:tcPr>
            <w:tcW w:w="675" w:type="dxa"/>
            <w:vMerge w:val="restart"/>
            <w:vAlign w:val="center"/>
          </w:tcPr>
          <w:p w:rsidR="001A6A4A" w:rsidRPr="00CD11E4" w:rsidRDefault="00392763" w:rsidP="00C27D05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161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092" w:type="dxa"/>
            <w:vMerge w:val="restart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A6A4A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5 970,00</w:t>
            </w:r>
          </w:p>
        </w:tc>
      </w:tr>
      <w:tr w:rsidR="001A6A4A" w:rsidRPr="00CD11E4" w:rsidTr="00F73EA5">
        <w:trPr>
          <w:trHeight w:val="166"/>
        </w:trPr>
        <w:tc>
          <w:tcPr>
            <w:tcW w:w="675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A6A4A" w:rsidRPr="00CD11E4" w:rsidRDefault="001A6A4A" w:rsidP="005478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 w:rsidR="0054787F"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  <w:r w:rsidRPr="00CD11E4">
              <w:rPr>
                <w:b w:val="0"/>
                <w:bCs w:val="0"/>
                <w:sz w:val="24"/>
                <w:szCs w:val="24"/>
              </w:rPr>
              <w:t xml:space="preserve"> пользователя)</w:t>
            </w:r>
          </w:p>
        </w:tc>
        <w:tc>
          <w:tcPr>
            <w:tcW w:w="2126" w:type="dxa"/>
            <w:vAlign w:val="center"/>
          </w:tcPr>
          <w:p w:rsidR="001A6A4A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lastRenderedPageBreak/>
              <w:t>5 970,00</w:t>
            </w:r>
          </w:p>
        </w:tc>
      </w:tr>
      <w:tr w:rsidR="003D521F" w:rsidRPr="00CD11E4" w:rsidTr="00F73EA5">
        <w:trPr>
          <w:trHeight w:val="374"/>
        </w:trPr>
        <w:tc>
          <w:tcPr>
            <w:tcW w:w="675" w:type="dxa"/>
            <w:vMerge w:val="restart"/>
            <w:vAlign w:val="center"/>
          </w:tcPr>
          <w:p w:rsidR="003D521F" w:rsidRPr="00CD11E4" w:rsidRDefault="00392763" w:rsidP="003B06BD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161" w:type="dxa"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092" w:type="dxa"/>
            <w:vMerge w:val="restart"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Принтер лазерный, струйный (А4)</w:t>
            </w:r>
          </w:p>
        </w:tc>
        <w:tc>
          <w:tcPr>
            <w:tcW w:w="1417" w:type="dxa"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D521F" w:rsidRPr="0054787F" w:rsidRDefault="0054787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7 160,00</w:t>
            </w:r>
          </w:p>
        </w:tc>
      </w:tr>
      <w:tr w:rsidR="003D521F" w:rsidRPr="00CD11E4" w:rsidTr="00F73EA5">
        <w:trPr>
          <w:trHeight w:val="388"/>
        </w:trPr>
        <w:tc>
          <w:tcPr>
            <w:tcW w:w="675" w:type="dxa"/>
            <w:vMerge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092" w:type="dxa"/>
            <w:vMerge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D521F" w:rsidRPr="00CD11E4" w:rsidRDefault="003D521F" w:rsidP="005478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 w:rsidR="0054787F">
              <w:rPr>
                <w:b w:val="0"/>
                <w:bCs w:val="0"/>
                <w:sz w:val="24"/>
                <w:szCs w:val="24"/>
              </w:rPr>
              <w:t>3</w:t>
            </w:r>
            <w:r w:rsidRPr="00CD11E4">
              <w:rPr>
                <w:b w:val="0"/>
                <w:bCs w:val="0"/>
                <w:sz w:val="24"/>
                <w:szCs w:val="24"/>
              </w:rPr>
              <w:t xml:space="preserve"> пользователя)</w:t>
            </w:r>
          </w:p>
        </w:tc>
        <w:tc>
          <w:tcPr>
            <w:tcW w:w="2126" w:type="dxa"/>
            <w:vMerge/>
            <w:vAlign w:val="center"/>
          </w:tcPr>
          <w:p w:rsidR="003D521F" w:rsidRPr="00CD11E4" w:rsidRDefault="003D521F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A6A4A" w:rsidRPr="00CD11E4" w:rsidTr="00F73EA5">
        <w:trPr>
          <w:trHeight w:val="273"/>
        </w:trPr>
        <w:tc>
          <w:tcPr>
            <w:tcW w:w="675" w:type="dxa"/>
            <w:vAlign w:val="center"/>
          </w:tcPr>
          <w:p w:rsidR="001A6A4A" w:rsidRPr="00CD11E4" w:rsidRDefault="00392763" w:rsidP="003B06BD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161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092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417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 xml:space="preserve">1 </w:t>
            </w:r>
            <w:r w:rsidR="00AC17AD" w:rsidRPr="00CD11E4">
              <w:rPr>
                <w:b w:val="0"/>
                <w:bCs w:val="0"/>
                <w:sz w:val="24"/>
                <w:szCs w:val="24"/>
                <w:lang w:eastAsia="en-US"/>
              </w:rPr>
              <w:t>(из расчета на</w:t>
            </w:r>
            <w:r w:rsidR="00EB3A38" w:rsidRPr="00CD11E4">
              <w:rPr>
                <w:b w:val="0"/>
                <w:bCs w:val="0"/>
                <w:sz w:val="24"/>
                <w:szCs w:val="24"/>
                <w:lang w:eastAsia="en-US"/>
              </w:rPr>
              <w:t xml:space="preserve"> 1</w:t>
            </w:r>
            <w:r w:rsidR="00AC17AD" w:rsidRPr="00CD11E4">
              <w:rPr>
                <w:b w:val="0"/>
                <w:bCs w:val="0"/>
                <w:sz w:val="24"/>
                <w:szCs w:val="24"/>
                <w:lang w:eastAsia="en-US"/>
              </w:rPr>
              <w:t xml:space="preserve"> учреждение</w:t>
            </w:r>
            <w:r w:rsidR="00D01DCB" w:rsidRPr="00CD11E4">
              <w:rPr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392763" w:rsidRPr="00CD11E4" w:rsidTr="00F73EA5">
        <w:trPr>
          <w:trHeight w:val="858"/>
        </w:trPr>
        <w:tc>
          <w:tcPr>
            <w:tcW w:w="675" w:type="dxa"/>
            <w:vAlign w:val="center"/>
          </w:tcPr>
          <w:p w:rsidR="00392763" w:rsidRPr="00CD11E4" w:rsidRDefault="00392763" w:rsidP="003B06BD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161" w:type="dxa"/>
            <w:vAlign w:val="center"/>
          </w:tcPr>
          <w:p w:rsidR="00392763" w:rsidRPr="00CD11E4" w:rsidRDefault="00392763" w:rsidP="00D46F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092" w:type="dxa"/>
            <w:vAlign w:val="center"/>
          </w:tcPr>
          <w:p w:rsidR="00392763" w:rsidRPr="00CD11E4" w:rsidRDefault="00392763" w:rsidP="00D46F0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417" w:type="dxa"/>
            <w:vAlign w:val="center"/>
          </w:tcPr>
          <w:p w:rsidR="00392763" w:rsidRPr="00CD11E4" w:rsidRDefault="00392763" w:rsidP="00D46F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392763" w:rsidRPr="00CD11E4" w:rsidRDefault="00392763" w:rsidP="00D46F0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2763" w:rsidRPr="00CD11E4" w:rsidRDefault="00392763" w:rsidP="00D46F0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1 учреждение)</w:t>
            </w:r>
          </w:p>
        </w:tc>
        <w:tc>
          <w:tcPr>
            <w:tcW w:w="2126" w:type="dxa"/>
            <w:vAlign w:val="center"/>
          </w:tcPr>
          <w:p w:rsidR="00392763" w:rsidRPr="00CD11E4" w:rsidRDefault="00392763" w:rsidP="00D46F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 500,00</w:t>
            </w:r>
          </w:p>
        </w:tc>
      </w:tr>
      <w:tr w:rsidR="00392763" w:rsidRPr="00CD11E4" w:rsidTr="00F73EA5">
        <w:trPr>
          <w:trHeight w:val="700"/>
        </w:trPr>
        <w:tc>
          <w:tcPr>
            <w:tcW w:w="675" w:type="dxa"/>
            <w:vAlign w:val="center"/>
          </w:tcPr>
          <w:p w:rsidR="00392763" w:rsidRPr="00CD11E4" w:rsidRDefault="00392763" w:rsidP="003B06BD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61" w:type="dxa"/>
            <w:vAlign w:val="center"/>
          </w:tcPr>
          <w:p w:rsidR="00392763" w:rsidRPr="00CD11E4" w:rsidRDefault="00392763" w:rsidP="00D46F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092" w:type="dxa"/>
            <w:vAlign w:val="center"/>
          </w:tcPr>
          <w:p w:rsidR="00392763" w:rsidRPr="00CD11E4" w:rsidRDefault="00392763" w:rsidP="00D46F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Телевизор для демонстрационной деятельности</w:t>
            </w:r>
          </w:p>
        </w:tc>
        <w:tc>
          <w:tcPr>
            <w:tcW w:w="1417" w:type="dxa"/>
            <w:vAlign w:val="center"/>
          </w:tcPr>
          <w:p w:rsidR="00392763" w:rsidRPr="00CD11E4" w:rsidRDefault="00392763" w:rsidP="00D46F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92763" w:rsidRPr="00CD11E4" w:rsidRDefault="00392763" w:rsidP="00D46F0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не более 1 на учреждение</w:t>
            </w:r>
          </w:p>
        </w:tc>
        <w:tc>
          <w:tcPr>
            <w:tcW w:w="2126" w:type="dxa"/>
            <w:vAlign w:val="center"/>
          </w:tcPr>
          <w:p w:rsidR="00392763" w:rsidRPr="00CD11E4" w:rsidRDefault="00392763" w:rsidP="00D46F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50 000,00</w:t>
            </w:r>
          </w:p>
        </w:tc>
      </w:tr>
    </w:tbl>
    <w:p w:rsidR="007A4384" w:rsidRPr="00CD11E4" w:rsidRDefault="007A4384" w:rsidP="003B06BD">
      <w:pPr>
        <w:jc w:val="center"/>
        <w:rPr>
          <w:sz w:val="24"/>
          <w:szCs w:val="24"/>
        </w:rPr>
      </w:pPr>
    </w:p>
    <w:p w:rsidR="007A4384" w:rsidRPr="00CD11E4" w:rsidRDefault="008A3649" w:rsidP="003B06BD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AC17AD" w:rsidRPr="00CD11E4">
        <w:rPr>
          <w:sz w:val="24"/>
          <w:szCs w:val="24"/>
        </w:rPr>
        <w:t xml:space="preserve">. </w:t>
      </w:r>
      <w:r w:rsidR="00D01DCB" w:rsidRPr="00CD11E4">
        <w:rPr>
          <w:sz w:val="24"/>
          <w:szCs w:val="24"/>
        </w:rPr>
        <w:t>Норматив</w:t>
      </w:r>
      <w:r w:rsidR="007A4384" w:rsidRPr="00CD11E4">
        <w:rPr>
          <w:sz w:val="24"/>
          <w:szCs w:val="24"/>
        </w:rPr>
        <w:t xml:space="preserve"> обеспечения </w:t>
      </w:r>
      <w:r w:rsidR="00AC17AD" w:rsidRPr="00CD11E4">
        <w:rPr>
          <w:sz w:val="24"/>
          <w:szCs w:val="24"/>
        </w:rPr>
        <w:t>деятельности</w:t>
      </w:r>
      <w:r w:rsidR="007A4384" w:rsidRPr="00CD11E4">
        <w:rPr>
          <w:sz w:val="24"/>
          <w:szCs w:val="24"/>
        </w:rPr>
        <w:t>, применяемые при расчете нормативных затрат на приобретение сетевого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4961"/>
      </w:tblGrid>
      <w:tr w:rsidR="004D41FA" w:rsidRPr="00CD11E4" w:rsidTr="00510906">
        <w:tc>
          <w:tcPr>
            <w:tcW w:w="675" w:type="dxa"/>
            <w:vAlign w:val="center"/>
          </w:tcPr>
          <w:p w:rsidR="004D41FA" w:rsidRPr="00CD11E4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2551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4961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Цена приобретения устройств</w:t>
            </w:r>
          </w:p>
        </w:tc>
      </w:tr>
      <w:tr w:rsidR="004D41FA" w:rsidRPr="00CD11E4" w:rsidTr="00510906">
        <w:tc>
          <w:tcPr>
            <w:tcW w:w="675" w:type="dxa"/>
            <w:vAlign w:val="center"/>
          </w:tcPr>
          <w:p w:rsidR="004D41FA" w:rsidRPr="00CD11E4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sz w:val="24"/>
                <w:szCs w:val="24"/>
              </w:rPr>
            </w:pPr>
            <w:r w:rsidRPr="00CD11E4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Wi-Fi</w:t>
            </w:r>
            <w:r w:rsidRPr="00CD11E4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2551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961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4D41FA" w:rsidRPr="00CD11E4" w:rsidTr="00510906">
        <w:tc>
          <w:tcPr>
            <w:tcW w:w="675" w:type="dxa"/>
            <w:vAlign w:val="center"/>
          </w:tcPr>
          <w:p w:rsidR="004D41FA" w:rsidRPr="00CD11E4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D41FA" w:rsidRPr="00CD11E4" w:rsidRDefault="004D41FA" w:rsidP="004D41F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3</w:t>
            </w:r>
            <w:r w:rsidRPr="00CD11E4">
              <w:rPr>
                <w:rFonts w:cs="Calibri"/>
                <w:b w:val="0"/>
                <w:sz w:val="24"/>
                <w:szCs w:val="24"/>
                <w:lang w:val="en-US"/>
              </w:rPr>
              <w:t>G</w:t>
            </w:r>
            <w:r w:rsidRPr="00CD11E4">
              <w:rPr>
                <w:rFonts w:cs="Calibri"/>
                <w:b w:val="0"/>
                <w:sz w:val="24"/>
                <w:szCs w:val="24"/>
              </w:rPr>
              <w:t xml:space="preserve"> модем</w:t>
            </w:r>
          </w:p>
        </w:tc>
        <w:tc>
          <w:tcPr>
            <w:tcW w:w="2551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961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</w:tbl>
    <w:p w:rsidR="008A3649" w:rsidRDefault="008A3649" w:rsidP="003B06BD">
      <w:pPr>
        <w:pStyle w:val="a7"/>
        <w:ind w:left="360"/>
        <w:jc w:val="center"/>
        <w:rPr>
          <w:sz w:val="24"/>
          <w:szCs w:val="24"/>
        </w:rPr>
      </w:pPr>
    </w:p>
    <w:p w:rsidR="001A6A4A" w:rsidRPr="00CD11E4" w:rsidRDefault="008A3649" w:rsidP="003B06BD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AC17AD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количества и цены носителей информ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78"/>
        <w:gridCol w:w="1134"/>
        <w:gridCol w:w="1851"/>
        <w:gridCol w:w="4076"/>
      </w:tblGrid>
      <w:tr w:rsidR="004D41FA" w:rsidRPr="00CD11E4" w:rsidTr="00510906">
        <w:tc>
          <w:tcPr>
            <w:tcW w:w="675" w:type="dxa"/>
            <w:vAlign w:val="center"/>
          </w:tcPr>
          <w:p w:rsidR="004D41FA" w:rsidRPr="00CD11E4" w:rsidRDefault="004D41FA" w:rsidP="008D5A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578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  <w:vAlign w:val="center"/>
          </w:tcPr>
          <w:p w:rsidR="004D41FA" w:rsidRPr="00CD11E4" w:rsidRDefault="004D41FA" w:rsidP="0042272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4076" w:type="dxa"/>
            <w:vAlign w:val="center"/>
          </w:tcPr>
          <w:p w:rsidR="004D41FA" w:rsidRPr="00CD11E4" w:rsidRDefault="004D41FA" w:rsidP="0042272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4D41FA" w:rsidRPr="00CD11E4" w:rsidTr="00510906">
        <w:tc>
          <w:tcPr>
            <w:tcW w:w="10314" w:type="dxa"/>
            <w:gridSpan w:val="5"/>
            <w:vAlign w:val="center"/>
          </w:tcPr>
          <w:p w:rsidR="004D41FA" w:rsidRPr="00CD11E4" w:rsidRDefault="004D41FA" w:rsidP="0042272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4D41FA" w:rsidRPr="00CD11E4" w:rsidTr="00510906">
        <w:tc>
          <w:tcPr>
            <w:tcW w:w="675" w:type="dxa"/>
            <w:vAlign w:val="center"/>
          </w:tcPr>
          <w:p w:rsidR="004D41FA" w:rsidRPr="00CD11E4" w:rsidRDefault="004D41FA" w:rsidP="008D5A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78" w:type="dxa"/>
            <w:vAlign w:val="center"/>
          </w:tcPr>
          <w:p w:rsidR="004D41FA" w:rsidRPr="00CD11E4" w:rsidRDefault="004D41FA" w:rsidP="0042272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 xml:space="preserve">Flash-карты и прочие </w:t>
            </w:r>
          </w:p>
          <w:p w:rsidR="004D41FA" w:rsidRPr="00CD11E4" w:rsidRDefault="004D41FA" w:rsidP="004D41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накопители емкостью не более 64 Гб</w:t>
            </w:r>
          </w:p>
        </w:tc>
        <w:tc>
          <w:tcPr>
            <w:tcW w:w="1134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4076" w:type="dxa"/>
            <w:vAlign w:val="center"/>
          </w:tcPr>
          <w:p w:rsidR="004D41FA" w:rsidRPr="00CD11E4" w:rsidRDefault="004D41FA" w:rsidP="00422722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743,67</w:t>
            </w:r>
          </w:p>
        </w:tc>
      </w:tr>
      <w:tr w:rsidR="004D41FA" w:rsidRPr="00CD11E4" w:rsidTr="00510906">
        <w:trPr>
          <w:trHeight w:val="60"/>
        </w:trPr>
        <w:tc>
          <w:tcPr>
            <w:tcW w:w="675" w:type="dxa"/>
            <w:vAlign w:val="center"/>
          </w:tcPr>
          <w:p w:rsidR="004D41FA" w:rsidRPr="00CD11E4" w:rsidRDefault="004D41FA" w:rsidP="004D41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578" w:type="dxa"/>
            <w:vAlign w:val="center"/>
          </w:tcPr>
          <w:p w:rsidR="004D41FA" w:rsidRPr="00CD11E4" w:rsidRDefault="004D41FA" w:rsidP="0042272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Рутокен</w:t>
            </w:r>
          </w:p>
        </w:tc>
        <w:tc>
          <w:tcPr>
            <w:tcW w:w="1134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076" w:type="dxa"/>
            <w:vAlign w:val="center"/>
          </w:tcPr>
          <w:p w:rsidR="004D41FA" w:rsidRPr="00CD11E4" w:rsidRDefault="004D41FA" w:rsidP="00422722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 660,00</w:t>
            </w:r>
          </w:p>
        </w:tc>
      </w:tr>
    </w:tbl>
    <w:p w:rsidR="001A6A4A" w:rsidRPr="00CD11E4" w:rsidRDefault="001A6A4A" w:rsidP="003B06BD">
      <w:pPr>
        <w:jc w:val="center"/>
        <w:rPr>
          <w:sz w:val="24"/>
          <w:szCs w:val="24"/>
        </w:rPr>
      </w:pPr>
    </w:p>
    <w:p w:rsidR="001A6A4A" w:rsidRPr="00CD11E4" w:rsidRDefault="008A3649" w:rsidP="003B06B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A46EAB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78"/>
        <w:gridCol w:w="1134"/>
        <w:gridCol w:w="3234"/>
        <w:gridCol w:w="2693"/>
      </w:tblGrid>
      <w:tr w:rsidR="004D41FA" w:rsidRPr="00CD11E4" w:rsidTr="00510906">
        <w:tc>
          <w:tcPr>
            <w:tcW w:w="675" w:type="dxa"/>
            <w:vAlign w:val="center"/>
          </w:tcPr>
          <w:p w:rsidR="004D41FA" w:rsidRPr="00CD11E4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578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234" w:type="dxa"/>
            <w:vAlign w:val="center"/>
          </w:tcPr>
          <w:p w:rsidR="004D41FA" w:rsidRPr="00CD11E4" w:rsidRDefault="004D41FA" w:rsidP="0042272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2693" w:type="dxa"/>
            <w:vAlign w:val="center"/>
          </w:tcPr>
          <w:p w:rsidR="004D41FA" w:rsidRPr="00CD11E4" w:rsidRDefault="004D41FA" w:rsidP="0042272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D41FA" w:rsidRPr="00CD11E4" w:rsidTr="00510906">
        <w:tc>
          <w:tcPr>
            <w:tcW w:w="10314" w:type="dxa"/>
            <w:gridSpan w:val="5"/>
            <w:vAlign w:val="center"/>
          </w:tcPr>
          <w:p w:rsidR="004D41FA" w:rsidRPr="00CD11E4" w:rsidRDefault="004D41FA" w:rsidP="0042272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4D41FA" w:rsidRPr="00CD11E4" w:rsidTr="00510906">
        <w:trPr>
          <w:trHeight w:val="637"/>
        </w:trPr>
        <w:tc>
          <w:tcPr>
            <w:tcW w:w="675" w:type="dxa"/>
            <w:vAlign w:val="center"/>
          </w:tcPr>
          <w:p w:rsidR="004D41FA" w:rsidRPr="00CD11E4" w:rsidRDefault="004D41FA" w:rsidP="004D41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78" w:type="dxa"/>
            <w:vAlign w:val="center"/>
          </w:tcPr>
          <w:p w:rsidR="004D41FA" w:rsidRPr="00CD11E4" w:rsidRDefault="004D41FA" w:rsidP="0042272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артридж для лазерного</w:t>
            </w:r>
          </w:p>
          <w:p w:rsidR="004D41FA" w:rsidRPr="00CD11E4" w:rsidRDefault="004D41FA" w:rsidP="0042272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ринтера</w:t>
            </w:r>
          </w:p>
        </w:tc>
        <w:tc>
          <w:tcPr>
            <w:tcW w:w="1134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34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693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  <w:tr w:rsidR="004D41FA" w:rsidRPr="00CD11E4" w:rsidTr="00510906">
        <w:trPr>
          <w:trHeight w:val="637"/>
        </w:trPr>
        <w:tc>
          <w:tcPr>
            <w:tcW w:w="675" w:type="dxa"/>
            <w:vAlign w:val="center"/>
          </w:tcPr>
          <w:p w:rsidR="004D41FA" w:rsidRPr="00CD11E4" w:rsidRDefault="004D41FA" w:rsidP="004D41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8" w:type="dxa"/>
            <w:vAlign w:val="center"/>
          </w:tcPr>
          <w:p w:rsidR="004D41FA" w:rsidRPr="00CD11E4" w:rsidRDefault="004D41FA" w:rsidP="0042272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артридж для МСФУ</w:t>
            </w:r>
          </w:p>
        </w:tc>
        <w:tc>
          <w:tcPr>
            <w:tcW w:w="1134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34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693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7 000,00</w:t>
            </w:r>
          </w:p>
        </w:tc>
      </w:tr>
    </w:tbl>
    <w:p w:rsidR="001A6A4A" w:rsidRPr="00CD11E4" w:rsidRDefault="001A6A4A" w:rsidP="003B06BD">
      <w:pPr>
        <w:pStyle w:val="a7"/>
        <w:rPr>
          <w:sz w:val="24"/>
          <w:szCs w:val="24"/>
        </w:rPr>
      </w:pPr>
    </w:p>
    <w:p w:rsidR="001A6A4A" w:rsidRPr="00CD11E4" w:rsidRDefault="008A3649" w:rsidP="008A3649">
      <w:pPr>
        <w:pStyle w:val="a7"/>
        <w:tabs>
          <w:tab w:val="left" w:pos="954"/>
          <w:tab w:val="center" w:pos="5179"/>
        </w:tabs>
        <w:rPr>
          <w:sz w:val="24"/>
          <w:szCs w:val="24"/>
        </w:rPr>
      </w:pPr>
      <w:r>
        <w:rPr>
          <w:sz w:val="24"/>
          <w:szCs w:val="24"/>
        </w:rPr>
        <w:tab/>
        <w:t>7</w:t>
      </w:r>
      <w:r w:rsidR="002406C4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622"/>
      </w:tblGrid>
      <w:tr w:rsidR="001A6A4A" w:rsidRPr="00CD11E4" w:rsidTr="00510906">
        <w:trPr>
          <w:trHeight w:val="224"/>
        </w:trPr>
        <w:tc>
          <w:tcPr>
            <w:tcW w:w="692" w:type="dxa"/>
            <w:vAlign w:val="center"/>
          </w:tcPr>
          <w:p w:rsidR="001A6A4A" w:rsidRPr="00CD11E4" w:rsidRDefault="001A6A4A" w:rsidP="00596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1A6A4A" w:rsidRPr="00CD11E4" w:rsidRDefault="001A6A4A" w:rsidP="00596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1A6A4A" w:rsidRPr="00CD11E4" w:rsidTr="00510906">
        <w:tc>
          <w:tcPr>
            <w:tcW w:w="692" w:type="dxa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bottom"/>
          </w:tcPr>
          <w:p w:rsidR="001A6A4A" w:rsidRPr="00CD11E4" w:rsidRDefault="001A6A4A" w:rsidP="003B06BD">
            <w:pPr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Газета «Ладога»</w:t>
            </w:r>
          </w:p>
        </w:tc>
      </w:tr>
      <w:tr w:rsidR="001A6A4A" w:rsidRPr="00CD11E4" w:rsidTr="00510906">
        <w:tc>
          <w:tcPr>
            <w:tcW w:w="692" w:type="dxa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bottom"/>
          </w:tcPr>
          <w:p w:rsidR="001A6A4A" w:rsidRPr="00CD11E4" w:rsidRDefault="001A6A4A" w:rsidP="003B06BD">
            <w:pPr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«Российская газета»</w:t>
            </w:r>
          </w:p>
        </w:tc>
      </w:tr>
      <w:tr w:rsidR="001A6A4A" w:rsidRPr="00CD11E4" w:rsidTr="00510906">
        <w:tc>
          <w:tcPr>
            <w:tcW w:w="692" w:type="dxa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</w:tcPr>
          <w:p w:rsidR="001A6A4A" w:rsidRPr="00CD11E4" w:rsidRDefault="003A2E99" w:rsidP="003B06BD">
            <w:pPr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Журнал «Справочник руководителя учреждения культуры</w:t>
            </w:r>
            <w:r w:rsidR="001A6A4A" w:rsidRPr="00CD11E4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1A6A4A" w:rsidRPr="00CD11E4" w:rsidTr="00510906">
        <w:tc>
          <w:tcPr>
            <w:tcW w:w="692" w:type="dxa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622" w:type="dxa"/>
          </w:tcPr>
          <w:p w:rsidR="001A6A4A" w:rsidRPr="00CD11E4" w:rsidRDefault="001A6A4A" w:rsidP="003B06BD">
            <w:pPr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Журнал «</w:t>
            </w:r>
            <w:r w:rsidR="003A2E99" w:rsidRPr="00CD11E4">
              <w:rPr>
                <w:b w:val="0"/>
                <w:bCs w:val="0"/>
                <w:sz w:val="24"/>
                <w:szCs w:val="24"/>
              </w:rPr>
              <w:t>Сценарии и репертуар</w:t>
            </w:r>
            <w:r w:rsidRPr="00CD11E4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7E5E8E" w:rsidRDefault="007E5E8E" w:rsidP="003B06BD">
      <w:pPr>
        <w:pStyle w:val="a7"/>
        <w:jc w:val="center"/>
        <w:rPr>
          <w:sz w:val="24"/>
          <w:szCs w:val="24"/>
        </w:rPr>
      </w:pPr>
    </w:p>
    <w:p w:rsidR="001A6A4A" w:rsidRPr="00CD11E4" w:rsidRDefault="008A3649" w:rsidP="003B06B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2406C4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 xml:space="preserve"> Нормативы количества и цены на оплату услуг почтовой связ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021"/>
        <w:gridCol w:w="3146"/>
        <w:gridCol w:w="3451"/>
      </w:tblGrid>
      <w:tr w:rsidR="001A6A4A" w:rsidRPr="00CD11E4" w:rsidTr="00510906">
        <w:tc>
          <w:tcPr>
            <w:tcW w:w="696" w:type="dxa"/>
          </w:tcPr>
          <w:p w:rsidR="001A6A4A" w:rsidRPr="00CD11E4" w:rsidRDefault="001A6A4A" w:rsidP="003B06BD">
            <w:pPr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021" w:type="dxa"/>
          </w:tcPr>
          <w:p w:rsidR="001A6A4A" w:rsidRPr="00CD11E4" w:rsidRDefault="001A6A4A" w:rsidP="003B06BD">
            <w:pPr>
              <w:pStyle w:val="a7"/>
              <w:ind w:left="0" w:firstLine="708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3146" w:type="dxa"/>
          </w:tcPr>
          <w:p w:rsidR="001A6A4A" w:rsidRPr="00CD11E4" w:rsidRDefault="00D453D3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</w:t>
            </w:r>
            <w:r w:rsidR="001A6A4A" w:rsidRPr="00CD11E4">
              <w:rPr>
                <w:b w:val="0"/>
                <w:bCs w:val="0"/>
                <w:sz w:val="24"/>
                <w:szCs w:val="24"/>
              </w:rPr>
              <w:t>личество (в год)</w:t>
            </w:r>
          </w:p>
        </w:tc>
        <w:tc>
          <w:tcPr>
            <w:tcW w:w="3451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CD11E4" w:rsidTr="00510906">
        <w:tc>
          <w:tcPr>
            <w:tcW w:w="696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18" w:type="dxa"/>
            <w:gridSpan w:val="3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A6A4A" w:rsidRPr="00CD11E4" w:rsidTr="007E5E8E">
        <w:tc>
          <w:tcPr>
            <w:tcW w:w="696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:rsidR="001A6A4A" w:rsidRPr="00CD11E4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146" w:type="dxa"/>
          </w:tcPr>
          <w:p w:rsidR="001A6A4A" w:rsidRPr="00CD11E4" w:rsidRDefault="003A2E99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1</w:t>
            </w:r>
            <w:r w:rsidR="001A6A4A" w:rsidRPr="00CD11E4">
              <w:rPr>
                <w:b w:val="0"/>
                <w:bCs w:val="0"/>
                <w:sz w:val="24"/>
                <w:szCs w:val="24"/>
              </w:rPr>
              <w:t>00 штук</w:t>
            </w:r>
          </w:p>
        </w:tc>
        <w:tc>
          <w:tcPr>
            <w:tcW w:w="3451" w:type="dxa"/>
            <w:vAlign w:val="center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40,00</w:t>
            </w:r>
          </w:p>
        </w:tc>
      </w:tr>
      <w:tr w:rsidR="001A6A4A" w:rsidRPr="00CD11E4" w:rsidTr="007E5E8E">
        <w:tc>
          <w:tcPr>
            <w:tcW w:w="696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021" w:type="dxa"/>
            <w:vAlign w:val="center"/>
          </w:tcPr>
          <w:p w:rsidR="001A6A4A" w:rsidRPr="00CD11E4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рочие услуги</w:t>
            </w:r>
          </w:p>
        </w:tc>
        <w:tc>
          <w:tcPr>
            <w:tcW w:w="3146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51" w:type="dxa"/>
            <w:vAlign w:val="center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5000,00 в год</w:t>
            </w:r>
          </w:p>
        </w:tc>
      </w:tr>
    </w:tbl>
    <w:p w:rsidR="001A6A4A" w:rsidRPr="00CD11E4" w:rsidRDefault="001A6A4A" w:rsidP="003B06BD">
      <w:pPr>
        <w:rPr>
          <w:sz w:val="24"/>
          <w:szCs w:val="24"/>
        </w:rPr>
      </w:pPr>
    </w:p>
    <w:p w:rsidR="001A6A4A" w:rsidRPr="00CD11E4" w:rsidRDefault="008A3649" w:rsidP="003B06B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2406C4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количества и цены мебел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651"/>
        <w:gridCol w:w="1418"/>
        <w:gridCol w:w="3118"/>
        <w:gridCol w:w="2268"/>
      </w:tblGrid>
      <w:tr w:rsidR="001A6A4A" w:rsidRPr="00CD11E4" w:rsidTr="007E5E8E">
        <w:tc>
          <w:tcPr>
            <w:tcW w:w="859" w:type="dxa"/>
            <w:vAlign w:val="center"/>
          </w:tcPr>
          <w:p w:rsidR="004D41F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651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vAlign w:val="center"/>
          </w:tcPr>
          <w:p w:rsidR="001A6A4A" w:rsidRPr="00CD11E4" w:rsidRDefault="001A6A4A" w:rsidP="004D41F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1A6A4A" w:rsidRPr="00CD11E4" w:rsidRDefault="001A6A4A" w:rsidP="004D41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CD11E4" w:rsidTr="00510906">
        <w:tc>
          <w:tcPr>
            <w:tcW w:w="10314" w:type="dxa"/>
            <w:gridSpan w:val="5"/>
          </w:tcPr>
          <w:p w:rsidR="001A6A4A" w:rsidRPr="00CD11E4" w:rsidRDefault="001A6A4A" w:rsidP="003B06B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. Руководитель:</w:t>
            </w:r>
          </w:p>
        </w:tc>
      </w:tr>
      <w:tr w:rsidR="001A6A4A" w:rsidRPr="00CD11E4" w:rsidTr="007E5E8E">
        <w:tc>
          <w:tcPr>
            <w:tcW w:w="859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2651" w:type="dxa"/>
            <w:vAlign w:val="center"/>
          </w:tcPr>
          <w:p w:rsidR="001A6A4A" w:rsidRPr="00CD11E4" w:rsidRDefault="001A6A4A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1A6A4A" w:rsidRPr="00CD11E4" w:rsidRDefault="005F109C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1A6A4A" w:rsidRPr="00CD11E4" w:rsidTr="007E5E8E">
        <w:tc>
          <w:tcPr>
            <w:tcW w:w="859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2651" w:type="dxa"/>
            <w:vAlign w:val="center"/>
          </w:tcPr>
          <w:p w:rsidR="001A6A4A" w:rsidRPr="00CD11E4" w:rsidRDefault="001A6A4A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1A6A4A" w:rsidRPr="00CD11E4" w:rsidTr="007E5E8E">
        <w:tc>
          <w:tcPr>
            <w:tcW w:w="859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2651" w:type="dxa"/>
            <w:vAlign w:val="center"/>
          </w:tcPr>
          <w:p w:rsidR="001A6A4A" w:rsidRPr="00CD11E4" w:rsidRDefault="001A6A4A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1A6A4A" w:rsidRPr="00CD11E4" w:rsidTr="007E5E8E">
        <w:tc>
          <w:tcPr>
            <w:tcW w:w="859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2651" w:type="dxa"/>
            <w:vAlign w:val="center"/>
          </w:tcPr>
          <w:p w:rsidR="001A6A4A" w:rsidRPr="00CD11E4" w:rsidRDefault="001A6A4A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1A6A4A" w:rsidRPr="00CD11E4" w:rsidTr="007E5E8E">
        <w:tc>
          <w:tcPr>
            <w:tcW w:w="859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2651" w:type="dxa"/>
            <w:vAlign w:val="center"/>
          </w:tcPr>
          <w:p w:rsidR="001A6A4A" w:rsidRPr="00CD11E4" w:rsidRDefault="001A6A4A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1A6A4A" w:rsidRPr="00CD11E4" w:rsidRDefault="003A2E99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 500,00</w:t>
            </w:r>
          </w:p>
        </w:tc>
      </w:tr>
      <w:tr w:rsidR="001A6A4A" w:rsidRPr="00CD11E4" w:rsidTr="007E5E8E">
        <w:tc>
          <w:tcPr>
            <w:tcW w:w="859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2651" w:type="dxa"/>
            <w:vAlign w:val="center"/>
          </w:tcPr>
          <w:p w:rsidR="001A6A4A" w:rsidRPr="00CD11E4" w:rsidRDefault="001A6A4A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Зеркало</w:t>
            </w:r>
          </w:p>
        </w:tc>
        <w:tc>
          <w:tcPr>
            <w:tcW w:w="141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</w:tr>
      <w:tr w:rsidR="001A6A4A" w:rsidRPr="00CD11E4" w:rsidTr="00510906">
        <w:tc>
          <w:tcPr>
            <w:tcW w:w="10314" w:type="dxa"/>
            <w:gridSpan w:val="5"/>
          </w:tcPr>
          <w:p w:rsidR="001A6A4A" w:rsidRPr="00CD11E4" w:rsidRDefault="001A6A4A" w:rsidP="003B06B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. Иные должности:</w:t>
            </w:r>
          </w:p>
        </w:tc>
      </w:tr>
      <w:tr w:rsidR="001A6A4A" w:rsidRPr="00CD11E4" w:rsidTr="007E5E8E">
        <w:tc>
          <w:tcPr>
            <w:tcW w:w="859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2651" w:type="dxa"/>
            <w:vAlign w:val="center"/>
          </w:tcPr>
          <w:p w:rsidR="001A6A4A" w:rsidRPr="00CD11E4" w:rsidRDefault="001A6A4A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1A6A4A" w:rsidRPr="00CD11E4" w:rsidTr="007E5E8E">
        <w:tc>
          <w:tcPr>
            <w:tcW w:w="859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2651" w:type="dxa"/>
            <w:vAlign w:val="center"/>
          </w:tcPr>
          <w:p w:rsidR="001A6A4A" w:rsidRPr="00CD11E4" w:rsidRDefault="001A6A4A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ресло оператора</w:t>
            </w:r>
          </w:p>
        </w:tc>
        <w:tc>
          <w:tcPr>
            <w:tcW w:w="1418" w:type="dxa"/>
            <w:vAlign w:val="center"/>
          </w:tcPr>
          <w:p w:rsidR="001A6A4A" w:rsidRPr="00CD11E4" w:rsidRDefault="001A6A4A" w:rsidP="004D41FA">
            <w:pPr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4 500,00</w:t>
            </w:r>
          </w:p>
        </w:tc>
      </w:tr>
      <w:tr w:rsidR="001A6A4A" w:rsidRPr="00CD11E4" w:rsidTr="007E5E8E">
        <w:tc>
          <w:tcPr>
            <w:tcW w:w="859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2651" w:type="dxa"/>
            <w:vAlign w:val="center"/>
          </w:tcPr>
          <w:p w:rsidR="001A6A4A" w:rsidRPr="00CD11E4" w:rsidRDefault="001A6A4A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  <w:tr w:rsidR="008A5E63" w:rsidRPr="00CD11E4" w:rsidTr="007E5E8E">
        <w:tc>
          <w:tcPr>
            <w:tcW w:w="859" w:type="dxa"/>
            <w:vAlign w:val="center"/>
          </w:tcPr>
          <w:p w:rsidR="008A5E63" w:rsidRPr="00CD11E4" w:rsidRDefault="008A5E63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.4.</w:t>
            </w:r>
          </w:p>
        </w:tc>
        <w:tc>
          <w:tcPr>
            <w:tcW w:w="2651" w:type="dxa"/>
            <w:vAlign w:val="center"/>
          </w:tcPr>
          <w:p w:rsidR="008A5E63" w:rsidRPr="00CD11E4" w:rsidRDefault="008A5E63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418" w:type="dxa"/>
            <w:vAlign w:val="center"/>
          </w:tcPr>
          <w:p w:rsidR="008A5E63" w:rsidRPr="00CD11E4" w:rsidRDefault="008A5E63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8A5E63" w:rsidRPr="00CD11E4" w:rsidRDefault="00D01DCB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 (из расчета на 1 учреждение.)</w:t>
            </w:r>
          </w:p>
        </w:tc>
        <w:tc>
          <w:tcPr>
            <w:tcW w:w="2268" w:type="dxa"/>
            <w:vAlign w:val="center"/>
          </w:tcPr>
          <w:p w:rsidR="008A5E63" w:rsidRPr="00CD11E4" w:rsidRDefault="008A5E63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5000,00</w:t>
            </w:r>
          </w:p>
        </w:tc>
      </w:tr>
      <w:tr w:rsidR="008A5E63" w:rsidRPr="00CD11E4" w:rsidTr="007E5E8E">
        <w:tc>
          <w:tcPr>
            <w:tcW w:w="859" w:type="dxa"/>
            <w:vAlign w:val="center"/>
          </w:tcPr>
          <w:p w:rsidR="008A5E63" w:rsidRPr="00CD11E4" w:rsidRDefault="008A5E63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.5</w:t>
            </w:r>
          </w:p>
        </w:tc>
        <w:tc>
          <w:tcPr>
            <w:tcW w:w="2651" w:type="dxa"/>
            <w:vAlign w:val="center"/>
          </w:tcPr>
          <w:p w:rsidR="008A5E63" w:rsidRPr="00CD11E4" w:rsidRDefault="008A5E63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vAlign w:val="center"/>
          </w:tcPr>
          <w:p w:rsidR="008A5E63" w:rsidRPr="00CD11E4" w:rsidRDefault="008A5E63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8A5E63" w:rsidRPr="00CD11E4" w:rsidRDefault="00D01DCB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8A5E63" w:rsidRPr="00CD11E4">
              <w:rPr>
                <w:b w:val="0"/>
                <w:bCs w:val="0"/>
                <w:sz w:val="24"/>
                <w:szCs w:val="24"/>
              </w:rPr>
              <w:t>5 (из расчета на 1 кабинет)</w:t>
            </w:r>
          </w:p>
        </w:tc>
        <w:tc>
          <w:tcPr>
            <w:tcW w:w="2268" w:type="dxa"/>
            <w:vAlign w:val="center"/>
          </w:tcPr>
          <w:p w:rsidR="008A5E63" w:rsidRPr="00CD11E4" w:rsidRDefault="008A5E63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1500 за 1 единицу</w:t>
            </w:r>
          </w:p>
        </w:tc>
      </w:tr>
      <w:tr w:rsidR="008A5E63" w:rsidRPr="00CD11E4" w:rsidTr="007E5E8E">
        <w:trPr>
          <w:trHeight w:val="60"/>
        </w:trPr>
        <w:tc>
          <w:tcPr>
            <w:tcW w:w="859" w:type="dxa"/>
            <w:vAlign w:val="center"/>
          </w:tcPr>
          <w:p w:rsidR="008A5E63" w:rsidRPr="00CD11E4" w:rsidRDefault="002266BB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.6.</w:t>
            </w:r>
          </w:p>
        </w:tc>
        <w:tc>
          <w:tcPr>
            <w:tcW w:w="2651" w:type="dxa"/>
            <w:vAlign w:val="center"/>
          </w:tcPr>
          <w:p w:rsidR="008A5E63" w:rsidRPr="00CD11E4" w:rsidRDefault="008A5E63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Банкетки</w:t>
            </w:r>
          </w:p>
        </w:tc>
        <w:tc>
          <w:tcPr>
            <w:tcW w:w="1418" w:type="dxa"/>
            <w:vAlign w:val="center"/>
          </w:tcPr>
          <w:p w:rsidR="008A5E63" w:rsidRPr="00CD11E4" w:rsidRDefault="008A5E63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8A5E63" w:rsidRPr="00CD11E4" w:rsidRDefault="007F101E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8A5E63" w:rsidRPr="00CD11E4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422722" w:rsidRPr="00CD11E4" w:rsidRDefault="008A5E63" w:rsidP="004D41FA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5000 за 1 единицу</w:t>
            </w:r>
          </w:p>
        </w:tc>
      </w:tr>
      <w:tr w:rsidR="008A5E63" w:rsidRPr="00CD11E4" w:rsidTr="007E5E8E">
        <w:tc>
          <w:tcPr>
            <w:tcW w:w="859" w:type="dxa"/>
            <w:vAlign w:val="center"/>
          </w:tcPr>
          <w:p w:rsidR="008A5E63" w:rsidRPr="00CD11E4" w:rsidRDefault="008A5E63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8A5E63" w:rsidRPr="00CD11E4" w:rsidRDefault="008A5E63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Стол мобильный, трансформирующийся</w:t>
            </w:r>
          </w:p>
        </w:tc>
        <w:tc>
          <w:tcPr>
            <w:tcW w:w="1418" w:type="dxa"/>
            <w:vAlign w:val="center"/>
          </w:tcPr>
          <w:p w:rsidR="008A5E63" w:rsidRPr="00CD11E4" w:rsidRDefault="008A5E63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8A5E63" w:rsidRPr="00CD11E4" w:rsidRDefault="008A5E63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1 на </w:t>
            </w:r>
            <w:r w:rsidR="007F101E" w:rsidRPr="00CD11E4">
              <w:rPr>
                <w:b w:val="0"/>
                <w:bCs w:val="0"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  <w:vAlign w:val="center"/>
          </w:tcPr>
          <w:p w:rsidR="008A5E63" w:rsidRPr="00CD11E4" w:rsidRDefault="002266BB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15000 за 1 единицу</w:t>
            </w:r>
          </w:p>
        </w:tc>
      </w:tr>
    </w:tbl>
    <w:p w:rsidR="001A6A4A" w:rsidRPr="00CD11E4" w:rsidRDefault="002266BB" w:rsidP="003B06BD">
      <w:pPr>
        <w:jc w:val="center"/>
        <w:rPr>
          <w:b w:val="0"/>
          <w:i/>
          <w:sz w:val="24"/>
          <w:szCs w:val="24"/>
        </w:rPr>
      </w:pPr>
      <w:r w:rsidRPr="00CD11E4">
        <w:rPr>
          <w:b w:val="0"/>
          <w:i/>
          <w:sz w:val="24"/>
          <w:szCs w:val="24"/>
        </w:rPr>
        <w:t>Наименование и количество приобретаемой мебели могут быть изменены по решению руководителя учреждения. При этом, закупка не 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801EB" w:rsidRPr="00CD11E4" w:rsidRDefault="004801EB" w:rsidP="003B06BD">
      <w:pPr>
        <w:jc w:val="center"/>
        <w:rPr>
          <w:b w:val="0"/>
          <w:sz w:val="24"/>
          <w:szCs w:val="24"/>
        </w:rPr>
      </w:pPr>
    </w:p>
    <w:p w:rsidR="001A6A4A" w:rsidRPr="00CD11E4" w:rsidRDefault="008A3649" w:rsidP="007C18FD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DA4791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количества и цены канцелярских принадлежностей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9"/>
        <w:gridCol w:w="3918"/>
        <w:gridCol w:w="1275"/>
        <w:gridCol w:w="2410"/>
        <w:gridCol w:w="2126"/>
      </w:tblGrid>
      <w:tr w:rsidR="00422722" w:rsidRPr="00CD11E4" w:rsidTr="00510906">
        <w:trPr>
          <w:trHeight w:val="59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722" w:rsidRPr="00CD11E4" w:rsidRDefault="00422722" w:rsidP="00250C9F">
            <w:pPr>
              <w:ind w:left="-108" w:right="-137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№</w:t>
            </w:r>
          </w:p>
          <w:p w:rsidR="00422722" w:rsidRPr="00CD11E4" w:rsidRDefault="00422722" w:rsidP="00250C9F">
            <w:pPr>
              <w:ind w:left="-108" w:right="-137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Количество ежегодн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422722" w:rsidRPr="00CD11E4" w:rsidTr="007E5E8E">
        <w:trPr>
          <w:trHeight w:val="35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Антистепл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="009420DC"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9,79</w:t>
            </w:r>
          </w:p>
        </w:tc>
      </w:tr>
      <w:tr w:rsidR="00422722" w:rsidRPr="00CD11E4" w:rsidTr="007E5E8E">
        <w:trPr>
          <w:trHeight w:val="46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Батарейка А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="009420DC" w:rsidRPr="00CD11E4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4,94</w:t>
            </w:r>
          </w:p>
        </w:tc>
      </w:tr>
      <w:tr w:rsidR="00422722" w:rsidRPr="00CD11E4" w:rsidTr="007E5E8E">
        <w:trPr>
          <w:trHeight w:val="58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Батарейка АА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 </w:t>
            </w:r>
            <w:r w:rsidR="009420DC" w:rsidRPr="00CD11E4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5,63</w:t>
            </w:r>
          </w:p>
        </w:tc>
      </w:tr>
      <w:tr w:rsidR="00422722" w:rsidRPr="00CD11E4" w:rsidTr="007E5E8E">
        <w:trPr>
          <w:trHeight w:val="58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Бизнес-тетрадь А5 (96л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 </w:t>
            </w:r>
            <w:r w:rsidR="009420DC"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61,64</w:t>
            </w:r>
          </w:p>
        </w:tc>
      </w:tr>
      <w:tr w:rsidR="00422722" w:rsidRPr="00CD11E4" w:rsidTr="007E5E8E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Блок для записи в ассортимен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16,38</w:t>
            </w:r>
          </w:p>
        </w:tc>
      </w:tr>
      <w:tr w:rsidR="00422722" w:rsidRPr="00CD11E4" w:rsidTr="007E5E8E">
        <w:trPr>
          <w:trHeight w:val="458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Блокнот А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37,09</w:t>
            </w:r>
          </w:p>
        </w:tc>
      </w:tr>
      <w:tr w:rsidR="00422722" w:rsidRPr="00CD11E4" w:rsidTr="007E5E8E">
        <w:trPr>
          <w:trHeight w:val="6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lastRenderedPageBreak/>
              <w:t>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="009420DC" w:rsidRPr="00CD11E4">
              <w:rPr>
                <w:b w:val="0"/>
                <w:sz w:val="24"/>
                <w:szCs w:val="24"/>
                <w:lang w:val="en-US"/>
              </w:rPr>
              <w:t>5</w:t>
            </w:r>
            <w:r w:rsidRPr="00CD11E4">
              <w:rPr>
                <w:b w:val="0"/>
                <w:sz w:val="24"/>
                <w:szCs w:val="24"/>
              </w:rPr>
              <w:t xml:space="preserve">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332,34</w:t>
            </w:r>
          </w:p>
        </w:tc>
      </w:tr>
      <w:tr w:rsidR="00422722" w:rsidRPr="00CD11E4" w:rsidTr="007E5E8E">
        <w:trPr>
          <w:trHeight w:val="5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Бумага А4 цве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5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684,05</w:t>
            </w:r>
          </w:p>
        </w:tc>
      </w:tr>
      <w:tr w:rsidR="00422722" w:rsidRPr="00CD11E4" w:rsidTr="007E5E8E">
        <w:trPr>
          <w:trHeight w:val="6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Бумага для заметок с клейким краем (средний форма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2,73</w:t>
            </w:r>
          </w:p>
        </w:tc>
      </w:tr>
      <w:tr w:rsidR="00422722" w:rsidRPr="00CD11E4" w:rsidTr="007E5E8E">
        <w:trPr>
          <w:trHeight w:val="5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1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Грифель для  механического карандаша, уп. не менее 1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="009420DC" w:rsidRPr="00CD11E4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51,78</w:t>
            </w:r>
          </w:p>
        </w:tc>
      </w:tr>
      <w:tr w:rsidR="00422722" w:rsidRPr="00CD11E4" w:rsidTr="007E5E8E">
        <w:trPr>
          <w:trHeight w:val="53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1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="009420DC"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322,94</w:t>
            </w:r>
          </w:p>
        </w:tc>
      </w:tr>
      <w:tr w:rsidR="00422722" w:rsidRPr="00CD11E4" w:rsidTr="007E5E8E">
        <w:trPr>
          <w:trHeight w:val="58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1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="009420DC"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54787F" w:rsidP="00250C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422722" w:rsidRPr="00CD11E4" w:rsidTr="007E5E8E">
        <w:trPr>
          <w:trHeight w:val="38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Зажим для бумаг металлический  бол.(уп.12 шту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="009420DC" w:rsidRPr="00CD11E4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42,86</w:t>
            </w:r>
          </w:p>
        </w:tc>
      </w:tr>
      <w:tr w:rsidR="00422722" w:rsidRPr="00CD11E4" w:rsidTr="007E5E8E">
        <w:trPr>
          <w:trHeight w:val="60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1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4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6,39</w:t>
            </w:r>
          </w:p>
        </w:tc>
      </w:tr>
      <w:tr w:rsidR="00422722" w:rsidRPr="00CD11E4" w:rsidTr="007E5E8E">
        <w:trPr>
          <w:trHeight w:val="63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1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Карандаш механ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="009420DC" w:rsidRPr="00CD11E4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39,01</w:t>
            </w:r>
          </w:p>
        </w:tc>
      </w:tr>
      <w:tr w:rsidR="00422722" w:rsidRPr="00CD11E4" w:rsidTr="007E5E8E">
        <w:trPr>
          <w:trHeight w:val="6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1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Клей П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1 на 1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9,26</w:t>
            </w:r>
          </w:p>
        </w:tc>
      </w:tr>
      <w:tr w:rsidR="00422722" w:rsidRPr="00CD11E4" w:rsidTr="007E5E8E">
        <w:trPr>
          <w:trHeight w:val="6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1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Клеящий каранд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 2 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5,32</w:t>
            </w:r>
          </w:p>
        </w:tc>
      </w:tr>
      <w:tr w:rsidR="00422722" w:rsidRPr="00CD11E4" w:rsidTr="007E5E8E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1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>Не более  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6,84</w:t>
            </w:r>
          </w:p>
        </w:tc>
      </w:tr>
      <w:tr w:rsidR="00422722" w:rsidRPr="00CD11E4" w:rsidTr="007E5E8E">
        <w:trPr>
          <w:trHeight w:val="6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1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Клейкая лента упаковочная, широ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="009420DC" w:rsidRPr="00CD11E4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43,46</w:t>
            </w:r>
          </w:p>
        </w:tc>
      </w:tr>
      <w:tr w:rsidR="00422722" w:rsidRPr="00CD11E4" w:rsidTr="007E5E8E">
        <w:trPr>
          <w:trHeight w:val="45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Книга учета в ассортимен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="009420DC"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33,59</w:t>
            </w:r>
          </w:p>
        </w:tc>
      </w:tr>
      <w:tr w:rsidR="00422722" w:rsidRPr="00CD11E4" w:rsidTr="007E5E8E">
        <w:trPr>
          <w:trHeight w:val="63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Конверт почтовый Е65</w:t>
            </w:r>
          </w:p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(100 шт/уп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9420D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="009420DC"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,77</w:t>
            </w:r>
          </w:p>
        </w:tc>
      </w:tr>
      <w:tr w:rsidR="00422722" w:rsidRPr="00CD11E4" w:rsidTr="007E5E8E">
        <w:trPr>
          <w:trHeight w:val="63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2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Корзина для бума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1 на 1 сотрудника (1 раз в пять л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17,97</w:t>
            </w:r>
          </w:p>
        </w:tc>
      </w:tr>
      <w:tr w:rsidR="00422722" w:rsidRPr="00CD11E4" w:rsidTr="007E5E8E">
        <w:trPr>
          <w:trHeight w:val="66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2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Корректоры с кисточкой (с губко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722" w:rsidRPr="00CD11E4" w:rsidRDefault="00422722" w:rsidP="00250C9F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8,94</w:t>
            </w:r>
          </w:p>
        </w:tc>
      </w:tr>
      <w:tr w:rsidR="009420DC" w:rsidRPr="00CD11E4" w:rsidTr="007E5E8E">
        <w:trPr>
          <w:trHeight w:val="44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2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Корректоры ленточ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55,91</w:t>
            </w:r>
          </w:p>
        </w:tc>
      </w:tr>
      <w:tr w:rsidR="009420DC" w:rsidRPr="00CD11E4" w:rsidTr="007E5E8E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2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Клей моме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67,35</w:t>
            </w:r>
          </w:p>
        </w:tc>
      </w:tr>
      <w:tr w:rsidR="009420DC" w:rsidRPr="00CD11E4" w:rsidTr="007E5E8E">
        <w:trPr>
          <w:trHeight w:val="56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Калькулятор настольный</w:t>
            </w:r>
          </w:p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2-разряд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666,33</w:t>
            </w:r>
          </w:p>
        </w:tc>
      </w:tr>
      <w:tr w:rsidR="009420DC" w:rsidRPr="00CD11E4" w:rsidTr="007E5E8E">
        <w:trPr>
          <w:trHeight w:val="568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2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8,06</w:t>
            </w:r>
          </w:p>
        </w:tc>
      </w:tr>
      <w:tr w:rsidR="009420DC" w:rsidRPr="00CD11E4" w:rsidTr="007E5E8E">
        <w:trPr>
          <w:trHeight w:val="626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2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Линейка в ассортимен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2,86</w:t>
            </w:r>
          </w:p>
        </w:tc>
      </w:tr>
      <w:tr w:rsidR="009420DC" w:rsidRPr="00CD11E4" w:rsidTr="007E5E8E">
        <w:trPr>
          <w:trHeight w:val="62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2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Лоток для бумаг пластиковый горизонталь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81,86</w:t>
            </w:r>
          </w:p>
        </w:tc>
      </w:tr>
      <w:tr w:rsidR="009420DC" w:rsidRPr="00CD11E4" w:rsidTr="007E5E8E">
        <w:trPr>
          <w:trHeight w:val="62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3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Лоток для бумаг пластиковый вертикаль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40,94</w:t>
            </w:r>
          </w:p>
        </w:tc>
      </w:tr>
      <w:tr w:rsidR="009420DC" w:rsidRPr="00CD11E4" w:rsidTr="007E5E8E">
        <w:trPr>
          <w:trHeight w:val="62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lastRenderedPageBreak/>
              <w:t>3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Люверсы</w:t>
            </w:r>
          </w:p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(250 шт/уп., диаметр = 4,8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33,71</w:t>
            </w:r>
          </w:p>
        </w:tc>
      </w:tr>
      <w:tr w:rsidR="009420DC" w:rsidRPr="00CD11E4" w:rsidTr="007E5E8E">
        <w:trPr>
          <w:trHeight w:val="6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3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Маркер в ассортимен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5,31</w:t>
            </w:r>
          </w:p>
        </w:tc>
      </w:tr>
      <w:tr w:rsidR="009420DC" w:rsidRPr="00CD11E4" w:rsidTr="007E5E8E">
        <w:trPr>
          <w:trHeight w:val="6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3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85,57</w:t>
            </w:r>
          </w:p>
        </w:tc>
      </w:tr>
      <w:tr w:rsidR="009420DC" w:rsidRPr="00CD11E4" w:rsidTr="007E5E8E">
        <w:trPr>
          <w:trHeight w:val="6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3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астольный 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>Не более</w:t>
            </w:r>
            <w:r w:rsidRPr="00CD11E4">
              <w:rPr>
                <w:b w:val="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35,99</w:t>
            </w:r>
          </w:p>
        </w:tc>
      </w:tr>
      <w:tr w:rsidR="009420DC" w:rsidRPr="00CD11E4" w:rsidTr="007E5E8E">
        <w:trPr>
          <w:trHeight w:val="6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3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62,74</w:t>
            </w:r>
          </w:p>
        </w:tc>
      </w:tr>
      <w:tr w:rsidR="009420DC" w:rsidRPr="00CD11E4" w:rsidTr="007E5E8E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3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ож канцеля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 </w:t>
            </w:r>
            <w:r w:rsidRPr="00CD11E4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62,48</w:t>
            </w:r>
          </w:p>
        </w:tc>
      </w:tr>
      <w:tr w:rsidR="009420DC" w:rsidRPr="00CD11E4" w:rsidTr="007E5E8E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3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 </w:t>
            </w:r>
            <w:r w:rsidRPr="00CD11E4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83,51</w:t>
            </w:r>
          </w:p>
        </w:tc>
      </w:tr>
      <w:tr w:rsidR="009420DC" w:rsidRPr="00CD11E4" w:rsidTr="007E5E8E">
        <w:trPr>
          <w:trHeight w:val="3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3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апка-обложка «Дел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 </w:t>
            </w:r>
            <w:r w:rsidRPr="00CD11E4">
              <w:rPr>
                <w:b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7,82</w:t>
            </w:r>
          </w:p>
        </w:tc>
      </w:tr>
      <w:tr w:rsidR="009420DC" w:rsidRPr="00CD11E4" w:rsidTr="007E5E8E">
        <w:trPr>
          <w:trHeight w:val="3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3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апка-регистра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 </w:t>
            </w:r>
            <w:r w:rsidRPr="00CD11E4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66,11</w:t>
            </w:r>
          </w:p>
        </w:tc>
      </w:tr>
      <w:tr w:rsidR="009420DC" w:rsidRPr="00CD11E4" w:rsidTr="007E5E8E">
        <w:trPr>
          <w:trHeight w:val="60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4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апка архивная (коро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05,66</w:t>
            </w:r>
          </w:p>
        </w:tc>
      </w:tr>
      <w:tr w:rsidR="009420DC" w:rsidRPr="00CD11E4" w:rsidTr="007E5E8E">
        <w:trPr>
          <w:trHeight w:val="60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4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апка с зажим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54787F" w:rsidP="008D5A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9,00</w:t>
            </w:r>
          </w:p>
        </w:tc>
      </w:tr>
      <w:tr w:rsidR="009420DC" w:rsidRPr="00CD11E4" w:rsidTr="007E5E8E">
        <w:trPr>
          <w:trHeight w:val="56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4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апка – уголок А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7,87</w:t>
            </w:r>
          </w:p>
        </w:tc>
      </w:tr>
      <w:tr w:rsidR="009420DC" w:rsidRPr="00CD11E4" w:rsidTr="007E5E8E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4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color w:val="000000"/>
                <w:sz w:val="24"/>
                <w:szCs w:val="24"/>
              </w:rPr>
              <w:t>Папка  файл - вкладыш с перфорацией,100 шт. в у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45,37</w:t>
            </w:r>
          </w:p>
        </w:tc>
      </w:tr>
      <w:tr w:rsidR="009420DC" w:rsidRPr="00CD11E4" w:rsidTr="007E5E8E">
        <w:trPr>
          <w:trHeight w:val="37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4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апка на резинке пластиковая</w:t>
            </w:r>
          </w:p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48,26</w:t>
            </w:r>
          </w:p>
        </w:tc>
      </w:tr>
      <w:tr w:rsidR="009420DC" w:rsidRPr="00CD11E4" w:rsidTr="007E5E8E">
        <w:trPr>
          <w:trHeight w:val="52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4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54787F" w:rsidP="008D5A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,00</w:t>
            </w:r>
          </w:p>
        </w:tc>
      </w:tr>
      <w:tr w:rsidR="009420DC" w:rsidRPr="00CD11E4" w:rsidTr="007E5E8E">
        <w:trPr>
          <w:trHeight w:val="60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4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 </w:t>
            </w:r>
            <w:r w:rsidRPr="00CD11E4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9,97</w:t>
            </w:r>
          </w:p>
        </w:tc>
      </w:tr>
      <w:tr w:rsidR="009420DC" w:rsidRPr="00CD11E4" w:rsidTr="007E5E8E">
        <w:trPr>
          <w:trHeight w:val="456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4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апка с завязками «Дел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29,00</w:t>
            </w:r>
          </w:p>
        </w:tc>
      </w:tr>
      <w:tr w:rsidR="009420DC" w:rsidRPr="00CD11E4" w:rsidTr="007E5E8E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4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апка-конверт на кноп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0,70</w:t>
            </w:r>
          </w:p>
        </w:tc>
      </w:tr>
      <w:tr w:rsidR="009420DC" w:rsidRPr="00CD11E4" w:rsidTr="007E5E8E">
        <w:trPr>
          <w:trHeight w:val="6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</w:rPr>
            </w:pPr>
            <w:r w:rsidRPr="00CD11E4">
              <w:rPr>
                <w:b w:val="0"/>
              </w:rPr>
              <w:t>4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color w:val="000000"/>
                <w:sz w:val="24"/>
                <w:szCs w:val="24"/>
              </w:rPr>
              <w:t>Архивная папка с завязками для  хранения дел в архиве, бумвинил. Тип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61,23</w:t>
            </w:r>
          </w:p>
        </w:tc>
      </w:tr>
      <w:tr w:rsidR="009420DC" w:rsidRPr="00CD11E4" w:rsidTr="007E5E8E">
        <w:trPr>
          <w:trHeight w:val="6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5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акет полиэтиленовый для почтовых отправ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2,81</w:t>
            </w:r>
          </w:p>
        </w:tc>
      </w:tr>
      <w:tr w:rsidR="009420DC" w:rsidRPr="00CD11E4" w:rsidTr="007E5E8E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5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апка планш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23,40</w:t>
            </w:r>
          </w:p>
        </w:tc>
      </w:tr>
      <w:tr w:rsidR="009420DC" w:rsidRPr="00CD11E4" w:rsidTr="007E5E8E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5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ланинг настоль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13,09</w:t>
            </w:r>
          </w:p>
        </w:tc>
      </w:tr>
      <w:tr w:rsidR="009420DC" w:rsidRPr="00CD11E4" w:rsidTr="007E5E8E">
        <w:trPr>
          <w:trHeight w:val="45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5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Бокс (лоток) для бума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39,53</w:t>
            </w:r>
          </w:p>
        </w:tc>
      </w:tr>
      <w:tr w:rsidR="009420DC" w:rsidRPr="00CD11E4" w:rsidTr="007E5E8E">
        <w:trPr>
          <w:trHeight w:val="5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5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Разделитель листов пластиковый А4, в ассортимен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22,90</w:t>
            </w:r>
          </w:p>
        </w:tc>
      </w:tr>
      <w:tr w:rsidR="009420DC" w:rsidRPr="00CD11E4" w:rsidTr="007E5E8E">
        <w:trPr>
          <w:trHeight w:val="63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5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4,85</w:t>
            </w:r>
          </w:p>
        </w:tc>
      </w:tr>
      <w:tr w:rsidR="009420DC" w:rsidRPr="00CD11E4" w:rsidTr="007E5E8E">
        <w:trPr>
          <w:trHeight w:val="60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lastRenderedPageBreak/>
              <w:t>5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Ручка шариковая, автомат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7,34</w:t>
            </w:r>
          </w:p>
        </w:tc>
      </w:tr>
      <w:tr w:rsidR="009420DC" w:rsidRPr="00CD11E4" w:rsidTr="007E5E8E">
        <w:trPr>
          <w:trHeight w:val="58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5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6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9,39</w:t>
            </w:r>
          </w:p>
        </w:tc>
      </w:tr>
      <w:tr w:rsidR="009420DC" w:rsidRPr="00CD11E4" w:rsidTr="007E5E8E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DC" w:rsidRPr="00CD11E4" w:rsidRDefault="009420DC" w:rsidP="00250C9F">
            <w:pPr>
              <w:jc w:val="center"/>
              <w:rPr>
                <w:b w:val="0"/>
              </w:rPr>
            </w:pPr>
            <w:r w:rsidRPr="00CD11E4">
              <w:rPr>
                <w:b w:val="0"/>
              </w:rPr>
              <w:t>5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Сетевой удли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0DC" w:rsidRPr="00CD11E4" w:rsidRDefault="009420DC" w:rsidP="008D5A22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510,33</w:t>
            </w:r>
          </w:p>
        </w:tc>
      </w:tr>
      <w:tr w:rsidR="0054787F" w:rsidRPr="00CD11E4" w:rsidTr="007E5E8E">
        <w:trPr>
          <w:trHeight w:val="53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7F" w:rsidRPr="00CD11E4" w:rsidRDefault="0054787F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5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Скрепки в ассортименте, маленькие (100 штук в упаковк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 3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5,26</w:t>
            </w:r>
          </w:p>
        </w:tc>
      </w:tr>
      <w:tr w:rsidR="0054787F" w:rsidRPr="00CD11E4" w:rsidTr="007E5E8E">
        <w:trPr>
          <w:trHeight w:val="42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7F" w:rsidRPr="00CD11E4" w:rsidRDefault="0054787F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6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Скрепки в ассортименте, большие(50 шт/ уп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39,64</w:t>
            </w:r>
          </w:p>
        </w:tc>
      </w:tr>
      <w:tr w:rsidR="0054787F" w:rsidRPr="00CD11E4" w:rsidTr="007E5E8E">
        <w:trPr>
          <w:trHeight w:val="6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7F" w:rsidRPr="00CD11E4" w:rsidRDefault="0054787F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6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(Скотч) Клейкая лента двухстороння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1 на 2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07,83</w:t>
            </w:r>
          </w:p>
        </w:tc>
      </w:tr>
      <w:tr w:rsidR="0054787F" w:rsidRPr="00CD11E4" w:rsidTr="007E5E8E">
        <w:trPr>
          <w:trHeight w:val="42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7F" w:rsidRPr="00CD11E4" w:rsidRDefault="0054787F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6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Степлер больш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52,96</w:t>
            </w:r>
          </w:p>
        </w:tc>
      </w:tr>
      <w:tr w:rsidR="0054787F" w:rsidRPr="00CD11E4" w:rsidTr="007E5E8E">
        <w:trPr>
          <w:trHeight w:val="6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7F" w:rsidRPr="00CD11E4" w:rsidRDefault="0054787F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6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Салфетки в тубе (100 штук) для протирки мони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>Не более</w:t>
            </w:r>
            <w:r w:rsidRPr="00CD11E4">
              <w:rPr>
                <w:b w:val="0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27,47</w:t>
            </w:r>
          </w:p>
        </w:tc>
      </w:tr>
      <w:tr w:rsidR="0054787F" w:rsidRPr="00CD11E4" w:rsidTr="007E5E8E">
        <w:trPr>
          <w:trHeight w:val="38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7F" w:rsidRPr="00CD11E4" w:rsidRDefault="0054787F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6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7E5E8E">
            <w:pPr>
              <w:jc w:val="center"/>
              <w:rPr>
                <w:b w:val="0"/>
                <w:color w:val="000000"/>
                <w:sz w:val="24"/>
              </w:rPr>
            </w:pPr>
            <w:r w:rsidRPr="00CD11E4">
              <w:rPr>
                <w:b w:val="0"/>
                <w:color w:val="000000"/>
                <w:sz w:val="24"/>
              </w:rPr>
              <w:t>Тетради в ассортименте</w:t>
            </w:r>
          </w:p>
          <w:p w:rsidR="0054787F" w:rsidRPr="00CD11E4" w:rsidRDefault="0054787F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color w:val="000000"/>
                <w:sz w:val="24"/>
              </w:rPr>
              <w:t>А5, 48 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23,73</w:t>
            </w:r>
          </w:p>
        </w:tc>
      </w:tr>
      <w:tr w:rsidR="0054787F" w:rsidRPr="00CD11E4" w:rsidTr="007E5E8E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7F" w:rsidRPr="00CD11E4" w:rsidRDefault="0054787F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6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Точилка для карандашей электр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2 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541,71</w:t>
            </w:r>
          </w:p>
        </w:tc>
      </w:tr>
      <w:tr w:rsidR="0054787F" w:rsidRPr="00CD11E4" w:rsidTr="007E5E8E">
        <w:trPr>
          <w:trHeight w:val="4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7F" w:rsidRPr="00CD11E4" w:rsidRDefault="0054787F" w:rsidP="00250C9F">
            <w:pPr>
              <w:jc w:val="center"/>
              <w:rPr>
                <w:b w:val="0"/>
              </w:rPr>
            </w:pPr>
            <w:r w:rsidRPr="00CD11E4">
              <w:rPr>
                <w:b w:val="0"/>
              </w:rPr>
              <w:t>6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амп самонабо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 5 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688,10</w:t>
            </w:r>
          </w:p>
        </w:tc>
      </w:tr>
      <w:tr w:rsidR="0054787F" w:rsidRPr="00CD11E4" w:rsidTr="007E5E8E">
        <w:trPr>
          <w:trHeight w:val="70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7F" w:rsidRPr="00CD11E4" w:rsidRDefault="0054787F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6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sz w:val="24"/>
                <w:szCs w:val="24"/>
              </w:rPr>
              <w:t xml:space="preserve">Не более </w:t>
            </w:r>
            <w:r w:rsidRPr="00CD11E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49,08</w:t>
            </w:r>
          </w:p>
        </w:tc>
      </w:tr>
      <w:tr w:rsidR="0054787F" w:rsidRPr="00CD11E4" w:rsidTr="007E5E8E">
        <w:trPr>
          <w:trHeight w:val="60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7F" w:rsidRPr="00CD11E4" w:rsidRDefault="0054787F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6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Ярлычки-закладки, упаковка от 100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39,59</w:t>
            </w:r>
          </w:p>
        </w:tc>
      </w:tr>
      <w:tr w:rsidR="0054787F" w:rsidRPr="00CD11E4" w:rsidTr="007E5E8E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7F" w:rsidRPr="00CD11E4" w:rsidRDefault="0054787F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6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Журнал учёта движения путевых 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10 з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55,37</w:t>
            </w:r>
          </w:p>
        </w:tc>
      </w:tr>
      <w:tr w:rsidR="0054787F" w:rsidRPr="00CD11E4" w:rsidTr="007E5E8E">
        <w:trPr>
          <w:trHeight w:val="42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7F" w:rsidRPr="00CD11E4" w:rsidRDefault="0054787F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7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7F" w:rsidRPr="00CD11E4" w:rsidRDefault="0054787F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Журнал инструктажа по ТБ на рабочем ме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1 з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582,67</w:t>
            </w:r>
          </w:p>
        </w:tc>
      </w:tr>
      <w:tr w:rsidR="0054787F" w:rsidRPr="00CD11E4" w:rsidTr="007E5E8E">
        <w:trPr>
          <w:trHeight w:val="40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7F" w:rsidRPr="00CD11E4" w:rsidRDefault="0054787F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7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Журнал инструктажа по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Не более 1 з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70,47</w:t>
            </w:r>
          </w:p>
        </w:tc>
      </w:tr>
      <w:tr w:rsidR="0054787F" w:rsidRPr="00CD11E4" w:rsidTr="007E5E8E">
        <w:trPr>
          <w:trHeight w:val="408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7F" w:rsidRPr="00CD11E4" w:rsidRDefault="0054787F" w:rsidP="00250C9F">
            <w:pPr>
              <w:jc w:val="center"/>
              <w:rPr>
                <w:b w:val="0"/>
                <w:color w:val="000000"/>
              </w:rPr>
            </w:pPr>
            <w:r w:rsidRPr="00CD11E4">
              <w:rPr>
                <w:b w:val="0"/>
                <w:color w:val="000000"/>
              </w:rPr>
              <w:t>7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7E5E8E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Иные канцелярские товары, не поименованные выше, исходя из фактической потреб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</w:rPr>
            </w:pPr>
            <w:r w:rsidRPr="00CD11E4">
              <w:rPr>
                <w:b w:val="0"/>
                <w:sz w:val="24"/>
              </w:rPr>
              <w:t>Сумма в год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87F" w:rsidRPr="00CD11E4" w:rsidRDefault="005478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00 000,00</w:t>
            </w:r>
          </w:p>
        </w:tc>
      </w:tr>
    </w:tbl>
    <w:p w:rsidR="001A6A4A" w:rsidRPr="00CD11E4" w:rsidRDefault="00D76437" w:rsidP="00510906">
      <w:pPr>
        <w:pStyle w:val="a7"/>
        <w:ind w:left="0"/>
        <w:jc w:val="center"/>
        <w:rPr>
          <w:b w:val="0"/>
          <w:i/>
          <w:sz w:val="24"/>
          <w:szCs w:val="24"/>
        </w:rPr>
      </w:pPr>
      <w:r w:rsidRPr="00CD11E4">
        <w:rPr>
          <w:b w:val="0"/>
          <w:i/>
          <w:sz w:val="24"/>
          <w:szCs w:val="24"/>
        </w:rPr>
        <w:t>Наименование и количество приобретаемых канцелярских принадлежностей могут быть изменены по решению руководителя учреждения. При этом, закупка не указанных канцелярских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422722" w:rsidRPr="00CD11E4" w:rsidRDefault="00422722" w:rsidP="003B06BD">
      <w:pPr>
        <w:pStyle w:val="a7"/>
        <w:jc w:val="center"/>
        <w:rPr>
          <w:sz w:val="24"/>
          <w:szCs w:val="24"/>
        </w:rPr>
      </w:pPr>
    </w:p>
    <w:p w:rsidR="001A6A4A" w:rsidRPr="00CD11E4" w:rsidRDefault="008A3649" w:rsidP="003B06B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7C4FC5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количества и цены хозяйственных товаров и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1417"/>
        <w:gridCol w:w="1701"/>
        <w:gridCol w:w="142"/>
        <w:gridCol w:w="3118"/>
      </w:tblGrid>
      <w:tr w:rsidR="001A6A4A" w:rsidRPr="00CD11E4" w:rsidTr="00510906">
        <w:tc>
          <w:tcPr>
            <w:tcW w:w="675" w:type="dxa"/>
            <w:vAlign w:val="center"/>
          </w:tcPr>
          <w:p w:rsidR="009420DC" w:rsidRPr="00CD11E4" w:rsidRDefault="001A6A4A" w:rsidP="009420DC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CD11E4" w:rsidRDefault="001A6A4A" w:rsidP="009420D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1A6A4A" w:rsidRPr="00CD11E4" w:rsidRDefault="001A6A4A" w:rsidP="009420D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1A6A4A" w:rsidRPr="00CD11E4" w:rsidRDefault="001A6A4A" w:rsidP="009420D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1A6A4A" w:rsidRPr="00CD11E4" w:rsidRDefault="001A6A4A" w:rsidP="009420DC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gridSpan w:val="2"/>
            <w:vAlign w:val="center"/>
          </w:tcPr>
          <w:p w:rsidR="001A6A4A" w:rsidRPr="00CD11E4" w:rsidRDefault="001A6A4A" w:rsidP="009420D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CD11E4" w:rsidTr="00510906">
        <w:tc>
          <w:tcPr>
            <w:tcW w:w="10314" w:type="dxa"/>
            <w:gridSpan w:val="6"/>
          </w:tcPr>
          <w:p w:rsidR="001A6A4A" w:rsidRPr="00CD11E4" w:rsidRDefault="001A6A4A" w:rsidP="003B06B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20DC" w:rsidRPr="00CD11E4" w:rsidTr="007E5E8E">
        <w:tc>
          <w:tcPr>
            <w:tcW w:w="675" w:type="dxa"/>
            <w:vAlign w:val="center"/>
          </w:tcPr>
          <w:p w:rsidR="009420DC" w:rsidRPr="00CD11E4" w:rsidRDefault="009420DC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9420DC" w:rsidRPr="00CD11E4" w:rsidRDefault="009420DC" w:rsidP="007E5E8E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9420DC" w:rsidRPr="00CD11E4" w:rsidRDefault="009420DC" w:rsidP="008D5A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3" w:type="dxa"/>
            <w:gridSpan w:val="2"/>
            <w:vAlign w:val="center"/>
          </w:tcPr>
          <w:p w:rsidR="009420DC" w:rsidRPr="00CD11E4" w:rsidRDefault="009420DC" w:rsidP="008D5A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9420DC" w:rsidRPr="00CD11E4" w:rsidRDefault="009420DC" w:rsidP="008D5A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42,00</w:t>
            </w:r>
          </w:p>
        </w:tc>
      </w:tr>
      <w:tr w:rsidR="009420DC" w:rsidRPr="00CD11E4" w:rsidTr="007E5E8E">
        <w:tc>
          <w:tcPr>
            <w:tcW w:w="675" w:type="dxa"/>
            <w:vAlign w:val="center"/>
          </w:tcPr>
          <w:p w:rsidR="009420DC" w:rsidRPr="00CD11E4" w:rsidRDefault="009420DC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9420DC" w:rsidRPr="00CD11E4" w:rsidRDefault="009420DC" w:rsidP="007E5E8E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Мыло жидкое для рук</w:t>
            </w:r>
          </w:p>
        </w:tc>
        <w:tc>
          <w:tcPr>
            <w:tcW w:w="1417" w:type="dxa"/>
            <w:vAlign w:val="center"/>
          </w:tcPr>
          <w:p w:rsidR="009420DC" w:rsidRPr="00CD11E4" w:rsidRDefault="009420DC" w:rsidP="008D5A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9420DC" w:rsidRPr="00CD11E4" w:rsidRDefault="009420DC" w:rsidP="008D5A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9420DC" w:rsidRPr="00CD11E4" w:rsidRDefault="009420DC" w:rsidP="008D5A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9420DC" w:rsidRPr="00CD11E4" w:rsidTr="007E5E8E">
        <w:tc>
          <w:tcPr>
            <w:tcW w:w="675" w:type="dxa"/>
            <w:vAlign w:val="center"/>
          </w:tcPr>
          <w:p w:rsidR="009420DC" w:rsidRPr="00CD11E4" w:rsidRDefault="009420DC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9420DC" w:rsidRPr="00CD11E4" w:rsidRDefault="009420DC" w:rsidP="007E5E8E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9420DC" w:rsidRPr="00CD11E4" w:rsidRDefault="009420DC" w:rsidP="008D5A22">
            <w:pPr>
              <w:jc w:val="center"/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9420DC" w:rsidRPr="00CD11E4" w:rsidRDefault="009420DC" w:rsidP="008D5A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9420DC" w:rsidRPr="00CD11E4" w:rsidRDefault="009420DC" w:rsidP="008D5A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9420DC" w:rsidRPr="00CD11E4" w:rsidTr="007E5E8E">
        <w:tc>
          <w:tcPr>
            <w:tcW w:w="675" w:type="dxa"/>
            <w:vAlign w:val="center"/>
          </w:tcPr>
          <w:p w:rsidR="009420DC" w:rsidRPr="00CD11E4" w:rsidRDefault="009420DC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9420DC" w:rsidRPr="00CD11E4" w:rsidRDefault="009420DC" w:rsidP="007E5E8E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9420DC" w:rsidRPr="00CD11E4" w:rsidRDefault="009420DC" w:rsidP="008D5A22">
            <w:pPr>
              <w:jc w:val="center"/>
            </w:pPr>
            <w:r w:rsidRPr="00CD11E4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3" w:type="dxa"/>
            <w:gridSpan w:val="2"/>
            <w:vAlign w:val="center"/>
          </w:tcPr>
          <w:p w:rsidR="009420DC" w:rsidRPr="00CD11E4" w:rsidRDefault="009420DC" w:rsidP="008D5A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9420DC" w:rsidRPr="00CD11E4" w:rsidRDefault="009420DC" w:rsidP="008D5A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52,43</w:t>
            </w:r>
          </w:p>
        </w:tc>
      </w:tr>
      <w:tr w:rsidR="009420DC" w:rsidRPr="00CD11E4" w:rsidTr="007E5E8E">
        <w:tc>
          <w:tcPr>
            <w:tcW w:w="675" w:type="dxa"/>
            <w:vAlign w:val="center"/>
          </w:tcPr>
          <w:p w:rsidR="009420DC" w:rsidRPr="00CD11E4" w:rsidRDefault="009420DC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9420DC" w:rsidRPr="00CD11E4" w:rsidRDefault="009420DC" w:rsidP="007E5E8E">
            <w:pPr>
              <w:tabs>
                <w:tab w:val="left" w:pos="0"/>
              </w:tabs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Мешки для мусора (60л)</w:t>
            </w:r>
          </w:p>
        </w:tc>
        <w:tc>
          <w:tcPr>
            <w:tcW w:w="1417" w:type="dxa"/>
            <w:vAlign w:val="center"/>
          </w:tcPr>
          <w:p w:rsidR="009420DC" w:rsidRPr="00CD11E4" w:rsidRDefault="009420DC" w:rsidP="008D5A22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gridSpan w:val="2"/>
            <w:vAlign w:val="center"/>
          </w:tcPr>
          <w:p w:rsidR="009420DC" w:rsidRPr="00CD11E4" w:rsidRDefault="009420DC" w:rsidP="008D5A22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9420DC" w:rsidRPr="00CD11E4" w:rsidRDefault="009420DC" w:rsidP="008D5A22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33,07</w:t>
            </w:r>
          </w:p>
        </w:tc>
      </w:tr>
      <w:tr w:rsidR="009420DC" w:rsidRPr="00CD11E4" w:rsidTr="007E5E8E">
        <w:tc>
          <w:tcPr>
            <w:tcW w:w="675" w:type="dxa"/>
            <w:vAlign w:val="center"/>
          </w:tcPr>
          <w:p w:rsidR="009420DC" w:rsidRPr="00CD11E4" w:rsidRDefault="009420DC" w:rsidP="003B06BD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9420DC" w:rsidRPr="00CD11E4" w:rsidRDefault="009420DC" w:rsidP="007E5E8E">
            <w:pPr>
              <w:tabs>
                <w:tab w:val="left" w:pos="0"/>
              </w:tabs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рочие хоз. товары, исходя из фактической потребности</w:t>
            </w:r>
          </w:p>
        </w:tc>
        <w:tc>
          <w:tcPr>
            <w:tcW w:w="1417" w:type="dxa"/>
            <w:vAlign w:val="center"/>
          </w:tcPr>
          <w:p w:rsidR="009420DC" w:rsidRPr="00CD11E4" w:rsidRDefault="009420DC" w:rsidP="008D5A22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420DC" w:rsidRPr="00CD11E4" w:rsidRDefault="009420DC" w:rsidP="008D5A22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vAlign w:val="center"/>
          </w:tcPr>
          <w:p w:rsidR="009420DC" w:rsidRPr="00CD11E4" w:rsidRDefault="009420DC" w:rsidP="008D5A22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5 000,00</w:t>
            </w:r>
          </w:p>
        </w:tc>
      </w:tr>
    </w:tbl>
    <w:p w:rsidR="001A6A4A" w:rsidRPr="00CD11E4" w:rsidRDefault="001A6A4A" w:rsidP="003B06BD">
      <w:pPr>
        <w:rPr>
          <w:sz w:val="24"/>
          <w:szCs w:val="24"/>
        </w:rPr>
      </w:pPr>
    </w:p>
    <w:p w:rsidR="007E5E8E" w:rsidRDefault="007E5E8E" w:rsidP="003B06BD">
      <w:pPr>
        <w:pStyle w:val="a7"/>
        <w:ind w:left="360"/>
        <w:jc w:val="center"/>
        <w:rPr>
          <w:sz w:val="24"/>
          <w:szCs w:val="24"/>
        </w:rPr>
      </w:pPr>
    </w:p>
    <w:p w:rsidR="001A6A4A" w:rsidRPr="00CD11E4" w:rsidRDefault="0092152F" w:rsidP="003B06BD">
      <w:pPr>
        <w:pStyle w:val="a7"/>
        <w:ind w:left="360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1</w:t>
      </w:r>
      <w:r w:rsidR="008A3649">
        <w:rPr>
          <w:sz w:val="24"/>
          <w:szCs w:val="24"/>
        </w:rPr>
        <w:t>2</w:t>
      </w:r>
      <w:r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37"/>
        <w:gridCol w:w="1834"/>
        <w:gridCol w:w="4368"/>
      </w:tblGrid>
      <w:tr w:rsidR="001A6A4A" w:rsidRPr="00CD11E4" w:rsidTr="00510906">
        <w:tc>
          <w:tcPr>
            <w:tcW w:w="675" w:type="dxa"/>
            <w:vAlign w:val="center"/>
          </w:tcPr>
          <w:p w:rsidR="009420DC" w:rsidRPr="00CD11E4" w:rsidRDefault="001A6A4A" w:rsidP="009420DC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CD11E4" w:rsidRDefault="001A6A4A" w:rsidP="009420D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437" w:type="dxa"/>
            <w:vAlign w:val="center"/>
          </w:tcPr>
          <w:p w:rsidR="001A6A4A" w:rsidRPr="00CD11E4" w:rsidRDefault="001A6A4A" w:rsidP="009420D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vAlign w:val="center"/>
          </w:tcPr>
          <w:p w:rsidR="001A6A4A" w:rsidRPr="00CD11E4" w:rsidRDefault="001A6A4A" w:rsidP="009420DC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4368" w:type="dxa"/>
            <w:vAlign w:val="center"/>
          </w:tcPr>
          <w:p w:rsidR="001A6A4A" w:rsidRPr="00CD11E4" w:rsidRDefault="001A6A4A" w:rsidP="009420D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CD11E4" w:rsidTr="00510906">
        <w:tc>
          <w:tcPr>
            <w:tcW w:w="10314" w:type="dxa"/>
            <w:gridSpan w:val="4"/>
          </w:tcPr>
          <w:p w:rsidR="001A6A4A" w:rsidRPr="00CD11E4" w:rsidRDefault="001A6A4A" w:rsidP="003B06BD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A6A4A" w:rsidRPr="00CD11E4" w:rsidTr="007E5E8E">
        <w:trPr>
          <w:trHeight w:val="637"/>
        </w:trPr>
        <w:tc>
          <w:tcPr>
            <w:tcW w:w="675" w:type="dxa"/>
            <w:vAlign w:val="center"/>
          </w:tcPr>
          <w:p w:rsidR="001A6A4A" w:rsidRPr="00CD11E4" w:rsidRDefault="004E3F21" w:rsidP="003B06BD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37" w:type="dxa"/>
            <w:vAlign w:val="center"/>
          </w:tcPr>
          <w:p w:rsidR="007E5E8E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Неисключительные права на программное обеспечения </w:t>
            </w:r>
          </w:p>
          <w:p w:rsidR="001A6A4A" w:rsidRPr="00CD11E4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  <w:lang w:val="en-US"/>
              </w:rPr>
              <w:t>Dr</w:t>
            </w:r>
            <w:r w:rsidR="007E5E8E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CD11E4">
              <w:rPr>
                <w:b w:val="0"/>
                <w:bCs w:val="0"/>
                <w:sz w:val="24"/>
                <w:szCs w:val="24"/>
                <w:lang w:val="en-US"/>
              </w:rPr>
              <w:t>WEB</w:t>
            </w:r>
          </w:p>
        </w:tc>
        <w:tc>
          <w:tcPr>
            <w:tcW w:w="1834" w:type="dxa"/>
            <w:vAlign w:val="center"/>
          </w:tcPr>
          <w:p w:rsidR="001A6A4A" w:rsidRPr="00CD11E4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68" w:type="dxa"/>
            <w:vAlign w:val="center"/>
          </w:tcPr>
          <w:p w:rsidR="001A6A4A" w:rsidRPr="00CD11E4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30 000,00 в год</w:t>
            </w:r>
          </w:p>
        </w:tc>
      </w:tr>
      <w:tr w:rsidR="001A6A4A" w:rsidRPr="00CD11E4" w:rsidTr="007E5E8E">
        <w:trPr>
          <w:trHeight w:val="637"/>
        </w:trPr>
        <w:tc>
          <w:tcPr>
            <w:tcW w:w="675" w:type="dxa"/>
            <w:vAlign w:val="center"/>
          </w:tcPr>
          <w:p w:rsidR="001A6A4A" w:rsidRPr="00CD11E4" w:rsidRDefault="0092152F" w:rsidP="003B06BD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37" w:type="dxa"/>
            <w:vAlign w:val="center"/>
          </w:tcPr>
          <w:p w:rsidR="001A6A4A" w:rsidRPr="00CD11E4" w:rsidRDefault="001A6A4A" w:rsidP="007E5E8E">
            <w:pPr>
              <w:jc w:val="center"/>
              <w:rPr>
                <w:b w:val="0"/>
                <w:bCs w:val="0"/>
                <w:snapToGrid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r w:rsidRPr="00CD11E4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CD11E4">
              <w:rPr>
                <w:b w:val="0"/>
                <w:bCs w:val="0"/>
                <w:sz w:val="24"/>
                <w:szCs w:val="24"/>
              </w:rPr>
              <w:t xml:space="preserve"> программного обеспечения </w:t>
            </w:r>
            <w:r w:rsidRPr="00CD11E4">
              <w:rPr>
                <w:b w:val="0"/>
                <w:bCs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1A6A4A" w:rsidRPr="00CD11E4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до </w:t>
            </w:r>
            <w:r w:rsidR="00EB3A38" w:rsidRPr="00CD11E4">
              <w:rPr>
                <w:b w:val="0"/>
                <w:bCs w:val="0"/>
                <w:sz w:val="24"/>
                <w:szCs w:val="24"/>
              </w:rPr>
              <w:t>5</w:t>
            </w:r>
            <w:r w:rsidR="007E5E8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D11E4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4368" w:type="dxa"/>
            <w:vAlign w:val="center"/>
          </w:tcPr>
          <w:p w:rsidR="001A6A4A" w:rsidRPr="00CD11E4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25 000,00</w:t>
            </w:r>
          </w:p>
          <w:p w:rsidR="001A6A4A" w:rsidRPr="00CD11E4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за 1 программное обеспечение</w:t>
            </w:r>
          </w:p>
        </w:tc>
      </w:tr>
    </w:tbl>
    <w:p w:rsidR="0054787F" w:rsidRPr="00CD11E4" w:rsidRDefault="0054787F" w:rsidP="0054787F">
      <w:pPr>
        <w:tabs>
          <w:tab w:val="left" w:pos="5991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A6A4A" w:rsidRPr="00CD11E4" w:rsidRDefault="008A3649" w:rsidP="003B06BD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3</w:t>
      </w:r>
      <w:r w:rsidR="0092152F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затрат на  услуги, связанные с обеспечением безопасности информ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442"/>
        <w:gridCol w:w="3362"/>
        <w:gridCol w:w="2835"/>
      </w:tblGrid>
      <w:tr w:rsidR="001A6A4A" w:rsidRPr="00CD11E4" w:rsidTr="00510906">
        <w:tc>
          <w:tcPr>
            <w:tcW w:w="675" w:type="dxa"/>
            <w:vAlign w:val="center"/>
          </w:tcPr>
          <w:p w:rsidR="007C18FD" w:rsidRPr="00CD11E4" w:rsidRDefault="001A6A4A" w:rsidP="007C18FD">
            <w:pPr>
              <w:pStyle w:val="a7"/>
              <w:ind w:left="0" w:right="-98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CD11E4" w:rsidRDefault="001A6A4A" w:rsidP="007C18FD">
            <w:pPr>
              <w:pStyle w:val="a7"/>
              <w:ind w:left="0" w:right="-98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442" w:type="dxa"/>
            <w:vAlign w:val="center"/>
          </w:tcPr>
          <w:p w:rsidR="001A6A4A" w:rsidRPr="00CD11E4" w:rsidRDefault="001A6A4A" w:rsidP="007C18F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3362" w:type="dxa"/>
            <w:vAlign w:val="center"/>
          </w:tcPr>
          <w:p w:rsidR="001A6A4A" w:rsidRPr="00CD11E4" w:rsidRDefault="001A6A4A" w:rsidP="007C18F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(в год)</w:t>
            </w:r>
          </w:p>
        </w:tc>
        <w:tc>
          <w:tcPr>
            <w:tcW w:w="2835" w:type="dxa"/>
            <w:vAlign w:val="center"/>
          </w:tcPr>
          <w:p w:rsidR="001A6A4A" w:rsidRPr="00CD11E4" w:rsidRDefault="001A6A4A" w:rsidP="007C18F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C18FD" w:rsidRPr="00CD11E4" w:rsidTr="00510906">
        <w:tc>
          <w:tcPr>
            <w:tcW w:w="10314" w:type="dxa"/>
            <w:gridSpan w:val="4"/>
            <w:vAlign w:val="center"/>
          </w:tcPr>
          <w:p w:rsidR="007C18FD" w:rsidRPr="00CD11E4" w:rsidRDefault="007C18FD" w:rsidP="007C18F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A6A4A" w:rsidRPr="00CD11E4" w:rsidTr="007E5E8E">
        <w:trPr>
          <w:trHeight w:val="623"/>
        </w:trPr>
        <w:tc>
          <w:tcPr>
            <w:tcW w:w="675" w:type="dxa"/>
            <w:vAlign w:val="center"/>
          </w:tcPr>
          <w:p w:rsidR="001A6A4A" w:rsidRPr="00CD11E4" w:rsidRDefault="001A6A4A" w:rsidP="007C18F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42" w:type="dxa"/>
            <w:vAlign w:val="center"/>
          </w:tcPr>
          <w:p w:rsidR="001A6A4A" w:rsidRPr="00CD11E4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3362" w:type="dxa"/>
            <w:vAlign w:val="center"/>
          </w:tcPr>
          <w:p w:rsidR="001A6A4A" w:rsidRPr="00CD11E4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1 раза</w:t>
            </w:r>
          </w:p>
        </w:tc>
        <w:tc>
          <w:tcPr>
            <w:tcW w:w="2835" w:type="dxa"/>
            <w:vAlign w:val="center"/>
          </w:tcPr>
          <w:p w:rsidR="001A6A4A" w:rsidRPr="00CD11E4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60 000,00 в год</w:t>
            </w:r>
          </w:p>
        </w:tc>
      </w:tr>
      <w:tr w:rsidR="001A6A4A" w:rsidRPr="00CD11E4" w:rsidTr="007E5E8E">
        <w:trPr>
          <w:trHeight w:val="347"/>
        </w:trPr>
        <w:tc>
          <w:tcPr>
            <w:tcW w:w="675" w:type="dxa"/>
            <w:vAlign w:val="center"/>
          </w:tcPr>
          <w:p w:rsidR="001A6A4A" w:rsidRPr="00CD11E4" w:rsidRDefault="001A6A4A" w:rsidP="007C18F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42" w:type="dxa"/>
            <w:vAlign w:val="center"/>
          </w:tcPr>
          <w:p w:rsidR="001A6A4A" w:rsidRPr="00CD11E4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3362" w:type="dxa"/>
            <w:vAlign w:val="center"/>
          </w:tcPr>
          <w:p w:rsidR="001A6A4A" w:rsidRPr="00CD11E4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1A6A4A" w:rsidRPr="00CD11E4" w:rsidRDefault="00BC3203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 0</w:t>
            </w:r>
            <w:r w:rsidR="001A6A4A" w:rsidRPr="00CD11E4">
              <w:rPr>
                <w:b w:val="0"/>
                <w:bCs w:val="0"/>
                <w:sz w:val="24"/>
                <w:szCs w:val="24"/>
              </w:rPr>
              <w:t>00,00 в год</w:t>
            </w:r>
          </w:p>
        </w:tc>
      </w:tr>
    </w:tbl>
    <w:p w:rsidR="001A6A4A" w:rsidRPr="00CD11E4" w:rsidRDefault="001A6A4A" w:rsidP="003B06BD">
      <w:pPr>
        <w:pStyle w:val="a7"/>
        <w:rPr>
          <w:sz w:val="24"/>
          <w:szCs w:val="24"/>
        </w:rPr>
      </w:pPr>
    </w:p>
    <w:p w:rsidR="001A6A4A" w:rsidRPr="00CD11E4" w:rsidRDefault="008A3649" w:rsidP="003B06BD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 w:rsidR="0092152F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3685"/>
        <w:gridCol w:w="2835"/>
      </w:tblGrid>
      <w:tr w:rsidR="001A6A4A" w:rsidRPr="00CD11E4" w:rsidTr="00510906">
        <w:tc>
          <w:tcPr>
            <w:tcW w:w="675" w:type="dxa"/>
            <w:vAlign w:val="center"/>
          </w:tcPr>
          <w:p w:rsidR="009420DC" w:rsidRPr="00CD11E4" w:rsidRDefault="001A6A4A" w:rsidP="009420DC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CD11E4" w:rsidRDefault="001A6A4A" w:rsidP="009420D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1A6A4A" w:rsidRPr="00CD11E4" w:rsidRDefault="001A6A4A" w:rsidP="009420D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3685" w:type="dxa"/>
            <w:vAlign w:val="center"/>
          </w:tcPr>
          <w:p w:rsidR="001A6A4A" w:rsidRPr="00CD11E4" w:rsidRDefault="001A6A4A" w:rsidP="009420DC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835" w:type="dxa"/>
            <w:vAlign w:val="center"/>
          </w:tcPr>
          <w:p w:rsidR="001A6A4A" w:rsidRPr="00CD11E4" w:rsidRDefault="001A6A4A" w:rsidP="009420D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CD11E4" w:rsidTr="00510906">
        <w:tc>
          <w:tcPr>
            <w:tcW w:w="10314" w:type="dxa"/>
            <w:gridSpan w:val="4"/>
          </w:tcPr>
          <w:p w:rsidR="001A6A4A" w:rsidRPr="00CD11E4" w:rsidRDefault="001A6A4A" w:rsidP="003B06BD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A6A4A" w:rsidRPr="00CD11E4" w:rsidTr="007E5E8E">
        <w:trPr>
          <w:trHeight w:val="933"/>
        </w:trPr>
        <w:tc>
          <w:tcPr>
            <w:tcW w:w="675" w:type="dxa"/>
            <w:vAlign w:val="center"/>
          </w:tcPr>
          <w:p w:rsidR="001A6A4A" w:rsidRPr="00CD11E4" w:rsidRDefault="001A6A4A" w:rsidP="003B06BD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1A6A4A" w:rsidRPr="00CD11E4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3685" w:type="dxa"/>
            <w:vAlign w:val="center"/>
          </w:tcPr>
          <w:p w:rsidR="001A6A4A" w:rsidRPr="00CD11E4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4E3F21" w:rsidRPr="00CD11E4">
              <w:rPr>
                <w:b w:val="0"/>
                <w:bCs w:val="0"/>
                <w:sz w:val="24"/>
                <w:szCs w:val="24"/>
              </w:rPr>
              <w:t>2</w:t>
            </w:r>
            <w:r w:rsidR="007F101E" w:rsidRPr="00CD11E4">
              <w:rPr>
                <w:b w:val="0"/>
                <w:bCs w:val="0"/>
                <w:sz w:val="24"/>
                <w:szCs w:val="24"/>
              </w:rPr>
              <w:t xml:space="preserve"> (от учреждения, структурного подразделения)</w:t>
            </w:r>
          </w:p>
        </w:tc>
        <w:tc>
          <w:tcPr>
            <w:tcW w:w="2835" w:type="dxa"/>
            <w:vAlign w:val="center"/>
          </w:tcPr>
          <w:p w:rsidR="001A6A4A" w:rsidRPr="00CD11E4" w:rsidRDefault="0054787F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 500,00</w:t>
            </w:r>
          </w:p>
        </w:tc>
      </w:tr>
    </w:tbl>
    <w:p w:rsidR="007C18FD" w:rsidRDefault="007C18FD" w:rsidP="003B06BD">
      <w:pPr>
        <w:ind w:left="360"/>
        <w:jc w:val="center"/>
        <w:rPr>
          <w:sz w:val="24"/>
          <w:szCs w:val="24"/>
        </w:rPr>
      </w:pPr>
    </w:p>
    <w:p w:rsidR="001A6A4A" w:rsidRPr="00CD11E4" w:rsidRDefault="008A3649" w:rsidP="003B06BD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5</w:t>
      </w:r>
      <w:r w:rsidR="00EB3A38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1A6A4A" w:rsidRPr="00CD11E4" w:rsidRDefault="001A6A4A" w:rsidP="003B06BD">
      <w:pPr>
        <w:ind w:left="360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жилого помещения в связи с командированием работ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429"/>
        <w:gridCol w:w="2887"/>
        <w:gridCol w:w="3323"/>
      </w:tblGrid>
      <w:tr w:rsidR="001A6A4A" w:rsidRPr="00CD11E4" w:rsidTr="00510906">
        <w:tc>
          <w:tcPr>
            <w:tcW w:w="675" w:type="dxa"/>
            <w:vAlign w:val="center"/>
          </w:tcPr>
          <w:p w:rsidR="001A6A4A" w:rsidRPr="00CD11E4" w:rsidRDefault="001A6A4A" w:rsidP="009420DC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Align w:val="center"/>
          </w:tcPr>
          <w:p w:rsidR="001A6A4A" w:rsidRPr="00CD11E4" w:rsidRDefault="001A6A4A" w:rsidP="009420DC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887" w:type="dxa"/>
            <w:vAlign w:val="center"/>
          </w:tcPr>
          <w:p w:rsidR="001A6A4A" w:rsidRPr="00CD11E4" w:rsidRDefault="001A6A4A" w:rsidP="009420DC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(в год)</w:t>
            </w:r>
          </w:p>
        </w:tc>
        <w:tc>
          <w:tcPr>
            <w:tcW w:w="3323" w:type="dxa"/>
            <w:vAlign w:val="center"/>
          </w:tcPr>
          <w:p w:rsidR="001A6A4A" w:rsidRPr="00CD11E4" w:rsidRDefault="001A6A4A" w:rsidP="009420D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9420DC" w:rsidRPr="00CD11E4" w:rsidTr="00510906">
        <w:tc>
          <w:tcPr>
            <w:tcW w:w="10314" w:type="dxa"/>
            <w:gridSpan w:val="4"/>
          </w:tcPr>
          <w:p w:rsidR="009420DC" w:rsidRPr="00CD11E4" w:rsidRDefault="009420DC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A6A4A" w:rsidRPr="00CD11E4" w:rsidTr="00510906">
        <w:tc>
          <w:tcPr>
            <w:tcW w:w="675" w:type="dxa"/>
            <w:vAlign w:val="center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1A6A4A" w:rsidRPr="00CD11E4" w:rsidRDefault="001A6A4A" w:rsidP="003B06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роезд</w:t>
            </w:r>
          </w:p>
        </w:tc>
        <w:tc>
          <w:tcPr>
            <w:tcW w:w="2887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323" w:type="dxa"/>
            <w:vAlign w:val="center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80 000,00 в год</w:t>
            </w:r>
          </w:p>
        </w:tc>
      </w:tr>
      <w:tr w:rsidR="001A6A4A" w:rsidRPr="00CD11E4" w:rsidTr="00510906">
        <w:tc>
          <w:tcPr>
            <w:tcW w:w="675" w:type="dxa"/>
            <w:vAlign w:val="center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29" w:type="dxa"/>
          </w:tcPr>
          <w:p w:rsidR="001A6A4A" w:rsidRPr="00CD11E4" w:rsidRDefault="001A6A4A" w:rsidP="003B06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йм помещения</w:t>
            </w:r>
          </w:p>
        </w:tc>
        <w:tc>
          <w:tcPr>
            <w:tcW w:w="2887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323" w:type="dxa"/>
            <w:vAlign w:val="center"/>
          </w:tcPr>
          <w:p w:rsidR="001A6A4A" w:rsidRPr="00CD11E4" w:rsidRDefault="00217655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50</w:t>
            </w:r>
            <w:r w:rsidR="001A6A4A" w:rsidRPr="00CD11E4">
              <w:rPr>
                <w:b w:val="0"/>
                <w:bCs w:val="0"/>
                <w:sz w:val="24"/>
                <w:szCs w:val="24"/>
              </w:rPr>
              <w:t xml:space="preserve"> 000,00 в год</w:t>
            </w:r>
          </w:p>
        </w:tc>
      </w:tr>
    </w:tbl>
    <w:p w:rsidR="001A6A4A" w:rsidRPr="00CD11E4" w:rsidRDefault="001A6A4A" w:rsidP="003B06BD">
      <w:pPr>
        <w:rPr>
          <w:sz w:val="24"/>
          <w:szCs w:val="24"/>
        </w:rPr>
      </w:pPr>
    </w:p>
    <w:p w:rsidR="005E0743" w:rsidRPr="00CD11E4" w:rsidRDefault="008A3649" w:rsidP="003B06B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16</w:t>
      </w:r>
      <w:r w:rsidR="005E0743" w:rsidRPr="00CD11E4">
        <w:rPr>
          <w:sz w:val="24"/>
          <w:szCs w:val="24"/>
        </w:rPr>
        <w:t>. Норматив затрат на проведение диспансеризации сотрудников Управления куль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521"/>
        <w:gridCol w:w="3118"/>
      </w:tblGrid>
      <w:tr w:rsidR="005E0743" w:rsidRPr="00CD11E4" w:rsidTr="00510906">
        <w:tc>
          <w:tcPr>
            <w:tcW w:w="675" w:type="dxa"/>
            <w:vAlign w:val="center"/>
          </w:tcPr>
          <w:p w:rsidR="009420DC" w:rsidRPr="00CD11E4" w:rsidRDefault="009420DC" w:rsidP="009420DC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5E0743" w:rsidRPr="00CD11E4" w:rsidRDefault="005E0743" w:rsidP="009420DC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521" w:type="dxa"/>
            <w:vAlign w:val="center"/>
          </w:tcPr>
          <w:p w:rsidR="005E0743" w:rsidRPr="00CD11E4" w:rsidRDefault="005E0743" w:rsidP="009420DC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118" w:type="dxa"/>
            <w:vAlign w:val="center"/>
          </w:tcPr>
          <w:p w:rsidR="005E0743" w:rsidRPr="00CD11E4" w:rsidRDefault="005E0743" w:rsidP="009420D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5E0743" w:rsidRPr="00CD11E4" w:rsidTr="00510906">
        <w:tc>
          <w:tcPr>
            <w:tcW w:w="675" w:type="dxa"/>
            <w:vAlign w:val="center"/>
          </w:tcPr>
          <w:p w:rsidR="005E0743" w:rsidRPr="00CD11E4" w:rsidRDefault="005E0743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E0743" w:rsidRPr="00CD11E4" w:rsidRDefault="00085D54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5E0743" w:rsidRPr="00CD11E4" w:rsidRDefault="00085D54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2</w:t>
            </w:r>
            <w:r w:rsidR="005E0743" w:rsidRPr="00CD11E4">
              <w:rPr>
                <w:b w:val="0"/>
                <w:bCs w:val="0"/>
                <w:sz w:val="24"/>
                <w:szCs w:val="24"/>
              </w:rPr>
              <w:t xml:space="preserve"> 000,00 </w:t>
            </w:r>
          </w:p>
        </w:tc>
      </w:tr>
    </w:tbl>
    <w:p w:rsidR="005E0743" w:rsidRPr="00CD11E4" w:rsidRDefault="005E0743" w:rsidP="003B06BD">
      <w:pPr>
        <w:rPr>
          <w:sz w:val="24"/>
          <w:szCs w:val="24"/>
        </w:rPr>
      </w:pPr>
    </w:p>
    <w:p w:rsidR="001A6A4A" w:rsidRPr="00CD11E4" w:rsidRDefault="008A3649" w:rsidP="003B06BD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="0092152F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затрат на услуги внештатных сотруд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555"/>
        <w:gridCol w:w="3084"/>
      </w:tblGrid>
      <w:tr w:rsidR="001A6A4A" w:rsidRPr="00CD11E4" w:rsidTr="007E5E8E">
        <w:trPr>
          <w:trHeight w:val="696"/>
        </w:trPr>
        <w:tc>
          <w:tcPr>
            <w:tcW w:w="675" w:type="dxa"/>
            <w:vAlign w:val="center"/>
          </w:tcPr>
          <w:p w:rsidR="009420DC" w:rsidRPr="00CD11E4" w:rsidRDefault="009420DC" w:rsidP="009420DC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CD11E4" w:rsidRDefault="001A6A4A" w:rsidP="009420DC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555" w:type="dxa"/>
            <w:vAlign w:val="center"/>
          </w:tcPr>
          <w:p w:rsidR="009420DC" w:rsidRPr="00CD11E4" w:rsidRDefault="001A6A4A" w:rsidP="009420DC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Количество месяцев работы </w:t>
            </w:r>
          </w:p>
          <w:p w:rsidR="001A6A4A" w:rsidRPr="00CD11E4" w:rsidRDefault="001A6A4A" w:rsidP="009420DC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внештатных сотрудников</w:t>
            </w:r>
          </w:p>
        </w:tc>
        <w:tc>
          <w:tcPr>
            <w:tcW w:w="3084" w:type="dxa"/>
            <w:vAlign w:val="center"/>
          </w:tcPr>
          <w:p w:rsidR="001A6A4A" w:rsidRPr="00CD11E4" w:rsidRDefault="001A6A4A" w:rsidP="009420D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1A6A4A" w:rsidRPr="00CD11E4" w:rsidTr="007E5E8E">
        <w:trPr>
          <w:trHeight w:val="423"/>
        </w:trPr>
        <w:tc>
          <w:tcPr>
            <w:tcW w:w="675" w:type="dxa"/>
            <w:vAlign w:val="center"/>
          </w:tcPr>
          <w:p w:rsidR="001A6A4A" w:rsidRPr="00CD11E4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555" w:type="dxa"/>
            <w:vAlign w:val="center"/>
          </w:tcPr>
          <w:p w:rsidR="001A6A4A" w:rsidRPr="00CD11E4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084" w:type="dxa"/>
            <w:vAlign w:val="center"/>
          </w:tcPr>
          <w:p w:rsidR="001A6A4A" w:rsidRPr="00CD11E4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</w:tr>
    </w:tbl>
    <w:p w:rsidR="007E5E8E" w:rsidRDefault="007E5E8E" w:rsidP="003B06BD">
      <w:pPr>
        <w:pStyle w:val="a7"/>
        <w:ind w:left="360"/>
        <w:jc w:val="center"/>
        <w:rPr>
          <w:sz w:val="24"/>
          <w:szCs w:val="24"/>
        </w:rPr>
      </w:pPr>
    </w:p>
    <w:p w:rsidR="001A6A4A" w:rsidRPr="00CD11E4" w:rsidRDefault="008A3649" w:rsidP="003B06BD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  <w:r w:rsidR="0092152F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ы количества и цены на техническое обслуживание</w:t>
      </w:r>
    </w:p>
    <w:p w:rsidR="001A6A4A" w:rsidRPr="00CD11E4" w:rsidRDefault="001A6A4A" w:rsidP="003B06BD">
      <w:pPr>
        <w:jc w:val="center"/>
        <w:rPr>
          <w:sz w:val="24"/>
          <w:szCs w:val="24"/>
        </w:rPr>
      </w:pPr>
      <w:r w:rsidRPr="00CD11E4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1A6A4A" w:rsidRPr="00CD11E4" w:rsidRDefault="001A6A4A" w:rsidP="003B06BD">
      <w:pPr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заправку и восстановление картридж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3820"/>
      </w:tblGrid>
      <w:tr w:rsidR="001A6A4A" w:rsidRPr="00CD11E4" w:rsidTr="00510906">
        <w:tc>
          <w:tcPr>
            <w:tcW w:w="6487" w:type="dxa"/>
            <w:vAlign w:val="center"/>
          </w:tcPr>
          <w:p w:rsidR="001A6A4A" w:rsidRPr="00CD11E4" w:rsidRDefault="001A6A4A" w:rsidP="007C18F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820" w:type="dxa"/>
            <w:vAlign w:val="center"/>
          </w:tcPr>
          <w:p w:rsidR="001A6A4A" w:rsidRPr="00CD11E4" w:rsidRDefault="001A6A4A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Цена(руб.)</w:t>
            </w:r>
          </w:p>
        </w:tc>
      </w:tr>
      <w:tr w:rsidR="001A6A4A" w:rsidRPr="00CD11E4" w:rsidTr="00510906">
        <w:tc>
          <w:tcPr>
            <w:tcW w:w="6487" w:type="dxa"/>
            <w:vAlign w:val="center"/>
          </w:tcPr>
          <w:p w:rsidR="001A6A4A" w:rsidRPr="00CD11E4" w:rsidRDefault="001A6A4A" w:rsidP="007C18F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CD11E4">
              <w:rPr>
                <w:b w:val="0"/>
                <w:bCs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3820" w:type="dxa"/>
            <w:vAlign w:val="center"/>
          </w:tcPr>
          <w:p w:rsidR="007C18FD" w:rsidRPr="00CD11E4" w:rsidRDefault="007C18FD" w:rsidP="007C18F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6 000,00</w:t>
            </w:r>
          </w:p>
          <w:p w:rsidR="001A6A4A" w:rsidRPr="00CD11E4" w:rsidRDefault="001A6A4A" w:rsidP="007C18F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за единицу техники в год</w:t>
            </w:r>
          </w:p>
        </w:tc>
      </w:tr>
      <w:tr w:rsidR="001A6A4A" w:rsidRPr="00CD11E4" w:rsidTr="00510906">
        <w:tc>
          <w:tcPr>
            <w:tcW w:w="6487" w:type="dxa"/>
            <w:vAlign w:val="center"/>
          </w:tcPr>
          <w:p w:rsidR="001A6A4A" w:rsidRPr="00CD11E4" w:rsidRDefault="001A6A4A" w:rsidP="007C18F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CD11E4">
              <w:rPr>
                <w:b w:val="0"/>
                <w:bCs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3820" w:type="dxa"/>
            <w:vAlign w:val="center"/>
          </w:tcPr>
          <w:p w:rsidR="001A6A4A" w:rsidRPr="00CD11E4" w:rsidRDefault="001A6A4A" w:rsidP="007C18F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1A6A4A" w:rsidRPr="00CD11E4" w:rsidRDefault="001A6A4A" w:rsidP="003B06BD">
      <w:pPr>
        <w:pStyle w:val="a7"/>
        <w:rPr>
          <w:sz w:val="24"/>
          <w:szCs w:val="24"/>
        </w:rPr>
      </w:pPr>
    </w:p>
    <w:p w:rsidR="00FC14C7" w:rsidRDefault="008A3649" w:rsidP="007C18F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19</w:t>
      </w:r>
      <w:r w:rsidR="0092152F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ы количества и цены на техническое</w:t>
      </w:r>
    </w:p>
    <w:p w:rsidR="001A6A4A" w:rsidRPr="00CD11E4" w:rsidRDefault="001A6A4A" w:rsidP="007C18FD">
      <w:pPr>
        <w:pStyle w:val="a7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обслуживание</w:t>
      </w:r>
      <w:r w:rsidR="00B603BB">
        <w:rPr>
          <w:sz w:val="24"/>
          <w:szCs w:val="24"/>
        </w:rPr>
        <w:t xml:space="preserve"> </w:t>
      </w:r>
      <w:r w:rsidRPr="00CD11E4">
        <w:rPr>
          <w:sz w:val="24"/>
          <w:szCs w:val="24"/>
        </w:rPr>
        <w:t>кондиционеров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3759"/>
        <w:gridCol w:w="5834"/>
      </w:tblGrid>
      <w:tr w:rsidR="001A6A4A" w:rsidRPr="00CD11E4" w:rsidTr="00FC14C7">
        <w:tc>
          <w:tcPr>
            <w:tcW w:w="675" w:type="dxa"/>
            <w:vAlign w:val="center"/>
          </w:tcPr>
          <w:p w:rsidR="008A3649" w:rsidRDefault="008A3649" w:rsidP="00FC14C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CD11E4" w:rsidRDefault="001A6A4A" w:rsidP="00FC14C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555" w:type="dxa"/>
            <w:vAlign w:val="center"/>
          </w:tcPr>
          <w:p w:rsidR="001A6A4A" w:rsidRPr="00CD11E4" w:rsidRDefault="001A6A4A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кондиционеров</w:t>
            </w:r>
          </w:p>
        </w:tc>
        <w:tc>
          <w:tcPr>
            <w:tcW w:w="5517" w:type="dxa"/>
            <w:vAlign w:val="center"/>
          </w:tcPr>
          <w:p w:rsidR="001A6A4A" w:rsidRPr="00CD11E4" w:rsidRDefault="001A6A4A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Цена (руб.)</w:t>
            </w:r>
          </w:p>
        </w:tc>
      </w:tr>
      <w:tr w:rsidR="001A6A4A" w:rsidRPr="00CD11E4" w:rsidTr="00FC14C7">
        <w:tc>
          <w:tcPr>
            <w:tcW w:w="675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55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 шт.</w:t>
            </w:r>
          </w:p>
        </w:tc>
        <w:tc>
          <w:tcPr>
            <w:tcW w:w="5517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11 000,00 за единицу техники в год</w:t>
            </w:r>
          </w:p>
        </w:tc>
      </w:tr>
      <w:tr w:rsidR="001A6A4A" w:rsidRPr="00CD11E4" w:rsidTr="00FC14C7">
        <w:tc>
          <w:tcPr>
            <w:tcW w:w="675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55" w:type="dxa"/>
          </w:tcPr>
          <w:p w:rsidR="001A6A4A" w:rsidRPr="00CD11E4" w:rsidRDefault="004E3F21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1 </w:t>
            </w:r>
            <w:r w:rsidR="001A6A4A"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5517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5 000,00 за единицу техники в год</w:t>
            </w:r>
          </w:p>
        </w:tc>
      </w:tr>
    </w:tbl>
    <w:p w:rsidR="001A6A4A" w:rsidRPr="00CD11E4" w:rsidRDefault="001A6A4A" w:rsidP="003B06BD">
      <w:pPr>
        <w:rPr>
          <w:sz w:val="24"/>
          <w:szCs w:val="24"/>
        </w:rPr>
      </w:pPr>
    </w:p>
    <w:p w:rsidR="001A6A4A" w:rsidRPr="00CD11E4" w:rsidRDefault="008A3649" w:rsidP="003B06B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92152F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 xml:space="preserve">Нормативы </w:t>
      </w:r>
      <w:r w:rsidR="001A6A4A" w:rsidRPr="00CD11E4">
        <w:rPr>
          <w:spacing w:val="-2"/>
          <w:sz w:val="24"/>
          <w:szCs w:val="24"/>
        </w:rPr>
        <w:t xml:space="preserve">количества и цены </w:t>
      </w:r>
      <w:r w:rsidR="001A6A4A" w:rsidRPr="00CD11E4">
        <w:rPr>
          <w:sz w:val="24"/>
          <w:szCs w:val="24"/>
        </w:rPr>
        <w:t>запасных частей</w:t>
      </w:r>
    </w:p>
    <w:p w:rsidR="001A6A4A" w:rsidRPr="00CD11E4" w:rsidRDefault="001A6A4A" w:rsidP="003B06BD">
      <w:pPr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для вычислительной, организационно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3"/>
        <w:gridCol w:w="3609"/>
        <w:gridCol w:w="2655"/>
      </w:tblGrid>
      <w:tr w:rsidR="001A6A4A" w:rsidRPr="00CD11E4" w:rsidTr="00FC14C7">
        <w:tc>
          <w:tcPr>
            <w:tcW w:w="3823" w:type="dxa"/>
          </w:tcPr>
          <w:p w:rsidR="001A6A4A" w:rsidRPr="00CD11E4" w:rsidRDefault="001A6A4A" w:rsidP="00195F8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  <w:p w:rsidR="001A6A4A" w:rsidRPr="00CD11E4" w:rsidRDefault="001A6A4A" w:rsidP="00195F8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413" w:type="dxa"/>
          </w:tcPr>
          <w:p w:rsidR="001A6A4A" w:rsidRPr="00CD11E4" w:rsidRDefault="001A6A4A" w:rsidP="00195F8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орматив количества</w:t>
            </w:r>
          </w:p>
          <w:p w:rsidR="001A6A4A" w:rsidRPr="00CD11E4" w:rsidRDefault="001A6A4A" w:rsidP="00195F8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511" w:type="dxa"/>
            <w:vAlign w:val="center"/>
          </w:tcPr>
          <w:p w:rsidR="001A6A4A" w:rsidRPr="00CD11E4" w:rsidRDefault="001A6A4A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Цена(руб.)</w:t>
            </w:r>
          </w:p>
        </w:tc>
      </w:tr>
      <w:tr w:rsidR="001A6A4A" w:rsidRPr="00CD11E4" w:rsidTr="00FC14C7">
        <w:tc>
          <w:tcPr>
            <w:tcW w:w="3823" w:type="dxa"/>
          </w:tcPr>
          <w:p w:rsidR="001A6A4A" w:rsidRPr="00CD11E4" w:rsidRDefault="001A6A4A" w:rsidP="00195F8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413" w:type="dxa"/>
          </w:tcPr>
          <w:p w:rsidR="001A6A4A" w:rsidRPr="00CD11E4" w:rsidRDefault="001A6A4A" w:rsidP="00195F8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511" w:type="dxa"/>
          </w:tcPr>
          <w:p w:rsidR="001A6A4A" w:rsidRPr="00CD11E4" w:rsidRDefault="001A6A4A" w:rsidP="00195F8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635F50" w:rsidRDefault="00635F50" w:rsidP="003B06BD">
      <w:pPr>
        <w:pStyle w:val="a7"/>
        <w:jc w:val="center"/>
        <w:rPr>
          <w:sz w:val="24"/>
          <w:szCs w:val="24"/>
        </w:rPr>
      </w:pPr>
    </w:p>
    <w:p w:rsidR="001A6A4A" w:rsidRPr="00CD11E4" w:rsidRDefault="008A3649" w:rsidP="003B06B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="00EB3A38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9"/>
        <w:gridCol w:w="4788"/>
      </w:tblGrid>
      <w:tr w:rsidR="001A6A4A" w:rsidRPr="00CD11E4" w:rsidTr="00FC14C7">
        <w:trPr>
          <w:trHeight w:val="225"/>
        </w:trPr>
        <w:tc>
          <w:tcPr>
            <w:tcW w:w="5219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4528" w:type="dxa"/>
          </w:tcPr>
          <w:p w:rsidR="001A6A4A" w:rsidRPr="00CD11E4" w:rsidRDefault="001A6A4A" w:rsidP="00195F8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Цена (руб.)</w:t>
            </w:r>
          </w:p>
        </w:tc>
      </w:tr>
      <w:tr w:rsidR="001A6A4A" w:rsidRPr="00CD11E4" w:rsidTr="00FC14C7">
        <w:tc>
          <w:tcPr>
            <w:tcW w:w="5219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4528" w:type="dxa"/>
          </w:tcPr>
          <w:p w:rsidR="001A6A4A" w:rsidRPr="00CD11E4" w:rsidRDefault="001A6A4A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1A6A4A" w:rsidRPr="00CD11E4" w:rsidRDefault="001A6A4A" w:rsidP="003B06BD">
      <w:pPr>
        <w:ind w:left="360"/>
        <w:jc w:val="center"/>
        <w:rPr>
          <w:sz w:val="24"/>
          <w:szCs w:val="24"/>
        </w:rPr>
      </w:pPr>
    </w:p>
    <w:p w:rsidR="001A6A4A" w:rsidRPr="003C3899" w:rsidRDefault="008A3649" w:rsidP="00195F8C">
      <w:pPr>
        <w:pStyle w:val="a7"/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2</w:t>
      </w:r>
      <w:r w:rsidR="00EB3A38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цены на услуги утилизации компьютерной,</w:t>
      </w:r>
    </w:p>
    <w:p w:rsidR="001A6A4A" w:rsidRPr="003C3899" w:rsidRDefault="001A6A4A" w:rsidP="00195F8C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8"/>
        <w:gridCol w:w="5059"/>
      </w:tblGrid>
      <w:tr w:rsidR="001A6A4A" w:rsidRPr="003C3899" w:rsidTr="00FC14C7">
        <w:tc>
          <w:tcPr>
            <w:tcW w:w="4963" w:type="dxa"/>
            <w:vAlign w:val="center"/>
          </w:tcPr>
          <w:p w:rsidR="001A6A4A" w:rsidRPr="003C3899" w:rsidRDefault="001A6A4A" w:rsidP="00195F8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Количество техники, подлежащей утилизации</w:t>
            </w:r>
          </w:p>
        </w:tc>
        <w:tc>
          <w:tcPr>
            <w:tcW w:w="4784" w:type="dxa"/>
            <w:vAlign w:val="center"/>
          </w:tcPr>
          <w:p w:rsidR="001A6A4A" w:rsidRPr="003C3899" w:rsidRDefault="001A6A4A" w:rsidP="00195F8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Цена (руб.)</w:t>
            </w:r>
          </w:p>
        </w:tc>
      </w:tr>
      <w:tr w:rsidR="001A6A4A" w:rsidRPr="003C3899" w:rsidTr="00FC14C7">
        <w:tc>
          <w:tcPr>
            <w:tcW w:w="4963" w:type="dxa"/>
            <w:vAlign w:val="center"/>
          </w:tcPr>
          <w:p w:rsidR="001A6A4A" w:rsidRPr="003C3899" w:rsidRDefault="001A6A4A" w:rsidP="00195F8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784" w:type="dxa"/>
            <w:vAlign w:val="center"/>
          </w:tcPr>
          <w:p w:rsidR="001A6A4A" w:rsidRPr="003C3899" w:rsidRDefault="001A6A4A" w:rsidP="00195F8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1A6A4A" w:rsidRDefault="001A6A4A" w:rsidP="00195F8C">
      <w:pPr>
        <w:tabs>
          <w:tab w:val="left" w:pos="1883"/>
        </w:tabs>
        <w:rPr>
          <w:sz w:val="24"/>
          <w:szCs w:val="24"/>
        </w:rPr>
      </w:pPr>
    </w:p>
    <w:p w:rsidR="00CD11E4" w:rsidRDefault="008A3649" w:rsidP="00195F8C">
      <w:pPr>
        <w:pStyle w:val="a7"/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3</w:t>
      </w:r>
      <w:r w:rsidR="00CD11E4">
        <w:rPr>
          <w:sz w:val="24"/>
          <w:szCs w:val="24"/>
        </w:rPr>
        <w:t xml:space="preserve">. </w:t>
      </w:r>
      <w:r w:rsidR="00CD11E4" w:rsidRPr="003C3899">
        <w:rPr>
          <w:sz w:val="24"/>
          <w:szCs w:val="24"/>
        </w:rPr>
        <w:t xml:space="preserve">Норматив </w:t>
      </w:r>
      <w:r w:rsidR="00CD11E4" w:rsidRPr="00CD11E4">
        <w:rPr>
          <w:sz w:val="24"/>
          <w:szCs w:val="24"/>
        </w:rPr>
        <w:t>возмещения затрат на содержание недвижимого имуществ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0"/>
        <w:gridCol w:w="2099"/>
        <w:gridCol w:w="2998"/>
      </w:tblGrid>
      <w:tr w:rsidR="00195F8C" w:rsidRPr="003C3899" w:rsidTr="00FC14C7">
        <w:tc>
          <w:tcPr>
            <w:tcW w:w="4927" w:type="dxa"/>
            <w:vAlign w:val="center"/>
          </w:tcPr>
          <w:p w:rsidR="00195F8C" w:rsidRPr="00195F8C" w:rsidRDefault="00195F8C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195F8C">
              <w:rPr>
                <w:b w:val="0"/>
                <w:sz w:val="24"/>
                <w:szCs w:val="24"/>
              </w:rPr>
              <w:t>Наименование затрат</w:t>
            </w:r>
          </w:p>
        </w:tc>
        <w:tc>
          <w:tcPr>
            <w:tcW w:w="1985" w:type="dxa"/>
            <w:vAlign w:val="center"/>
          </w:tcPr>
          <w:p w:rsidR="00195F8C" w:rsidRPr="00195F8C" w:rsidRDefault="00195F8C" w:rsidP="00195F8C">
            <w:pPr>
              <w:jc w:val="center"/>
              <w:rPr>
                <w:b w:val="0"/>
                <w:sz w:val="24"/>
                <w:szCs w:val="24"/>
              </w:rPr>
            </w:pPr>
            <w:r w:rsidRPr="00195F8C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2835" w:type="dxa"/>
            <w:vAlign w:val="center"/>
          </w:tcPr>
          <w:p w:rsidR="00FC14C7" w:rsidRDefault="00195F8C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195F8C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195F8C" w:rsidRPr="00195F8C" w:rsidRDefault="00195F8C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195F8C">
              <w:rPr>
                <w:b w:val="0"/>
                <w:sz w:val="24"/>
                <w:szCs w:val="24"/>
              </w:rPr>
              <w:t>допустимая цена в год (руб.)</w:t>
            </w:r>
          </w:p>
        </w:tc>
      </w:tr>
      <w:tr w:rsidR="00195F8C" w:rsidRPr="003C3899" w:rsidTr="00FC14C7">
        <w:tc>
          <w:tcPr>
            <w:tcW w:w="4927" w:type="dxa"/>
            <w:vAlign w:val="center"/>
          </w:tcPr>
          <w:p w:rsidR="00195F8C" w:rsidRPr="00CD11E4" w:rsidRDefault="00195F8C" w:rsidP="00090D2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CD11E4">
              <w:rPr>
                <w:b w:val="0"/>
                <w:sz w:val="24"/>
                <w:szCs w:val="24"/>
              </w:rPr>
              <w:t xml:space="preserve">озмещения затрат на содержание недвижимого имущества на </w:t>
            </w:r>
            <w:r w:rsidR="007E5E8E" w:rsidRPr="00CD11E4">
              <w:rPr>
                <w:b w:val="0"/>
                <w:sz w:val="24"/>
                <w:szCs w:val="24"/>
              </w:rPr>
              <w:t>12 мес</w:t>
            </w:r>
            <w:r w:rsidR="007E5E8E">
              <w:rPr>
                <w:b w:val="0"/>
                <w:sz w:val="24"/>
                <w:szCs w:val="24"/>
              </w:rPr>
              <w:t>яцев</w:t>
            </w:r>
          </w:p>
        </w:tc>
        <w:tc>
          <w:tcPr>
            <w:tcW w:w="1985" w:type="dxa"/>
            <w:vAlign w:val="center"/>
          </w:tcPr>
          <w:p w:rsidR="00195F8C" w:rsidRPr="00CD11E4" w:rsidRDefault="00195F8C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95F8C" w:rsidRPr="00CD11E4" w:rsidRDefault="00195F8C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75 389,42</w:t>
            </w:r>
          </w:p>
        </w:tc>
      </w:tr>
    </w:tbl>
    <w:p w:rsidR="00195F8C" w:rsidRDefault="00195F8C" w:rsidP="00195F8C">
      <w:pPr>
        <w:pStyle w:val="a7"/>
        <w:tabs>
          <w:tab w:val="left" w:pos="1883"/>
        </w:tabs>
        <w:jc w:val="center"/>
        <w:rPr>
          <w:sz w:val="24"/>
          <w:szCs w:val="24"/>
        </w:rPr>
      </w:pPr>
    </w:p>
    <w:p w:rsidR="008A3649" w:rsidRDefault="008A3649" w:rsidP="008A3649">
      <w:pPr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4. Нормирование затрат на </w:t>
      </w:r>
      <w:r w:rsidRPr="008A3649">
        <w:rPr>
          <w:sz w:val="24"/>
          <w:szCs w:val="24"/>
        </w:rPr>
        <w:t>ведени</w:t>
      </w:r>
      <w:r>
        <w:rPr>
          <w:sz w:val="24"/>
          <w:szCs w:val="24"/>
        </w:rPr>
        <w:t>я</w:t>
      </w:r>
      <w:r w:rsidRPr="008A3649">
        <w:rPr>
          <w:sz w:val="24"/>
          <w:szCs w:val="24"/>
        </w:rPr>
        <w:t xml:space="preserve"> сайта и техническо</w:t>
      </w:r>
      <w:r>
        <w:rPr>
          <w:sz w:val="24"/>
          <w:szCs w:val="24"/>
        </w:rPr>
        <w:t>е</w:t>
      </w:r>
    </w:p>
    <w:p w:rsidR="00D55C74" w:rsidRDefault="008A3649" w:rsidP="008A3649">
      <w:pPr>
        <w:tabs>
          <w:tab w:val="left" w:pos="1883"/>
        </w:tabs>
        <w:jc w:val="center"/>
        <w:rPr>
          <w:sz w:val="24"/>
          <w:szCs w:val="24"/>
        </w:rPr>
      </w:pPr>
      <w:r w:rsidRPr="008A3649">
        <w:rPr>
          <w:sz w:val="24"/>
          <w:szCs w:val="24"/>
        </w:rPr>
        <w:t>сопровождени</w:t>
      </w:r>
      <w:r>
        <w:rPr>
          <w:sz w:val="24"/>
          <w:szCs w:val="24"/>
        </w:rPr>
        <w:t xml:space="preserve">е </w:t>
      </w:r>
      <w:r w:rsidRPr="008A3649">
        <w:rPr>
          <w:sz w:val="24"/>
          <w:szCs w:val="24"/>
        </w:rPr>
        <w:t>компьютерно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4197"/>
        <w:gridCol w:w="2548"/>
        <w:gridCol w:w="2848"/>
      </w:tblGrid>
      <w:tr w:rsidR="008A3649" w:rsidRPr="00195F8C" w:rsidTr="00FC14C7">
        <w:tc>
          <w:tcPr>
            <w:tcW w:w="675" w:type="dxa"/>
            <w:vAlign w:val="center"/>
          </w:tcPr>
          <w:p w:rsidR="008A3649" w:rsidRDefault="008A3649" w:rsidP="008A3649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:rsidR="008A3649" w:rsidRPr="00CD11E4" w:rsidRDefault="008A3649" w:rsidP="008A3649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8A3649" w:rsidRPr="00195F8C" w:rsidRDefault="008A3649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195F8C">
              <w:rPr>
                <w:b w:val="0"/>
                <w:sz w:val="24"/>
                <w:szCs w:val="24"/>
              </w:rPr>
              <w:t>Наименование затрат</w:t>
            </w:r>
          </w:p>
        </w:tc>
        <w:tc>
          <w:tcPr>
            <w:tcW w:w="2410" w:type="dxa"/>
            <w:vAlign w:val="center"/>
          </w:tcPr>
          <w:p w:rsidR="008A3649" w:rsidRDefault="008A3649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195F8C">
              <w:rPr>
                <w:b w:val="0"/>
                <w:sz w:val="24"/>
                <w:szCs w:val="24"/>
              </w:rPr>
              <w:t>Количество</w:t>
            </w:r>
          </w:p>
          <w:p w:rsidR="008A3649" w:rsidRPr="00195F8C" w:rsidRDefault="008A3649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195F8C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2693" w:type="dxa"/>
            <w:vAlign w:val="center"/>
          </w:tcPr>
          <w:p w:rsidR="00FC14C7" w:rsidRDefault="008A3649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195F8C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8A3649" w:rsidRPr="00195F8C" w:rsidRDefault="008A3649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195F8C">
              <w:rPr>
                <w:b w:val="0"/>
                <w:sz w:val="24"/>
                <w:szCs w:val="24"/>
              </w:rPr>
              <w:t xml:space="preserve">допустимая цена в год </w:t>
            </w:r>
            <w:r w:rsidRPr="00195F8C">
              <w:rPr>
                <w:b w:val="0"/>
                <w:sz w:val="24"/>
                <w:szCs w:val="24"/>
              </w:rPr>
              <w:lastRenderedPageBreak/>
              <w:t>(руб.)</w:t>
            </w:r>
          </w:p>
        </w:tc>
      </w:tr>
      <w:tr w:rsidR="008A3649" w:rsidRPr="00CD11E4" w:rsidTr="00FC14C7">
        <w:trPr>
          <w:trHeight w:val="404"/>
        </w:trPr>
        <w:tc>
          <w:tcPr>
            <w:tcW w:w="675" w:type="dxa"/>
            <w:vAlign w:val="center"/>
          </w:tcPr>
          <w:p w:rsidR="008A3649" w:rsidRPr="00CD11E4" w:rsidRDefault="008A3649" w:rsidP="008A364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8A3649" w:rsidRPr="00CD11E4" w:rsidRDefault="008A3649" w:rsidP="008A364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8A3649">
              <w:rPr>
                <w:b w:val="0"/>
                <w:sz w:val="24"/>
                <w:szCs w:val="24"/>
              </w:rPr>
              <w:t xml:space="preserve">едения сайта </w:t>
            </w:r>
            <w:r w:rsidRPr="00CD11E4">
              <w:rPr>
                <w:b w:val="0"/>
                <w:sz w:val="24"/>
                <w:szCs w:val="24"/>
              </w:rPr>
              <w:t>на 12 мес</w:t>
            </w:r>
            <w:r w:rsidR="007E5E8E">
              <w:rPr>
                <w:b w:val="0"/>
                <w:sz w:val="24"/>
                <w:szCs w:val="24"/>
              </w:rPr>
              <w:t>яцев</w:t>
            </w:r>
          </w:p>
        </w:tc>
        <w:tc>
          <w:tcPr>
            <w:tcW w:w="2410" w:type="dxa"/>
            <w:vAlign w:val="center"/>
          </w:tcPr>
          <w:p w:rsidR="008A3649" w:rsidRPr="00CD11E4" w:rsidRDefault="008A3649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A3649" w:rsidRPr="00CD11E4" w:rsidRDefault="008A3649" w:rsidP="00090D2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 000,00</w:t>
            </w:r>
          </w:p>
        </w:tc>
      </w:tr>
      <w:tr w:rsidR="008A3649" w:rsidRPr="00CD11E4" w:rsidTr="00FC14C7">
        <w:tc>
          <w:tcPr>
            <w:tcW w:w="675" w:type="dxa"/>
            <w:vAlign w:val="center"/>
          </w:tcPr>
          <w:p w:rsidR="008A3649" w:rsidRPr="00CD11E4" w:rsidRDefault="008A3649" w:rsidP="008A364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8A3649" w:rsidRDefault="008A3649" w:rsidP="008A364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</w:t>
            </w:r>
            <w:r w:rsidRPr="008A3649">
              <w:rPr>
                <w:b w:val="0"/>
                <w:sz w:val="24"/>
                <w:szCs w:val="24"/>
              </w:rPr>
              <w:t>ехническо</w:t>
            </w:r>
            <w:r>
              <w:rPr>
                <w:b w:val="0"/>
                <w:sz w:val="24"/>
                <w:szCs w:val="24"/>
              </w:rPr>
              <w:t>е</w:t>
            </w:r>
            <w:r w:rsidRPr="008A3649">
              <w:rPr>
                <w:b w:val="0"/>
                <w:sz w:val="24"/>
                <w:szCs w:val="24"/>
              </w:rPr>
              <w:t xml:space="preserve"> сопровождени</w:t>
            </w:r>
            <w:r>
              <w:rPr>
                <w:b w:val="0"/>
                <w:sz w:val="24"/>
                <w:szCs w:val="24"/>
              </w:rPr>
              <w:t>е</w:t>
            </w:r>
            <w:r w:rsidRPr="008A3649">
              <w:rPr>
                <w:b w:val="0"/>
                <w:sz w:val="24"/>
                <w:szCs w:val="24"/>
              </w:rPr>
              <w:t xml:space="preserve"> компьютерной техники</w:t>
            </w:r>
            <w:r w:rsidR="007E5E8E">
              <w:rPr>
                <w:b w:val="0"/>
                <w:sz w:val="24"/>
                <w:szCs w:val="24"/>
              </w:rPr>
              <w:t xml:space="preserve"> </w:t>
            </w:r>
            <w:r w:rsidRPr="00CD11E4">
              <w:rPr>
                <w:b w:val="0"/>
                <w:sz w:val="24"/>
                <w:szCs w:val="24"/>
              </w:rPr>
              <w:t xml:space="preserve">на </w:t>
            </w:r>
            <w:r w:rsidR="007E5E8E" w:rsidRPr="00CD11E4">
              <w:rPr>
                <w:b w:val="0"/>
                <w:sz w:val="24"/>
                <w:szCs w:val="24"/>
              </w:rPr>
              <w:t>12 мес</w:t>
            </w:r>
            <w:r w:rsidR="007E5E8E">
              <w:rPr>
                <w:b w:val="0"/>
                <w:sz w:val="24"/>
                <w:szCs w:val="24"/>
              </w:rPr>
              <w:t>яцев</w:t>
            </w:r>
          </w:p>
        </w:tc>
        <w:tc>
          <w:tcPr>
            <w:tcW w:w="2410" w:type="dxa"/>
            <w:vAlign w:val="center"/>
          </w:tcPr>
          <w:p w:rsidR="008A3649" w:rsidRPr="00CD11E4" w:rsidRDefault="008A3649" w:rsidP="00090D2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A3649" w:rsidRDefault="008A3649" w:rsidP="00090D2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 000,00</w:t>
            </w:r>
          </w:p>
        </w:tc>
      </w:tr>
    </w:tbl>
    <w:p w:rsidR="008A3649" w:rsidRDefault="008A3649" w:rsidP="008A3649">
      <w:pPr>
        <w:tabs>
          <w:tab w:val="left" w:pos="1883"/>
        </w:tabs>
        <w:jc w:val="center"/>
        <w:rPr>
          <w:sz w:val="24"/>
          <w:szCs w:val="24"/>
        </w:rPr>
      </w:pPr>
    </w:p>
    <w:p w:rsidR="006D347F" w:rsidRDefault="006D347F" w:rsidP="00195F8C">
      <w:pPr>
        <w:tabs>
          <w:tab w:val="left" w:pos="1883"/>
        </w:tabs>
        <w:rPr>
          <w:sz w:val="24"/>
          <w:szCs w:val="24"/>
        </w:rPr>
      </w:pPr>
    </w:p>
    <w:p w:rsidR="00635F50" w:rsidRDefault="00635F50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7E5E8E" w:rsidRDefault="007E5E8E" w:rsidP="00195F8C">
      <w:pPr>
        <w:tabs>
          <w:tab w:val="left" w:pos="1883"/>
        </w:tabs>
        <w:rPr>
          <w:sz w:val="24"/>
          <w:szCs w:val="24"/>
        </w:rPr>
      </w:pPr>
    </w:p>
    <w:p w:rsidR="00F73EA5" w:rsidRDefault="00F73EA5" w:rsidP="00195F8C">
      <w:pPr>
        <w:tabs>
          <w:tab w:val="left" w:pos="1883"/>
        </w:tabs>
        <w:rPr>
          <w:sz w:val="24"/>
          <w:szCs w:val="24"/>
        </w:rPr>
      </w:pPr>
    </w:p>
    <w:p w:rsidR="006D347F" w:rsidRPr="0057416D" w:rsidRDefault="006D347F" w:rsidP="006D347F">
      <w:pPr>
        <w:pStyle w:val="ConsPlusNormal"/>
        <w:jc w:val="right"/>
        <w:rPr>
          <w:sz w:val="24"/>
          <w:szCs w:val="24"/>
        </w:rPr>
      </w:pPr>
      <w:r w:rsidRPr="0057416D">
        <w:rPr>
          <w:sz w:val="24"/>
          <w:szCs w:val="24"/>
        </w:rPr>
        <w:lastRenderedPageBreak/>
        <w:t>Приложение 2</w:t>
      </w:r>
    </w:p>
    <w:p w:rsidR="006D347F" w:rsidRPr="0057416D" w:rsidRDefault="006D347F" w:rsidP="006D347F">
      <w:pPr>
        <w:pStyle w:val="ConsPlusNormal"/>
        <w:jc w:val="right"/>
        <w:rPr>
          <w:b/>
          <w:bCs/>
          <w:sz w:val="24"/>
          <w:szCs w:val="24"/>
        </w:rPr>
      </w:pPr>
    </w:p>
    <w:p w:rsidR="006D347F" w:rsidRPr="0057416D" w:rsidRDefault="006D347F" w:rsidP="006D347F">
      <w:pPr>
        <w:pStyle w:val="ConsPlusNormal"/>
        <w:jc w:val="right"/>
        <w:rPr>
          <w:sz w:val="24"/>
          <w:szCs w:val="24"/>
        </w:rPr>
      </w:pPr>
      <w:r w:rsidRPr="0057416D">
        <w:rPr>
          <w:sz w:val="24"/>
          <w:szCs w:val="24"/>
        </w:rPr>
        <w:t>УТВЕРЖДЕНО</w:t>
      </w:r>
    </w:p>
    <w:p w:rsidR="006D347F" w:rsidRPr="0057416D" w:rsidRDefault="006D347F" w:rsidP="006D347F">
      <w:pPr>
        <w:pStyle w:val="ConsPlusNormal"/>
        <w:jc w:val="right"/>
        <w:rPr>
          <w:sz w:val="24"/>
          <w:szCs w:val="24"/>
        </w:rPr>
      </w:pPr>
      <w:r w:rsidRPr="0057416D">
        <w:rPr>
          <w:sz w:val="24"/>
          <w:szCs w:val="24"/>
        </w:rPr>
        <w:t xml:space="preserve"> Распоряжением Управления культуры</w:t>
      </w:r>
    </w:p>
    <w:p w:rsidR="006D347F" w:rsidRPr="0057416D" w:rsidRDefault="006D347F" w:rsidP="006D347F">
      <w:pPr>
        <w:pStyle w:val="ConsPlusNormal"/>
        <w:jc w:val="right"/>
        <w:rPr>
          <w:sz w:val="24"/>
          <w:szCs w:val="24"/>
        </w:rPr>
      </w:pPr>
      <w:r w:rsidRPr="0057416D">
        <w:rPr>
          <w:sz w:val="24"/>
          <w:szCs w:val="24"/>
        </w:rPr>
        <w:t xml:space="preserve"> администрации </w:t>
      </w:r>
    </w:p>
    <w:p w:rsidR="006D347F" w:rsidRPr="0057416D" w:rsidRDefault="006D347F" w:rsidP="006D347F">
      <w:pPr>
        <w:pStyle w:val="ConsPlusNormal"/>
        <w:jc w:val="right"/>
        <w:rPr>
          <w:sz w:val="24"/>
          <w:szCs w:val="24"/>
        </w:rPr>
      </w:pPr>
      <w:r w:rsidRPr="0057416D">
        <w:rPr>
          <w:sz w:val="24"/>
          <w:szCs w:val="24"/>
        </w:rPr>
        <w:t xml:space="preserve">Кировского муниципального </w:t>
      </w:r>
    </w:p>
    <w:p w:rsidR="006D347F" w:rsidRPr="0057416D" w:rsidRDefault="006D347F" w:rsidP="006D347F">
      <w:pPr>
        <w:pStyle w:val="ConsPlusNormal"/>
        <w:jc w:val="right"/>
        <w:rPr>
          <w:sz w:val="24"/>
          <w:szCs w:val="24"/>
        </w:rPr>
      </w:pPr>
      <w:r w:rsidRPr="0057416D">
        <w:rPr>
          <w:sz w:val="24"/>
          <w:szCs w:val="24"/>
        </w:rPr>
        <w:t>района Ленинградской области</w:t>
      </w:r>
    </w:p>
    <w:p w:rsidR="006D347F" w:rsidRPr="0057416D" w:rsidRDefault="006D347F" w:rsidP="006D347F">
      <w:pPr>
        <w:pStyle w:val="ConsPlusNormal"/>
        <w:jc w:val="right"/>
        <w:rPr>
          <w:sz w:val="24"/>
          <w:szCs w:val="24"/>
        </w:rPr>
      </w:pPr>
      <w:r w:rsidRPr="0057416D">
        <w:rPr>
          <w:sz w:val="24"/>
          <w:szCs w:val="24"/>
        </w:rPr>
        <w:t>от _________20</w:t>
      </w:r>
      <w:r>
        <w:rPr>
          <w:sz w:val="24"/>
          <w:szCs w:val="24"/>
        </w:rPr>
        <w:t>20</w:t>
      </w:r>
      <w:r w:rsidRPr="0057416D">
        <w:rPr>
          <w:sz w:val="24"/>
          <w:szCs w:val="24"/>
        </w:rPr>
        <w:t xml:space="preserve"> г. № ___</w:t>
      </w:r>
    </w:p>
    <w:p w:rsidR="006D347F" w:rsidRPr="0057416D" w:rsidRDefault="006D347F" w:rsidP="006D347F">
      <w:pPr>
        <w:tabs>
          <w:tab w:val="left" w:pos="1883"/>
        </w:tabs>
        <w:rPr>
          <w:sz w:val="24"/>
          <w:szCs w:val="24"/>
        </w:rPr>
      </w:pPr>
    </w:p>
    <w:p w:rsidR="006D347F" w:rsidRPr="0057416D" w:rsidRDefault="006D347F" w:rsidP="006D347F">
      <w:pPr>
        <w:tabs>
          <w:tab w:val="left" w:pos="1883"/>
        </w:tabs>
        <w:rPr>
          <w:sz w:val="24"/>
          <w:szCs w:val="24"/>
        </w:rPr>
      </w:pPr>
    </w:p>
    <w:p w:rsidR="006D347F" w:rsidRPr="00F73EA5" w:rsidRDefault="00F73EA5" w:rsidP="006D347F">
      <w:pPr>
        <w:tabs>
          <w:tab w:val="left" w:pos="1883"/>
        </w:tabs>
        <w:jc w:val="center"/>
        <w:rPr>
          <w:sz w:val="24"/>
          <w:szCs w:val="28"/>
        </w:rPr>
      </w:pPr>
      <w:r w:rsidRPr="00F73EA5">
        <w:rPr>
          <w:sz w:val="24"/>
          <w:szCs w:val="28"/>
        </w:rPr>
        <w:t>НОРМАТИВЫ</w:t>
      </w:r>
    </w:p>
    <w:p w:rsidR="006D347F" w:rsidRPr="00F73EA5" w:rsidRDefault="006D347F" w:rsidP="006D347F">
      <w:pPr>
        <w:tabs>
          <w:tab w:val="left" w:pos="1883"/>
        </w:tabs>
        <w:jc w:val="center"/>
        <w:rPr>
          <w:sz w:val="22"/>
          <w:szCs w:val="24"/>
        </w:rPr>
      </w:pPr>
      <w:r w:rsidRPr="00F73EA5">
        <w:rPr>
          <w:sz w:val="24"/>
          <w:szCs w:val="28"/>
        </w:rPr>
        <w:t>для определения  нормативных затрат  на обеспечение функций муниципальных казенных учреждений, подведомственных Управлению культуры администрации Кировского муниципального района Ленинградской области</w:t>
      </w:r>
    </w:p>
    <w:p w:rsidR="006D347F" w:rsidRPr="0057416D" w:rsidRDefault="006D347F" w:rsidP="006D347F">
      <w:pPr>
        <w:tabs>
          <w:tab w:val="left" w:pos="1883"/>
        </w:tabs>
        <w:jc w:val="center"/>
        <w:rPr>
          <w:sz w:val="24"/>
          <w:szCs w:val="24"/>
        </w:rPr>
      </w:pPr>
    </w:p>
    <w:p w:rsidR="000B6388" w:rsidRDefault="000B6388" w:rsidP="000B6388">
      <w:pPr>
        <w:pStyle w:val="a7"/>
        <w:ind w:left="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 xml:space="preserve">1. </w:t>
      </w:r>
      <w:r w:rsidRPr="00E048FB">
        <w:rPr>
          <w:sz w:val="24"/>
          <w:szCs w:val="24"/>
        </w:rPr>
        <w:t>Норматив затрат на коммунальные услуги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2"/>
        <w:gridCol w:w="4038"/>
        <w:gridCol w:w="1559"/>
        <w:gridCol w:w="3969"/>
      </w:tblGrid>
      <w:tr w:rsidR="000B6388" w:rsidRPr="0022764D" w:rsidTr="004677C2">
        <w:trPr>
          <w:trHeight w:val="6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Количество</w:t>
            </w:r>
          </w:p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0B6388" w:rsidRPr="0022764D" w:rsidTr="004677C2">
        <w:trPr>
          <w:trHeight w:val="3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0B6388" w:rsidRPr="0022764D" w:rsidTr="004677C2">
        <w:trPr>
          <w:trHeight w:val="5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0B6388" w:rsidRPr="0022764D" w:rsidTr="004677C2">
        <w:trPr>
          <w:trHeight w:val="35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Горяче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0B6388" w:rsidRPr="0022764D" w:rsidTr="004677C2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88" w:rsidRPr="00E048FB" w:rsidRDefault="000B6388" w:rsidP="004677C2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6D347F" w:rsidRPr="0057416D" w:rsidRDefault="006D347F" w:rsidP="006D347F">
      <w:pPr>
        <w:jc w:val="center"/>
        <w:rPr>
          <w:sz w:val="24"/>
          <w:szCs w:val="24"/>
        </w:rPr>
      </w:pPr>
    </w:p>
    <w:p w:rsidR="006D347F" w:rsidRPr="0057416D" w:rsidRDefault="006D347F" w:rsidP="006D347F">
      <w:pPr>
        <w:pStyle w:val="a7"/>
        <w:ind w:left="1080"/>
        <w:rPr>
          <w:sz w:val="24"/>
          <w:szCs w:val="24"/>
        </w:rPr>
      </w:pPr>
      <w:r w:rsidRPr="0057416D">
        <w:rPr>
          <w:sz w:val="24"/>
          <w:szCs w:val="24"/>
        </w:rPr>
        <w:t>2.   Норматив на абонентскую плату услуг местной, междугородней и международной связи (предоставление услуг в течени</w:t>
      </w:r>
      <w:r>
        <w:rPr>
          <w:sz w:val="24"/>
          <w:szCs w:val="24"/>
        </w:rPr>
        <w:t>е</w:t>
      </w:r>
      <w:r w:rsidRPr="0057416D">
        <w:rPr>
          <w:sz w:val="24"/>
          <w:szCs w:val="24"/>
        </w:rPr>
        <w:t xml:space="preserve"> 12 месяце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414"/>
      </w:tblGrid>
      <w:tr w:rsidR="006D347F" w:rsidRPr="0057416D" w:rsidTr="00510906">
        <w:tc>
          <w:tcPr>
            <w:tcW w:w="2836" w:type="dxa"/>
            <w:vAlign w:val="center"/>
          </w:tcPr>
          <w:p w:rsidR="006D347F" w:rsidRPr="0057416D" w:rsidRDefault="006D347F" w:rsidP="00090D2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414" w:type="dxa"/>
          </w:tcPr>
          <w:p w:rsidR="006D347F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 абонентской платы</w:t>
            </w:r>
          </w:p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 (руб.)</w:t>
            </w:r>
          </w:p>
        </w:tc>
      </w:tr>
      <w:tr w:rsidR="006D347F" w:rsidRPr="0057416D" w:rsidTr="00510906">
        <w:trPr>
          <w:trHeight w:val="435"/>
        </w:trPr>
        <w:tc>
          <w:tcPr>
            <w:tcW w:w="10314" w:type="dxa"/>
            <w:gridSpan w:val="3"/>
            <w:vAlign w:val="center"/>
          </w:tcPr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347F" w:rsidRPr="0057416D" w:rsidTr="00510906">
        <w:tc>
          <w:tcPr>
            <w:tcW w:w="2836" w:type="dxa"/>
            <w:vAlign w:val="center"/>
          </w:tcPr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414" w:type="dxa"/>
            <w:vAlign w:val="center"/>
          </w:tcPr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6D347F" w:rsidRPr="0057416D" w:rsidRDefault="006D347F" w:rsidP="006D347F">
      <w:pPr>
        <w:tabs>
          <w:tab w:val="left" w:pos="1883"/>
        </w:tabs>
        <w:rPr>
          <w:sz w:val="24"/>
          <w:szCs w:val="24"/>
        </w:rPr>
      </w:pPr>
    </w:p>
    <w:p w:rsidR="006D347F" w:rsidRPr="0057416D" w:rsidRDefault="006D347F" w:rsidP="006D347F">
      <w:pPr>
        <w:ind w:firstLine="709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3. Норматив на услуги интернет муниципальных казенных учреждени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414"/>
      </w:tblGrid>
      <w:tr w:rsidR="006D347F" w:rsidRPr="0057416D" w:rsidTr="00510906">
        <w:trPr>
          <w:trHeight w:val="431"/>
        </w:trPr>
        <w:tc>
          <w:tcPr>
            <w:tcW w:w="2836" w:type="dxa"/>
            <w:vAlign w:val="center"/>
          </w:tcPr>
          <w:p w:rsidR="006D347F" w:rsidRPr="0057416D" w:rsidRDefault="006D347F" w:rsidP="00090D2A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  <w:vAlign w:val="center"/>
          </w:tcPr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услуг</w:t>
            </w:r>
          </w:p>
        </w:tc>
        <w:tc>
          <w:tcPr>
            <w:tcW w:w="4414" w:type="dxa"/>
            <w:vAlign w:val="center"/>
          </w:tcPr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 абонентской платы (руб.)</w:t>
            </w:r>
          </w:p>
        </w:tc>
      </w:tr>
      <w:tr w:rsidR="006D347F" w:rsidRPr="0057416D" w:rsidTr="00510906">
        <w:trPr>
          <w:trHeight w:val="423"/>
        </w:trPr>
        <w:tc>
          <w:tcPr>
            <w:tcW w:w="10314" w:type="dxa"/>
            <w:gridSpan w:val="3"/>
            <w:vAlign w:val="center"/>
          </w:tcPr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347F" w:rsidRPr="0057416D" w:rsidTr="00510906">
        <w:tc>
          <w:tcPr>
            <w:tcW w:w="2836" w:type="dxa"/>
            <w:vAlign w:val="center"/>
          </w:tcPr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структурное подразделение)</w:t>
            </w:r>
          </w:p>
        </w:tc>
        <w:tc>
          <w:tcPr>
            <w:tcW w:w="4414" w:type="dxa"/>
            <w:vAlign w:val="center"/>
          </w:tcPr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6D347F" w:rsidRPr="0057416D" w:rsidRDefault="006D347F" w:rsidP="006D347F">
      <w:pPr>
        <w:tabs>
          <w:tab w:val="left" w:pos="1883"/>
        </w:tabs>
        <w:rPr>
          <w:sz w:val="24"/>
          <w:szCs w:val="24"/>
        </w:rPr>
      </w:pPr>
    </w:p>
    <w:p w:rsidR="006D347F" w:rsidRPr="0057416D" w:rsidRDefault="006D347F" w:rsidP="006D347F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4. Норматив цены и количества рабочих станций, персональных компьютеров</w:t>
      </w:r>
      <w:r>
        <w:rPr>
          <w:sz w:val="24"/>
          <w:szCs w:val="24"/>
        </w:rPr>
        <w:t>,</w:t>
      </w:r>
      <w:r w:rsidRPr="0057416D">
        <w:rPr>
          <w:sz w:val="24"/>
          <w:szCs w:val="24"/>
        </w:rPr>
        <w:t xml:space="preserve"> принтеров, многофункциональных устройств, копировальных </w:t>
      </w:r>
    </w:p>
    <w:p w:rsidR="006D347F" w:rsidRPr="0057416D" w:rsidRDefault="006D347F" w:rsidP="006D347F">
      <w:pPr>
        <w:pStyle w:val="a7"/>
        <w:rPr>
          <w:sz w:val="24"/>
          <w:szCs w:val="24"/>
        </w:rPr>
      </w:pPr>
      <w:r w:rsidRPr="0057416D">
        <w:rPr>
          <w:sz w:val="24"/>
          <w:szCs w:val="24"/>
        </w:rPr>
        <w:t xml:space="preserve">                            аппаратов бытовой и прочей орг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950"/>
        <w:gridCol w:w="1228"/>
        <w:gridCol w:w="2174"/>
        <w:gridCol w:w="2126"/>
      </w:tblGrid>
      <w:tr w:rsidR="006D347F" w:rsidRPr="0057416D" w:rsidTr="00510906">
        <w:tc>
          <w:tcPr>
            <w:tcW w:w="710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57416D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57416D">
              <w:rPr>
                <w:b w:val="0"/>
                <w:bCs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950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57416D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57416D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57416D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sz w:val="22"/>
                <w:szCs w:val="22"/>
              </w:rPr>
            </w:pPr>
            <w:r w:rsidRPr="0057416D">
              <w:rPr>
                <w:b w:val="0"/>
                <w:bCs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6D347F" w:rsidRPr="0057416D" w:rsidTr="00510906">
        <w:trPr>
          <w:trHeight w:val="360"/>
        </w:trPr>
        <w:tc>
          <w:tcPr>
            <w:tcW w:w="710" w:type="dxa"/>
            <w:vMerge w:val="restart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6D347F" w:rsidRPr="0057416D" w:rsidRDefault="006D347F" w:rsidP="00090D2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Сетевой фильтр</w:t>
            </w:r>
            <w:r w:rsidR="00C42FA2">
              <w:rPr>
                <w:b w:val="0"/>
                <w:bCs w:val="0"/>
                <w:sz w:val="24"/>
                <w:szCs w:val="24"/>
                <w:lang w:eastAsia="en-US"/>
              </w:rPr>
              <w:t xml:space="preserve"> (не менее 5 метров)</w:t>
            </w:r>
          </w:p>
        </w:tc>
        <w:tc>
          <w:tcPr>
            <w:tcW w:w="1228" w:type="dxa"/>
            <w:vMerge w:val="restart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Merge w:val="restart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6D347F" w:rsidRPr="0057416D" w:rsidRDefault="00C42FA2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99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347F" w:rsidRPr="0057416D" w:rsidTr="00510906">
        <w:trPr>
          <w:trHeight w:val="276"/>
        </w:trPr>
        <w:tc>
          <w:tcPr>
            <w:tcW w:w="710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6D347F" w:rsidRPr="0057416D" w:rsidRDefault="006D347F" w:rsidP="00090D2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4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D347F" w:rsidRPr="0057416D" w:rsidTr="00510906">
        <w:trPr>
          <w:trHeight w:val="429"/>
        </w:trPr>
        <w:tc>
          <w:tcPr>
            <w:tcW w:w="710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6D347F" w:rsidRPr="0057416D" w:rsidRDefault="006D347F" w:rsidP="00090D2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1 (из расчета на одного </w:t>
            </w:r>
            <w:r w:rsidRPr="0057416D">
              <w:rPr>
                <w:b w:val="0"/>
                <w:bCs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2126" w:type="dxa"/>
            <w:vAlign w:val="center"/>
          </w:tcPr>
          <w:p w:rsidR="006D347F" w:rsidRPr="0057416D" w:rsidRDefault="00C42FA2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699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347F" w:rsidRPr="0057416D" w:rsidTr="00510906">
        <w:trPr>
          <w:trHeight w:val="429"/>
        </w:trPr>
        <w:tc>
          <w:tcPr>
            <w:tcW w:w="710" w:type="dxa"/>
            <w:vMerge w:val="restart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sz w:val="24"/>
                <w:szCs w:val="24"/>
              </w:rPr>
            </w:pPr>
            <w:r w:rsidRPr="0057416D">
              <w:rPr>
                <w:b w:val="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 000,00</w:t>
            </w:r>
          </w:p>
        </w:tc>
      </w:tr>
      <w:tr w:rsidR="006D347F" w:rsidRPr="0057416D" w:rsidTr="000B6388">
        <w:trPr>
          <w:trHeight w:val="531"/>
        </w:trPr>
        <w:tc>
          <w:tcPr>
            <w:tcW w:w="710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6D347F" w:rsidRPr="0057416D" w:rsidRDefault="006D347F" w:rsidP="00090D2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 000,00</w:t>
            </w:r>
          </w:p>
        </w:tc>
      </w:tr>
      <w:tr w:rsidR="006D347F" w:rsidRPr="0057416D" w:rsidTr="00510906">
        <w:trPr>
          <w:trHeight w:val="360"/>
        </w:trPr>
        <w:tc>
          <w:tcPr>
            <w:tcW w:w="710" w:type="dxa"/>
            <w:vMerge w:val="restart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6D347F" w:rsidRPr="0057416D" w:rsidRDefault="006D347F" w:rsidP="00090D2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Merge w:val="restart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Merge w:val="restart"/>
            <w:vAlign w:val="center"/>
          </w:tcPr>
          <w:p w:rsidR="006D347F" w:rsidRPr="0057416D" w:rsidRDefault="00C42FA2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347F" w:rsidRPr="0057416D" w:rsidTr="00510906">
        <w:trPr>
          <w:trHeight w:val="276"/>
        </w:trPr>
        <w:tc>
          <w:tcPr>
            <w:tcW w:w="710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6D347F" w:rsidRPr="0057416D" w:rsidRDefault="006D347F" w:rsidP="00090D2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4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D347F" w:rsidRPr="0057416D" w:rsidTr="00510906">
        <w:trPr>
          <w:trHeight w:val="739"/>
        </w:trPr>
        <w:tc>
          <w:tcPr>
            <w:tcW w:w="710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6D347F" w:rsidRPr="0057416D" w:rsidRDefault="006D347F" w:rsidP="00090D2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57416D" w:rsidRDefault="00C42FA2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347F" w:rsidRPr="0057416D" w:rsidTr="00510906">
        <w:trPr>
          <w:trHeight w:val="439"/>
        </w:trPr>
        <w:tc>
          <w:tcPr>
            <w:tcW w:w="710" w:type="dxa"/>
            <w:vMerge w:val="restart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6D347F" w:rsidRPr="0057416D" w:rsidRDefault="006D347F" w:rsidP="00090D2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D347F" w:rsidRPr="0057416D" w:rsidRDefault="00C42FA2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93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347F" w:rsidRPr="0057416D" w:rsidTr="000B6388">
        <w:trPr>
          <w:trHeight w:val="389"/>
        </w:trPr>
        <w:tc>
          <w:tcPr>
            <w:tcW w:w="710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57416D" w:rsidRDefault="00C42FA2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93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C42FA2" w:rsidRPr="0057416D" w:rsidTr="00510906">
        <w:trPr>
          <w:trHeight w:val="840"/>
        </w:trPr>
        <w:tc>
          <w:tcPr>
            <w:tcW w:w="710" w:type="dxa"/>
            <w:vAlign w:val="center"/>
          </w:tcPr>
          <w:p w:rsidR="00C42FA2" w:rsidRPr="0057416D" w:rsidRDefault="00C42FA2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42FA2" w:rsidRPr="0057416D" w:rsidRDefault="00C42FA2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C42FA2" w:rsidRPr="0057416D" w:rsidRDefault="00C42FA2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42FA2" w:rsidRPr="0057416D" w:rsidRDefault="00C42FA2" w:rsidP="00090D2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C42FA2" w:rsidRPr="0057416D" w:rsidRDefault="00C42FA2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C42FA2" w:rsidRPr="0057416D" w:rsidRDefault="00C42FA2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C42FA2" w:rsidRPr="0057416D" w:rsidRDefault="00C42FA2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45 000,00</w:t>
            </w:r>
          </w:p>
        </w:tc>
      </w:tr>
      <w:tr w:rsidR="006D347F" w:rsidRPr="0057416D" w:rsidTr="00510906">
        <w:trPr>
          <w:trHeight w:val="455"/>
        </w:trPr>
        <w:tc>
          <w:tcPr>
            <w:tcW w:w="710" w:type="dxa"/>
            <w:vMerge w:val="restart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6D347F" w:rsidRPr="0057416D" w:rsidRDefault="006D347F" w:rsidP="00090D2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 xml:space="preserve">Моноблок </w:t>
            </w: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45 000,00</w:t>
            </w:r>
          </w:p>
        </w:tc>
      </w:tr>
      <w:tr w:rsidR="006D347F" w:rsidRPr="0057416D" w:rsidTr="00510906">
        <w:trPr>
          <w:trHeight w:val="806"/>
        </w:trPr>
        <w:tc>
          <w:tcPr>
            <w:tcW w:w="710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6D347F" w:rsidRPr="0057416D" w:rsidRDefault="006D347F" w:rsidP="00090D2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C42FA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4</w:t>
            </w:r>
            <w:r w:rsidR="00C42FA2">
              <w:rPr>
                <w:b w:val="0"/>
                <w:bCs w:val="0"/>
                <w:sz w:val="24"/>
                <w:szCs w:val="24"/>
              </w:rPr>
              <w:t>5</w:t>
            </w:r>
            <w:r w:rsidRPr="0057416D">
              <w:rPr>
                <w:b w:val="0"/>
                <w:bCs w:val="0"/>
                <w:sz w:val="24"/>
                <w:szCs w:val="24"/>
              </w:rPr>
              <w:t xml:space="preserve"> 000,00</w:t>
            </w:r>
          </w:p>
        </w:tc>
      </w:tr>
      <w:tr w:rsidR="006D347F" w:rsidRPr="0057416D" w:rsidTr="00510906">
        <w:trPr>
          <w:trHeight w:val="575"/>
        </w:trPr>
        <w:tc>
          <w:tcPr>
            <w:tcW w:w="710" w:type="dxa"/>
            <w:vMerge w:val="restart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50" w:type="dxa"/>
            <w:vMerge w:val="restart"/>
            <w:vAlign w:val="center"/>
          </w:tcPr>
          <w:p w:rsidR="006D347F" w:rsidRPr="0057416D" w:rsidRDefault="006D347F" w:rsidP="00090D2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45 000,00</w:t>
            </w:r>
          </w:p>
        </w:tc>
      </w:tr>
      <w:tr w:rsidR="006D347F" w:rsidRPr="0057416D" w:rsidTr="00510906">
        <w:trPr>
          <w:trHeight w:val="799"/>
        </w:trPr>
        <w:tc>
          <w:tcPr>
            <w:tcW w:w="710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6D347F" w:rsidRPr="0057416D" w:rsidRDefault="006D347F" w:rsidP="00090D2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</w:tr>
      <w:tr w:rsidR="006D347F" w:rsidRPr="0057416D" w:rsidTr="00510906">
        <w:trPr>
          <w:trHeight w:val="527"/>
        </w:trPr>
        <w:tc>
          <w:tcPr>
            <w:tcW w:w="710" w:type="dxa"/>
            <w:vMerge w:val="restart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6D347F" w:rsidRPr="0057416D" w:rsidRDefault="006D347F" w:rsidP="00090D2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D347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700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347F" w:rsidRPr="0057416D" w:rsidTr="00510906">
        <w:trPr>
          <w:trHeight w:val="166"/>
        </w:trPr>
        <w:tc>
          <w:tcPr>
            <w:tcW w:w="710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7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347F" w:rsidRPr="0057416D" w:rsidTr="000B6388">
        <w:trPr>
          <w:trHeight w:val="557"/>
        </w:trPr>
        <w:tc>
          <w:tcPr>
            <w:tcW w:w="710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ФУ (лазерный, цветная /черно-белая печать, формат А4)</w:t>
            </w: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</w:t>
            </w:r>
          </w:p>
        </w:tc>
        <w:tc>
          <w:tcPr>
            <w:tcW w:w="2126" w:type="dxa"/>
            <w:vAlign w:val="center"/>
          </w:tcPr>
          <w:p w:rsidR="006D347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>0 000,00</w:t>
            </w:r>
          </w:p>
        </w:tc>
      </w:tr>
      <w:tr w:rsidR="006D347F" w:rsidRPr="0057416D" w:rsidTr="000B6388">
        <w:trPr>
          <w:trHeight w:val="591"/>
        </w:trPr>
        <w:tc>
          <w:tcPr>
            <w:tcW w:w="710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ФУ (струйный, цветная /черно-белая печать, формат А4)</w:t>
            </w:r>
          </w:p>
        </w:tc>
        <w:tc>
          <w:tcPr>
            <w:tcW w:w="1228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</w:t>
            </w:r>
          </w:p>
        </w:tc>
        <w:tc>
          <w:tcPr>
            <w:tcW w:w="2126" w:type="dxa"/>
            <w:vAlign w:val="center"/>
          </w:tcPr>
          <w:p w:rsidR="006D347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 xml:space="preserve"> 000,00</w:t>
            </w:r>
          </w:p>
        </w:tc>
      </w:tr>
      <w:tr w:rsidR="00537EBF" w:rsidRPr="0057416D" w:rsidTr="000B6388">
        <w:trPr>
          <w:trHeight w:val="185"/>
        </w:trPr>
        <w:tc>
          <w:tcPr>
            <w:tcW w:w="710" w:type="dxa"/>
            <w:vMerge w:val="restart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Библиограф </w:t>
            </w:r>
          </w:p>
        </w:tc>
        <w:tc>
          <w:tcPr>
            <w:tcW w:w="1950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канер (книжный)</w:t>
            </w:r>
          </w:p>
        </w:tc>
        <w:tc>
          <w:tcPr>
            <w:tcW w:w="1228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 000,00</w:t>
            </w:r>
          </w:p>
        </w:tc>
      </w:tr>
      <w:tr w:rsidR="00537EBF" w:rsidRPr="0057416D" w:rsidTr="000B6388">
        <w:trPr>
          <w:trHeight w:val="349"/>
        </w:trPr>
        <w:tc>
          <w:tcPr>
            <w:tcW w:w="710" w:type="dxa"/>
            <w:vMerge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7EBF" w:rsidRPr="0057416D" w:rsidRDefault="00537EBF" w:rsidP="004307B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537EBF" w:rsidRPr="0057416D" w:rsidRDefault="00537EBF" w:rsidP="004307B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Сканер </w:t>
            </w:r>
          </w:p>
        </w:tc>
        <w:tc>
          <w:tcPr>
            <w:tcW w:w="1228" w:type="dxa"/>
            <w:vAlign w:val="center"/>
          </w:tcPr>
          <w:p w:rsidR="00537EBF" w:rsidRPr="0057416D" w:rsidRDefault="00537EBF" w:rsidP="004307B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537EBF" w:rsidRPr="0057416D" w:rsidRDefault="00537EBF" w:rsidP="004307BC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</w:t>
            </w:r>
          </w:p>
        </w:tc>
        <w:tc>
          <w:tcPr>
            <w:tcW w:w="2126" w:type="dxa"/>
            <w:vAlign w:val="center"/>
          </w:tcPr>
          <w:p w:rsidR="00537EBF" w:rsidRPr="0057416D" w:rsidRDefault="00537EBF" w:rsidP="004307B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  <w:r w:rsidRPr="0057416D">
              <w:rPr>
                <w:b w:val="0"/>
                <w:bCs w:val="0"/>
                <w:sz w:val="24"/>
                <w:szCs w:val="24"/>
              </w:rPr>
              <w:t xml:space="preserve"> 000,00</w:t>
            </w:r>
          </w:p>
        </w:tc>
      </w:tr>
      <w:tr w:rsidR="00537EBF" w:rsidRPr="0057416D" w:rsidTr="00510906">
        <w:trPr>
          <w:trHeight w:val="939"/>
        </w:trPr>
        <w:tc>
          <w:tcPr>
            <w:tcW w:w="710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ышь для читального зала</w:t>
            </w:r>
          </w:p>
        </w:tc>
        <w:tc>
          <w:tcPr>
            <w:tcW w:w="1228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не долее 5 единиц на 1 подразделение</w:t>
            </w:r>
          </w:p>
        </w:tc>
        <w:tc>
          <w:tcPr>
            <w:tcW w:w="2126" w:type="dxa"/>
            <w:vAlign w:val="center"/>
          </w:tcPr>
          <w:p w:rsidR="00537EBF" w:rsidRPr="0057416D" w:rsidRDefault="00BD4DD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="00537EBF" w:rsidRPr="0057416D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537EBF" w:rsidRPr="0057416D" w:rsidTr="00510906">
        <w:trPr>
          <w:trHeight w:val="939"/>
        </w:trPr>
        <w:tc>
          <w:tcPr>
            <w:tcW w:w="710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лавиатура для читального зала</w:t>
            </w:r>
          </w:p>
        </w:tc>
        <w:tc>
          <w:tcPr>
            <w:tcW w:w="1228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не долее 5 единиц на 1 подразделение</w:t>
            </w:r>
          </w:p>
        </w:tc>
        <w:tc>
          <w:tcPr>
            <w:tcW w:w="2126" w:type="dxa"/>
            <w:vAlign w:val="center"/>
          </w:tcPr>
          <w:p w:rsidR="00537EBF" w:rsidRPr="0057416D" w:rsidRDefault="00BD4DD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93</w:t>
            </w:r>
            <w:r w:rsidR="00537EBF" w:rsidRPr="0057416D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537EBF" w:rsidRPr="0057416D" w:rsidTr="00510906">
        <w:trPr>
          <w:trHeight w:val="939"/>
        </w:trPr>
        <w:tc>
          <w:tcPr>
            <w:tcW w:w="710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Телевизор для демонстрационной деятельности</w:t>
            </w:r>
          </w:p>
        </w:tc>
        <w:tc>
          <w:tcPr>
            <w:tcW w:w="1228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не более 1 на структурное подразделение</w:t>
            </w:r>
          </w:p>
        </w:tc>
        <w:tc>
          <w:tcPr>
            <w:tcW w:w="2126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50 000,00</w:t>
            </w:r>
          </w:p>
        </w:tc>
      </w:tr>
      <w:tr w:rsidR="00537EBF" w:rsidRPr="0057416D" w:rsidTr="00510906">
        <w:trPr>
          <w:trHeight w:val="939"/>
        </w:trPr>
        <w:tc>
          <w:tcPr>
            <w:tcW w:w="710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не более 1 на структурное подразделение</w:t>
            </w:r>
          </w:p>
        </w:tc>
        <w:tc>
          <w:tcPr>
            <w:tcW w:w="2126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50 000,00</w:t>
            </w:r>
          </w:p>
        </w:tc>
      </w:tr>
      <w:tr w:rsidR="00537EBF" w:rsidRPr="0057416D" w:rsidTr="00510906">
        <w:trPr>
          <w:trHeight w:val="939"/>
        </w:trPr>
        <w:tc>
          <w:tcPr>
            <w:tcW w:w="710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Экран мобильный</w:t>
            </w:r>
          </w:p>
        </w:tc>
        <w:tc>
          <w:tcPr>
            <w:tcW w:w="1228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не долее 1 на структурное подразделение</w:t>
            </w:r>
          </w:p>
        </w:tc>
        <w:tc>
          <w:tcPr>
            <w:tcW w:w="2126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5 000,00</w:t>
            </w:r>
          </w:p>
        </w:tc>
      </w:tr>
      <w:tr w:rsidR="00537EBF" w:rsidRPr="0057416D" w:rsidTr="00510906">
        <w:trPr>
          <w:trHeight w:val="939"/>
        </w:trPr>
        <w:tc>
          <w:tcPr>
            <w:tcW w:w="710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537EBF" w:rsidRPr="0057416D" w:rsidRDefault="00537EBF" w:rsidP="00090D2A">
            <w:pPr>
              <w:jc w:val="center"/>
              <w:rPr>
                <w:rFonts w:cs="Calibri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Сервер</w:t>
            </w:r>
          </w:p>
        </w:tc>
        <w:tc>
          <w:tcPr>
            <w:tcW w:w="1228" w:type="dxa"/>
            <w:vAlign w:val="center"/>
          </w:tcPr>
          <w:p w:rsidR="00537EBF" w:rsidRPr="0057416D" w:rsidRDefault="00537EB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537EBF" w:rsidRPr="0057416D" w:rsidRDefault="00537EBF" w:rsidP="00090D2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не более 1 на учреждение</w:t>
            </w:r>
          </w:p>
        </w:tc>
        <w:tc>
          <w:tcPr>
            <w:tcW w:w="2126" w:type="dxa"/>
            <w:vAlign w:val="center"/>
          </w:tcPr>
          <w:p w:rsidR="00537EBF" w:rsidRPr="0057416D" w:rsidRDefault="00E35EC8" w:rsidP="000B6388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color w:val="000000"/>
                <w:sz w:val="19"/>
                <w:szCs w:val="19"/>
                <w:shd w:val="clear" w:color="auto" w:fill="FFFFFF"/>
              </w:rPr>
              <w:t>не планируется к приобретению в 202</w:t>
            </w:r>
            <w:r w:rsidR="000B6388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CD11E4">
              <w:rPr>
                <w:color w:val="000000"/>
                <w:sz w:val="19"/>
                <w:szCs w:val="19"/>
                <w:shd w:val="clear" w:color="auto" w:fill="FFFFFF"/>
              </w:rPr>
              <w:t>году</w:t>
            </w:r>
          </w:p>
        </w:tc>
      </w:tr>
    </w:tbl>
    <w:p w:rsidR="006D347F" w:rsidRPr="0057416D" w:rsidRDefault="006D347F" w:rsidP="006D347F">
      <w:pPr>
        <w:jc w:val="center"/>
        <w:rPr>
          <w:sz w:val="24"/>
          <w:szCs w:val="24"/>
        </w:rPr>
      </w:pPr>
    </w:p>
    <w:p w:rsidR="006D347F" w:rsidRPr="0057416D" w:rsidRDefault="006D347F" w:rsidP="006D347F">
      <w:pPr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5. Норматив обеспечения деятельности, применяемые при расчете нормативных затрат на приобретение сетев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4008"/>
        <w:gridCol w:w="3685"/>
      </w:tblGrid>
      <w:tr w:rsidR="006D347F" w:rsidRPr="0057416D" w:rsidTr="00510906">
        <w:trPr>
          <w:trHeight w:val="582"/>
        </w:trPr>
        <w:tc>
          <w:tcPr>
            <w:tcW w:w="2621" w:type="dxa"/>
            <w:vAlign w:val="center"/>
          </w:tcPr>
          <w:p w:rsidR="006D347F" w:rsidRPr="0057416D" w:rsidRDefault="006D347F" w:rsidP="00090D2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4008" w:type="dxa"/>
            <w:vAlign w:val="center"/>
          </w:tcPr>
          <w:p w:rsidR="006D347F" w:rsidRPr="0057416D" w:rsidRDefault="006D347F" w:rsidP="00090D2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3685" w:type="dxa"/>
            <w:vAlign w:val="center"/>
          </w:tcPr>
          <w:p w:rsidR="006D347F" w:rsidRPr="0057416D" w:rsidRDefault="006D347F" w:rsidP="00090D2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Цена приобретения устройств</w:t>
            </w:r>
          </w:p>
        </w:tc>
      </w:tr>
      <w:tr w:rsidR="006D347F" w:rsidRPr="0057416D" w:rsidTr="00510906">
        <w:trPr>
          <w:trHeight w:val="705"/>
        </w:trPr>
        <w:tc>
          <w:tcPr>
            <w:tcW w:w="2621" w:type="dxa"/>
          </w:tcPr>
          <w:p w:rsidR="006D347F" w:rsidRPr="0057416D" w:rsidRDefault="006D347F" w:rsidP="00090D2A">
            <w:pPr>
              <w:jc w:val="center"/>
              <w:rPr>
                <w:rFonts w:cs="Calibri"/>
                <w:sz w:val="24"/>
                <w:szCs w:val="24"/>
              </w:rPr>
            </w:pPr>
            <w:r w:rsidRPr="0057416D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Wi</w:t>
            </w:r>
            <w:r w:rsidRPr="0057416D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Pr="0057416D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Fi</w:t>
            </w:r>
            <w:r w:rsidRPr="0057416D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4008" w:type="dxa"/>
          </w:tcPr>
          <w:p w:rsidR="006D347F" w:rsidRPr="0057416D" w:rsidRDefault="006D347F" w:rsidP="00090D2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не более 3 единиц на структурное подразделение</w:t>
            </w:r>
          </w:p>
        </w:tc>
        <w:tc>
          <w:tcPr>
            <w:tcW w:w="3685" w:type="dxa"/>
          </w:tcPr>
          <w:p w:rsidR="006D347F" w:rsidRPr="0057416D" w:rsidRDefault="006D347F" w:rsidP="00090D2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6D347F" w:rsidRPr="0057416D" w:rsidTr="00510906">
        <w:tc>
          <w:tcPr>
            <w:tcW w:w="2621" w:type="dxa"/>
          </w:tcPr>
          <w:p w:rsidR="006D347F" w:rsidRPr="0057416D" w:rsidRDefault="006D347F" w:rsidP="00090D2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3</w:t>
            </w:r>
            <w:r w:rsidRPr="0057416D">
              <w:rPr>
                <w:rFonts w:cs="Calibri"/>
                <w:b w:val="0"/>
                <w:sz w:val="24"/>
                <w:szCs w:val="24"/>
                <w:lang w:val="en-US"/>
              </w:rPr>
              <w:t>D-</w:t>
            </w:r>
            <w:r w:rsidRPr="0057416D">
              <w:rPr>
                <w:rFonts w:cs="Calibri"/>
                <w:b w:val="0"/>
                <w:sz w:val="24"/>
                <w:szCs w:val="24"/>
              </w:rPr>
              <w:t>модем</w:t>
            </w:r>
          </w:p>
        </w:tc>
        <w:tc>
          <w:tcPr>
            <w:tcW w:w="4008" w:type="dxa"/>
          </w:tcPr>
          <w:p w:rsidR="006D347F" w:rsidRPr="0057416D" w:rsidRDefault="006D347F" w:rsidP="00090D2A">
            <w:pPr>
              <w:jc w:val="center"/>
              <w:rPr>
                <w:rFonts w:cs="Calibri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не более 1 единицы на структурное подразделение</w:t>
            </w:r>
          </w:p>
        </w:tc>
        <w:tc>
          <w:tcPr>
            <w:tcW w:w="3685" w:type="dxa"/>
          </w:tcPr>
          <w:p w:rsidR="006D347F" w:rsidRPr="0057416D" w:rsidRDefault="006D347F" w:rsidP="00090D2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</w:tbl>
    <w:p w:rsidR="006D347F" w:rsidRPr="0057416D" w:rsidRDefault="006D347F" w:rsidP="006D347F">
      <w:pPr>
        <w:pStyle w:val="a7"/>
        <w:ind w:left="360"/>
        <w:jc w:val="center"/>
        <w:rPr>
          <w:sz w:val="24"/>
          <w:szCs w:val="24"/>
        </w:rPr>
      </w:pPr>
    </w:p>
    <w:p w:rsidR="006D347F" w:rsidRPr="0057416D" w:rsidRDefault="006D347F" w:rsidP="006D347F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6. Норматив количества и цены носителей информ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242"/>
        <w:gridCol w:w="3685"/>
      </w:tblGrid>
      <w:tr w:rsidR="006D347F" w:rsidRPr="0057416D" w:rsidTr="00510906">
        <w:tc>
          <w:tcPr>
            <w:tcW w:w="3253" w:type="dxa"/>
            <w:vAlign w:val="center"/>
          </w:tcPr>
          <w:p w:rsidR="006D347F" w:rsidRPr="0057416D" w:rsidRDefault="006D347F" w:rsidP="005109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D347F" w:rsidRPr="0057416D" w:rsidRDefault="006D347F" w:rsidP="005109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242" w:type="dxa"/>
            <w:vAlign w:val="center"/>
          </w:tcPr>
          <w:p w:rsidR="006D347F" w:rsidRPr="0057416D" w:rsidRDefault="006D347F" w:rsidP="0051090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3685" w:type="dxa"/>
            <w:vAlign w:val="center"/>
          </w:tcPr>
          <w:p w:rsidR="006D347F" w:rsidRPr="0057416D" w:rsidRDefault="006D347F" w:rsidP="00510906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6D347F" w:rsidRPr="0057416D" w:rsidTr="00510906">
        <w:trPr>
          <w:trHeight w:val="453"/>
        </w:trPr>
        <w:tc>
          <w:tcPr>
            <w:tcW w:w="10314" w:type="dxa"/>
            <w:gridSpan w:val="4"/>
            <w:vAlign w:val="center"/>
          </w:tcPr>
          <w:p w:rsidR="006D347F" w:rsidRPr="0057416D" w:rsidRDefault="006D347F" w:rsidP="00090D2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347F" w:rsidRPr="0057416D" w:rsidTr="00510906">
        <w:tc>
          <w:tcPr>
            <w:tcW w:w="3253" w:type="dxa"/>
          </w:tcPr>
          <w:p w:rsidR="006D347F" w:rsidRPr="0057416D" w:rsidRDefault="006D347F" w:rsidP="0051090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42" w:type="dxa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5" w:type="dxa"/>
            <w:vAlign w:val="center"/>
          </w:tcPr>
          <w:p w:rsidR="006D347F" w:rsidRPr="0057416D" w:rsidRDefault="00BD4DD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743,67</w:t>
            </w:r>
          </w:p>
        </w:tc>
      </w:tr>
    </w:tbl>
    <w:p w:rsidR="006D347F" w:rsidRPr="0057416D" w:rsidRDefault="006D347F" w:rsidP="006D347F">
      <w:pPr>
        <w:jc w:val="center"/>
        <w:rPr>
          <w:sz w:val="24"/>
          <w:szCs w:val="24"/>
        </w:rPr>
      </w:pPr>
    </w:p>
    <w:p w:rsidR="006D347F" w:rsidRPr="0057416D" w:rsidRDefault="006D347F" w:rsidP="006D347F">
      <w:pPr>
        <w:pStyle w:val="a7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7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509"/>
      </w:tblGrid>
      <w:tr w:rsidR="006D347F" w:rsidRPr="0057416D" w:rsidTr="00510906">
        <w:tc>
          <w:tcPr>
            <w:tcW w:w="3253" w:type="dxa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6D347F" w:rsidRPr="0057416D" w:rsidRDefault="006D347F" w:rsidP="00090D2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509" w:type="dxa"/>
          </w:tcPr>
          <w:p w:rsidR="006D347F" w:rsidRDefault="006D347F" w:rsidP="00090D2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 </w:t>
            </w:r>
          </w:p>
          <w:p w:rsidR="006D347F" w:rsidRPr="0057416D" w:rsidRDefault="006D347F" w:rsidP="00090D2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6D347F" w:rsidRPr="0057416D" w:rsidTr="00510906">
        <w:tc>
          <w:tcPr>
            <w:tcW w:w="10314" w:type="dxa"/>
            <w:gridSpan w:val="4"/>
          </w:tcPr>
          <w:p w:rsidR="006D347F" w:rsidRPr="0057416D" w:rsidRDefault="006D347F" w:rsidP="00090D2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347F" w:rsidRPr="0057416D" w:rsidTr="00510906">
        <w:trPr>
          <w:trHeight w:val="637"/>
        </w:trPr>
        <w:tc>
          <w:tcPr>
            <w:tcW w:w="3253" w:type="dxa"/>
            <w:vAlign w:val="center"/>
          </w:tcPr>
          <w:p w:rsidR="006D347F" w:rsidRPr="0057416D" w:rsidRDefault="006D347F" w:rsidP="00090D2A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артридж для лазерного принтера</w:t>
            </w:r>
          </w:p>
        </w:tc>
        <w:tc>
          <w:tcPr>
            <w:tcW w:w="113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509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  <w:tr w:rsidR="006D347F" w:rsidRPr="0057416D" w:rsidTr="00510906">
        <w:trPr>
          <w:trHeight w:val="637"/>
        </w:trPr>
        <w:tc>
          <w:tcPr>
            <w:tcW w:w="3253" w:type="dxa"/>
            <w:vAlign w:val="center"/>
          </w:tcPr>
          <w:p w:rsidR="006D347F" w:rsidRPr="0057416D" w:rsidRDefault="006D347F" w:rsidP="00090D2A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артридж для струйного принтера</w:t>
            </w:r>
          </w:p>
        </w:tc>
        <w:tc>
          <w:tcPr>
            <w:tcW w:w="113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509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  <w:tr w:rsidR="006D347F" w:rsidRPr="0057416D" w:rsidTr="00510906">
        <w:trPr>
          <w:trHeight w:val="637"/>
        </w:trPr>
        <w:tc>
          <w:tcPr>
            <w:tcW w:w="3253" w:type="dxa"/>
            <w:vAlign w:val="center"/>
          </w:tcPr>
          <w:p w:rsidR="006D347F" w:rsidRPr="0057416D" w:rsidRDefault="006D347F" w:rsidP="00090D2A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509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7 000,00</w:t>
            </w:r>
          </w:p>
        </w:tc>
      </w:tr>
      <w:tr w:rsidR="006D347F" w:rsidRPr="0057416D" w:rsidTr="00510906">
        <w:trPr>
          <w:trHeight w:val="637"/>
        </w:trPr>
        <w:tc>
          <w:tcPr>
            <w:tcW w:w="3253" w:type="dxa"/>
            <w:vAlign w:val="center"/>
          </w:tcPr>
          <w:p w:rsidR="006D347F" w:rsidRPr="0057416D" w:rsidRDefault="006D347F" w:rsidP="00090D2A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артридж для ксерокса</w:t>
            </w:r>
          </w:p>
          <w:p w:rsidR="006D347F" w:rsidRPr="0057416D" w:rsidRDefault="006D347F" w:rsidP="00090D2A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раза в год для 1 единицы оргтехники</w:t>
            </w:r>
          </w:p>
        </w:tc>
        <w:tc>
          <w:tcPr>
            <w:tcW w:w="3509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7 000,00</w:t>
            </w:r>
          </w:p>
        </w:tc>
      </w:tr>
    </w:tbl>
    <w:p w:rsidR="006D347F" w:rsidRPr="0057416D" w:rsidRDefault="006D347F" w:rsidP="006D347F">
      <w:pPr>
        <w:pStyle w:val="a7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lastRenderedPageBreak/>
        <w:t>8. Норматив перечня периодических печатных  изданий и справочной литера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622"/>
      </w:tblGrid>
      <w:tr w:rsidR="006D347F" w:rsidRPr="0057416D" w:rsidTr="00510906">
        <w:trPr>
          <w:trHeight w:val="224"/>
        </w:trPr>
        <w:tc>
          <w:tcPr>
            <w:tcW w:w="692" w:type="dxa"/>
            <w:vAlign w:val="center"/>
          </w:tcPr>
          <w:p w:rsidR="006D347F" w:rsidRPr="0057416D" w:rsidRDefault="006D347F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6D347F" w:rsidRPr="0057416D" w:rsidTr="000B6388">
        <w:trPr>
          <w:trHeight w:val="431"/>
        </w:trPr>
        <w:tc>
          <w:tcPr>
            <w:tcW w:w="692" w:type="dxa"/>
            <w:vAlign w:val="center"/>
          </w:tcPr>
          <w:p w:rsidR="006D347F" w:rsidRPr="0057416D" w:rsidRDefault="006D347F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center"/>
          </w:tcPr>
          <w:p w:rsidR="006D347F" w:rsidRPr="0057416D" w:rsidRDefault="006D347F" w:rsidP="000B6388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ериодические издания, содержащие официальные материалы, оперативную информацию и статьи по актуальным вопросам культуры, творчества туризма, истории, а также общественно-политическим, научным, производственным и другим вопросам</w:t>
            </w:r>
          </w:p>
        </w:tc>
      </w:tr>
      <w:tr w:rsidR="006D347F" w:rsidRPr="0057416D" w:rsidTr="000B6388">
        <w:trPr>
          <w:trHeight w:val="868"/>
        </w:trPr>
        <w:tc>
          <w:tcPr>
            <w:tcW w:w="692" w:type="dxa"/>
            <w:vAlign w:val="center"/>
          </w:tcPr>
          <w:p w:rsidR="006D347F" w:rsidRPr="0057416D" w:rsidRDefault="006D347F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center"/>
          </w:tcPr>
          <w:p w:rsidR="006D347F" w:rsidRPr="0057416D" w:rsidRDefault="006D347F" w:rsidP="000B6388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ериодическое специализированное журнальное издание, содержащее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  <w:tr w:rsidR="006D347F" w:rsidRPr="0057416D" w:rsidTr="000B6388">
        <w:trPr>
          <w:trHeight w:val="317"/>
        </w:trPr>
        <w:tc>
          <w:tcPr>
            <w:tcW w:w="692" w:type="dxa"/>
            <w:vAlign w:val="center"/>
          </w:tcPr>
          <w:p w:rsidR="006D347F" w:rsidRPr="0057416D" w:rsidRDefault="006D347F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  <w:vAlign w:val="center"/>
          </w:tcPr>
          <w:p w:rsidR="006D347F" w:rsidRPr="0057416D" w:rsidRDefault="006D347F" w:rsidP="000B6388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ериодические издания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.</w:t>
            </w:r>
          </w:p>
        </w:tc>
      </w:tr>
    </w:tbl>
    <w:p w:rsidR="006D347F" w:rsidRPr="0057416D" w:rsidRDefault="006D347F" w:rsidP="006D347F">
      <w:pPr>
        <w:tabs>
          <w:tab w:val="left" w:pos="1883"/>
        </w:tabs>
        <w:rPr>
          <w:sz w:val="24"/>
          <w:szCs w:val="24"/>
        </w:rPr>
      </w:pPr>
    </w:p>
    <w:p w:rsidR="006D347F" w:rsidRPr="0057416D" w:rsidRDefault="006D347F" w:rsidP="006D347F">
      <w:pPr>
        <w:tabs>
          <w:tab w:val="left" w:pos="1883"/>
        </w:tabs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9. Норматив перечня видов печатных изданий и литературы, приобретаемых казенными учреждения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622"/>
      </w:tblGrid>
      <w:tr w:rsidR="006D347F" w:rsidRPr="0057416D" w:rsidTr="00510906">
        <w:trPr>
          <w:trHeight w:val="224"/>
        </w:trPr>
        <w:tc>
          <w:tcPr>
            <w:tcW w:w="692" w:type="dxa"/>
            <w:vAlign w:val="center"/>
          </w:tcPr>
          <w:p w:rsidR="006D347F" w:rsidRPr="0057416D" w:rsidRDefault="006D347F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6D347F" w:rsidRPr="0057416D" w:rsidTr="000B6388">
        <w:trPr>
          <w:trHeight w:val="349"/>
        </w:trPr>
        <w:tc>
          <w:tcPr>
            <w:tcW w:w="692" w:type="dxa"/>
            <w:vAlign w:val="center"/>
          </w:tcPr>
          <w:p w:rsidR="006D347F" w:rsidRPr="0057416D" w:rsidRDefault="006D347F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center"/>
          </w:tcPr>
          <w:p w:rsidR="006D347F" w:rsidRPr="0057416D" w:rsidRDefault="006D347F" w:rsidP="000B6388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ечатные издания, содержащие официальные материалы, оперативную информацию и статьи по актуальным вопросам культуры, творчества туризма, истории, а также общественно-политическим, научным, производственным и другим вопросам</w:t>
            </w:r>
          </w:p>
        </w:tc>
      </w:tr>
      <w:tr w:rsidR="006D347F" w:rsidRPr="0057416D" w:rsidTr="000B6388">
        <w:trPr>
          <w:trHeight w:val="503"/>
        </w:trPr>
        <w:tc>
          <w:tcPr>
            <w:tcW w:w="692" w:type="dxa"/>
            <w:vAlign w:val="center"/>
          </w:tcPr>
          <w:p w:rsidR="006D347F" w:rsidRPr="0057416D" w:rsidRDefault="006D347F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center"/>
          </w:tcPr>
          <w:p w:rsidR="006D347F" w:rsidRPr="0057416D" w:rsidRDefault="006D347F" w:rsidP="000B6388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ечатные издания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.</w:t>
            </w:r>
          </w:p>
        </w:tc>
      </w:tr>
      <w:tr w:rsidR="006D347F" w:rsidRPr="0057416D" w:rsidTr="000B6388">
        <w:trPr>
          <w:trHeight w:val="231"/>
        </w:trPr>
        <w:tc>
          <w:tcPr>
            <w:tcW w:w="692" w:type="dxa"/>
            <w:vAlign w:val="center"/>
          </w:tcPr>
          <w:p w:rsidR="006D347F" w:rsidRPr="0057416D" w:rsidRDefault="006D347F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  <w:vAlign w:val="center"/>
          </w:tcPr>
          <w:p w:rsidR="006D347F" w:rsidRPr="0057416D" w:rsidRDefault="006D347F" w:rsidP="000B6388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ечатные издания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  <w:tr w:rsidR="006D347F" w:rsidRPr="0057416D" w:rsidTr="000B6388">
        <w:tc>
          <w:tcPr>
            <w:tcW w:w="692" w:type="dxa"/>
            <w:vAlign w:val="center"/>
          </w:tcPr>
          <w:p w:rsidR="006D347F" w:rsidRPr="0057416D" w:rsidRDefault="006D347F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622" w:type="dxa"/>
            <w:vAlign w:val="center"/>
          </w:tcPr>
          <w:p w:rsidR="006D347F" w:rsidRPr="0057416D" w:rsidRDefault="006D347F" w:rsidP="000B6388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ечатные издания, содержащее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</w:tbl>
    <w:p w:rsidR="006D347F" w:rsidRPr="0057416D" w:rsidRDefault="006D347F" w:rsidP="006D347F">
      <w:pPr>
        <w:tabs>
          <w:tab w:val="left" w:pos="1883"/>
        </w:tabs>
        <w:jc w:val="center"/>
        <w:rPr>
          <w:sz w:val="24"/>
          <w:szCs w:val="24"/>
        </w:rPr>
      </w:pPr>
    </w:p>
    <w:p w:rsidR="006D347F" w:rsidRPr="0057416D" w:rsidRDefault="006D347F" w:rsidP="006D347F">
      <w:pPr>
        <w:tabs>
          <w:tab w:val="left" w:pos="1883"/>
        </w:tabs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0. Норматив перечня изданий на электронных носителях, приобретаемых казенными учреждениями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622"/>
      </w:tblGrid>
      <w:tr w:rsidR="006D347F" w:rsidRPr="0057416D" w:rsidTr="00510906">
        <w:trPr>
          <w:trHeight w:val="224"/>
        </w:trPr>
        <w:tc>
          <w:tcPr>
            <w:tcW w:w="692" w:type="dxa"/>
            <w:vAlign w:val="center"/>
          </w:tcPr>
          <w:p w:rsidR="006D347F" w:rsidRPr="0057416D" w:rsidRDefault="006D347F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6D347F" w:rsidRPr="0057416D" w:rsidTr="00510906">
        <w:tc>
          <w:tcPr>
            <w:tcW w:w="692" w:type="dxa"/>
            <w:vAlign w:val="center"/>
          </w:tcPr>
          <w:p w:rsidR="006D347F" w:rsidRPr="0057416D" w:rsidRDefault="006D347F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bottom"/>
          </w:tcPr>
          <w:p w:rsidR="006D347F" w:rsidRPr="0057416D" w:rsidRDefault="006D347F" w:rsidP="00090D2A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ниги на электронных носителях, содержащие официальные материалы, оперативную информацию и статьи по актуальным вопросам культуры, творчества, туризма, истории, а так же общественно-политическим, научным, производственным и другим вопросам</w:t>
            </w:r>
          </w:p>
        </w:tc>
      </w:tr>
      <w:tr w:rsidR="006D347F" w:rsidRPr="0057416D" w:rsidTr="00510906">
        <w:tc>
          <w:tcPr>
            <w:tcW w:w="692" w:type="dxa"/>
            <w:vAlign w:val="center"/>
          </w:tcPr>
          <w:p w:rsidR="006D347F" w:rsidRPr="0057416D" w:rsidRDefault="006D347F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bottom"/>
          </w:tcPr>
          <w:p w:rsidR="006D347F" w:rsidRPr="0057416D" w:rsidRDefault="006D347F" w:rsidP="00090D2A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ниги на электронных носителях, содержащее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  <w:tr w:rsidR="006D347F" w:rsidRPr="0057416D" w:rsidTr="00510906">
        <w:tc>
          <w:tcPr>
            <w:tcW w:w="692" w:type="dxa"/>
            <w:vAlign w:val="center"/>
          </w:tcPr>
          <w:p w:rsidR="006D347F" w:rsidRPr="0057416D" w:rsidRDefault="006D347F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</w:tcPr>
          <w:p w:rsidR="006D347F" w:rsidRPr="0057416D" w:rsidRDefault="006D347F" w:rsidP="00090D2A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ниги на электронных носителях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</w:t>
            </w:r>
          </w:p>
        </w:tc>
      </w:tr>
      <w:tr w:rsidR="006D347F" w:rsidRPr="0057416D" w:rsidTr="00510906">
        <w:tc>
          <w:tcPr>
            <w:tcW w:w="692" w:type="dxa"/>
            <w:vAlign w:val="center"/>
          </w:tcPr>
          <w:p w:rsidR="006D347F" w:rsidRPr="0057416D" w:rsidRDefault="006D347F" w:rsidP="00FC14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622" w:type="dxa"/>
          </w:tcPr>
          <w:p w:rsidR="006D347F" w:rsidRPr="0057416D" w:rsidRDefault="006D347F" w:rsidP="00090D2A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ниги на электронных носителях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</w:tbl>
    <w:p w:rsidR="006D347F" w:rsidRDefault="006D347F" w:rsidP="006D347F">
      <w:pPr>
        <w:pStyle w:val="a7"/>
        <w:ind w:left="360"/>
        <w:jc w:val="center"/>
        <w:rPr>
          <w:sz w:val="24"/>
          <w:szCs w:val="24"/>
        </w:rPr>
      </w:pPr>
    </w:p>
    <w:p w:rsidR="006D347F" w:rsidRPr="0057416D" w:rsidRDefault="006D347F" w:rsidP="006D347F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1. Норматив количества и цены мебел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1310"/>
        <w:gridCol w:w="3084"/>
        <w:gridCol w:w="1984"/>
      </w:tblGrid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6D347F" w:rsidRDefault="006D347F" w:rsidP="006D34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6D347F" w:rsidRPr="0057416D" w:rsidRDefault="006D347F" w:rsidP="006D347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6D347F" w:rsidRPr="0057416D" w:rsidTr="00510906">
        <w:tc>
          <w:tcPr>
            <w:tcW w:w="10314" w:type="dxa"/>
            <w:gridSpan w:val="5"/>
            <w:vAlign w:val="center"/>
          </w:tcPr>
          <w:p w:rsidR="006D347F" w:rsidRPr="0057416D" w:rsidRDefault="006D347F" w:rsidP="006D347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. Руководитель:</w:t>
            </w:r>
          </w:p>
        </w:tc>
      </w:tr>
      <w:tr w:rsidR="006D347F" w:rsidRPr="0057416D" w:rsidTr="000B6388">
        <w:trPr>
          <w:trHeight w:val="373"/>
        </w:trPr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6D347F" w:rsidRPr="0057416D" w:rsidTr="000B6388">
        <w:trPr>
          <w:trHeight w:val="373"/>
        </w:trPr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6D347F" w:rsidRPr="0057416D" w:rsidTr="000B6388">
        <w:trPr>
          <w:trHeight w:val="373"/>
        </w:trPr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6D347F" w:rsidRPr="0057416D" w:rsidTr="000B6388">
        <w:trPr>
          <w:trHeight w:val="373"/>
        </w:trPr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6D347F" w:rsidRPr="0057416D" w:rsidTr="000B6388">
        <w:trPr>
          <w:trHeight w:val="373"/>
        </w:trPr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 500,00</w:t>
            </w:r>
          </w:p>
        </w:tc>
      </w:tr>
      <w:tr w:rsidR="006D347F" w:rsidRPr="0057416D" w:rsidTr="000B6388">
        <w:trPr>
          <w:trHeight w:val="373"/>
        </w:trPr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Зеркало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</w:tr>
      <w:tr w:rsidR="006D347F" w:rsidRPr="0057416D" w:rsidTr="00510906">
        <w:trPr>
          <w:trHeight w:val="400"/>
        </w:trPr>
        <w:tc>
          <w:tcPr>
            <w:tcW w:w="10314" w:type="dxa"/>
            <w:gridSpan w:val="5"/>
            <w:vAlign w:val="center"/>
          </w:tcPr>
          <w:p w:rsidR="006D347F" w:rsidRPr="0057416D" w:rsidRDefault="006D347F" w:rsidP="006D347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. Иные должности: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ресло оператора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4 500,00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4" w:type="dxa"/>
            <w:vAlign w:val="center"/>
          </w:tcPr>
          <w:p w:rsidR="006D347F" w:rsidRPr="0057416D" w:rsidRDefault="00BD4DDC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 xml:space="preserve"> 000,00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.4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 (из расчета на 1  структурное подразделение)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5000,00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.5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500,00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.6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Банкетки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.7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тол мобильный, трансформирующийся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на учреждение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5 000,00</w:t>
            </w:r>
          </w:p>
        </w:tc>
      </w:tr>
      <w:tr w:rsidR="006D347F" w:rsidRPr="0057416D" w:rsidTr="00510906">
        <w:trPr>
          <w:trHeight w:val="389"/>
        </w:trPr>
        <w:tc>
          <w:tcPr>
            <w:tcW w:w="10314" w:type="dxa"/>
            <w:gridSpan w:val="5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. Читальный зал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тол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20 (из расчета на 1 подразделение)</w:t>
            </w:r>
          </w:p>
        </w:tc>
        <w:tc>
          <w:tcPr>
            <w:tcW w:w="1984" w:type="dxa"/>
            <w:vAlign w:val="center"/>
          </w:tcPr>
          <w:p w:rsidR="006D347F" w:rsidRPr="0057416D" w:rsidRDefault="00BD4DDC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тул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40 (из расчета на 1 подразделение)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 000,00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.3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теллажи книжные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30 (из расчета на 1 подразделение)</w:t>
            </w:r>
          </w:p>
        </w:tc>
        <w:tc>
          <w:tcPr>
            <w:tcW w:w="1984" w:type="dxa"/>
            <w:vAlign w:val="center"/>
          </w:tcPr>
          <w:p w:rsidR="006D347F" w:rsidRPr="0057416D" w:rsidRDefault="00BD4DDC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.4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теллажи газетные и журнальные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1984" w:type="dxa"/>
            <w:vAlign w:val="center"/>
          </w:tcPr>
          <w:p w:rsidR="006D347F" w:rsidRPr="0057416D" w:rsidRDefault="00BD4DDC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.5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теллажи выставочные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10 (из расчета на 1 подразделение)</w:t>
            </w:r>
          </w:p>
        </w:tc>
        <w:tc>
          <w:tcPr>
            <w:tcW w:w="1984" w:type="dxa"/>
            <w:vAlign w:val="center"/>
          </w:tcPr>
          <w:p w:rsidR="006D347F" w:rsidRPr="0057416D" w:rsidRDefault="00BD4DDC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.6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Лампа настольная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40 (из расчета на 1 подразделение)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 000,00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.7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тол для компьютера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1984" w:type="dxa"/>
            <w:vAlign w:val="center"/>
          </w:tcPr>
          <w:p w:rsidR="006D347F" w:rsidRPr="0057416D" w:rsidRDefault="00BD4DDC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  <w:r w:rsidR="006D347F" w:rsidRPr="0057416D">
              <w:rPr>
                <w:b w:val="0"/>
                <w:bCs w:val="0"/>
                <w:sz w:val="24"/>
                <w:szCs w:val="24"/>
              </w:rPr>
              <w:t> 000,00</w:t>
            </w:r>
          </w:p>
        </w:tc>
      </w:tr>
      <w:tr w:rsidR="006D347F" w:rsidRPr="0057416D" w:rsidTr="000B6388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.8</w:t>
            </w:r>
          </w:p>
        </w:tc>
        <w:tc>
          <w:tcPr>
            <w:tcW w:w="3261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каф каталожный</w:t>
            </w:r>
          </w:p>
        </w:tc>
        <w:tc>
          <w:tcPr>
            <w:tcW w:w="131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198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40 000,00</w:t>
            </w:r>
          </w:p>
        </w:tc>
      </w:tr>
    </w:tbl>
    <w:p w:rsidR="006D347F" w:rsidRPr="006D347F" w:rsidRDefault="006D347F" w:rsidP="00510906">
      <w:pPr>
        <w:ind w:firstLine="709"/>
        <w:jc w:val="center"/>
        <w:rPr>
          <w:b w:val="0"/>
          <w:i/>
          <w:sz w:val="24"/>
          <w:szCs w:val="24"/>
        </w:rPr>
      </w:pPr>
      <w:r w:rsidRPr="006D347F">
        <w:rPr>
          <w:b w:val="0"/>
          <w:i/>
          <w:sz w:val="24"/>
          <w:szCs w:val="24"/>
        </w:rPr>
        <w:t>Наименование и количество приобретаемой мебели могут быть изменены по решению руководителя учреждения. При этом, закупка не 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6D347F" w:rsidRPr="0057416D" w:rsidRDefault="006D347F" w:rsidP="006D347F">
      <w:pPr>
        <w:jc w:val="center"/>
        <w:rPr>
          <w:b w:val="0"/>
          <w:sz w:val="24"/>
          <w:szCs w:val="24"/>
        </w:rPr>
      </w:pPr>
    </w:p>
    <w:p w:rsidR="006D347F" w:rsidRPr="0057416D" w:rsidRDefault="006D347F" w:rsidP="006D347F">
      <w:pPr>
        <w:pStyle w:val="a7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2. Норматив количества и цены канцелярских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1418"/>
        <w:gridCol w:w="3401"/>
        <w:gridCol w:w="2126"/>
      </w:tblGrid>
      <w:tr w:rsidR="006D347F" w:rsidRPr="0057416D" w:rsidTr="00510906">
        <w:tc>
          <w:tcPr>
            <w:tcW w:w="67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401" w:type="dxa"/>
            <w:vAlign w:val="center"/>
          </w:tcPr>
          <w:p w:rsidR="006D347F" w:rsidRPr="0057416D" w:rsidRDefault="006D347F" w:rsidP="006D34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6D347F" w:rsidRDefault="006D347F" w:rsidP="006D34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6D347F" w:rsidRPr="0057416D" w:rsidRDefault="006D347F" w:rsidP="006D347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6D347F" w:rsidRPr="0057416D" w:rsidTr="007E5E8E">
        <w:trPr>
          <w:trHeight w:val="251"/>
        </w:trPr>
        <w:tc>
          <w:tcPr>
            <w:tcW w:w="10314" w:type="dxa"/>
            <w:gridSpan w:val="5"/>
            <w:vAlign w:val="center"/>
          </w:tcPr>
          <w:p w:rsidR="006D347F" w:rsidRPr="0057416D" w:rsidRDefault="006D347F" w:rsidP="006D347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Ежедневник</w:t>
            </w:r>
            <w:r w:rsidR="00F87EED" w:rsidRPr="00635F50">
              <w:rPr>
                <w:b w:val="0"/>
                <w:bCs w:val="0"/>
                <w:sz w:val="24"/>
                <w:szCs w:val="24"/>
              </w:rPr>
              <w:t xml:space="preserve"> датированный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F87EED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 xml:space="preserve">Ручка </w:t>
            </w:r>
            <w:r w:rsidR="00BD4DDC" w:rsidRPr="00635F50">
              <w:rPr>
                <w:b w:val="0"/>
                <w:bCs w:val="0"/>
                <w:sz w:val="24"/>
                <w:szCs w:val="24"/>
              </w:rPr>
              <w:t>гелиевая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F87EED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F87EED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4,85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F87EED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 xml:space="preserve">Корректор </w:t>
            </w:r>
            <w:r w:rsidR="00F87EED" w:rsidRPr="00635F50">
              <w:rPr>
                <w:b w:val="0"/>
                <w:bCs w:val="0"/>
                <w:sz w:val="24"/>
                <w:szCs w:val="24"/>
              </w:rPr>
              <w:t>с кисточкой (с губкой)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F87EED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F87EED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8,94</w:t>
            </w:r>
          </w:p>
        </w:tc>
      </w:tr>
      <w:tr w:rsidR="006D347F" w:rsidRPr="0057416D" w:rsidTr="00F73EA5">
        <w:trPr>
          <w:trHeight w:val="579"/>
        </w:trPr>
        <w:tc>
          <w:tcPr>
            <w:tcW w:w="675" w:type="dxa"/>
            <w:vAlign w:val="center"/>
          </w:tcPr>
          <w:p w:rsidR="006D347F" w:rsidRPr="00635F50" w:rsidRDefault="00F87EED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Степлер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F87EED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52,96</w:t>
            </w:r>
          </w:p>
        </w:tc>
      </w:tr>
      <w:tr w:rsidR="006D347F" w:rsidRPr="0057416D" w:rsidTr="00F73EA5">
        <w:trPr>
          <w:trHeight w:val="559"/>
        </w:trPr>
        <w:tc>
          <w:tcPr>
            <w:tcW w:w="675" w:type="dxa"/>
            <w:vAlign w:val="center"/>
          </w:tcPr>
          <w:p w:rsidR="006D347F" w:rsidRPr="00635F50" w:rsidRDefault="00F87EED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 xml:space="preserve">Карандаш </w:t>
            </w:r>
            <w:r w:rsidR="00F87EED" w:rsidRPr="00635F50">
              <w:rPr>
                <w:b w:val="0"/>
                <w:bCs w:val="0"/>
                <w:sz w:val="24"/>
                <w:szCs w:val="24"/>
              </w:rPr>
              <w:t>чернографитовый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F87EED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6,39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F87EED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 xml:space="preserve">Бумага с липким краем </w:t>
            </w:r>
            <w:r w:rsidR="00F87EED" w:rsidRPr="00635F50">
              <w:rPr>
                <w:b w:val="0"/>
                <w:bCs w:val="0"/>
                <w:sz w:val="24"/>
                <w:szCs w:val="24"/>
              </w:rPr>
              <w:t>(средний формат)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F87EED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F87EED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2,73</w:t>
            </w:r>
          </w:p>
        </w:tc>
      </w:tr>
      <w:tr w:rsidR="006D347F" w:rsidRPr="0057416D" w:rsidTr="00F73EA5">
        <w:tc>
          <w:tcPr>
            <w:tcW w:w="675" w:type="dxa"/>
            <w:tcBorders>
              <w:top w:val="nil"/>
            </w:tcBorders>
            <w:vAlign w:val="center"/>
          </w:tcPr>
          <w:p w:rsidR="006D347F" w:rsidRPr="00635F50" w:rsidRDefault="00F87EED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Скрепки в ассортименте</w:t>
            </w:r>
            <w:r w:rsidR="00F87EED" w:rsidRPr="00635F50">
              <w:rPr>
                <w:b w:val="0"/>
                <w:bCs w:val="0"/>
                <w:sz w:val="24"/>
                <w:szCs w:val="24"/>
              </w:rPr>
              <w:t>, маленькие (100 штук в упаковке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6D347F" w:rsidRPr="00BD4DDC" w:rsidRDefault="00F87EED" w:rsidP="00635F5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5,26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Клей</w:t>
            </w:r>
            <w:r w:rsidR="00F87EED" w:rsidRPr="00635F50">
              <w:rPr>
                <w:b w:val="0"/>
                <w:bCs w:val="0"/>
                <w:sz w:val="24"/>
                <w:szCs w:val="24"/>
              </w:rPr>
              <w:t>-карандаш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F87EED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F87EED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5,32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Текстовыделитель</w:t>
            </w:r>
          </w:p>
        </w:tc>
        <w:tc>
          <w:tcPr>
            <w:tcW w:w="1418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2,30</w:t>
            </w:r>
          </w:p>
        </w:tc>
      </w:tr>
      <w:tr w:rsidR="006D347F" w:rsidRPr="0057416D" w:rsidTr="00F73EA5">
        <w:trPr>
          <w:trHeight w:val="565"/>
        </w:trPr>
        <w:tc>
          <w:tcPr>
            <w:tcW w:w="675" w:type="dxa"/>
            <w:vAlign w:val="center"/>
          </w:tcPr>
          <w:p w:rsidR="006D347F" w:rsidRPr="00635F50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 xml:space="preserve">Маркер масляный 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1,50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6D347F" w:rsidP="0053239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</w:t>
            </w:r>
            <w:r w:rsidR="00532399" w:rsidRPr="00635F5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Папка-файл А4</w:t>
            </w:r>
            <w:r w:rsidR="00532399" w:rsidRPr="00635F50">
              <w:rPr>
                <w:b w:val="0"/>
                <w:bCs w:val="0"/>
                <w:sz w:val="24"/>
                <w:szCs w:val="24"/>
              </w:rPr>
              <w:t xml:space="preserve"> (100 шт в упаковке)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45,37</w:t>
            </w:r>
          </w:p>
        </w:tc>
      </w:tr>
      <w:tr w:rsidR="006D347F" w:rsidRPr="0057416D" w:rsidTr="00F73EA5">
        <w:trPr>
          <w:trHeight w:val="421"/>
        </w:trPr>
        <w:tc>
          <w:tcPr>
            <w:tcW w:w="675" w:type="dxa"/>
            <w:vAlign w:val="center"/>
          </w:tcPr>
          <w:p w:rsidR="006D347F" w:rsidRPr="00635F50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Бумага А4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пач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32,34</w:t>
            </w:r>
          </w:p>
        </w:tc>
      </w:tr>
      <w:tr w:rsidR="006D347F" w:rsidRPr="00532399" w:rsidTr="00F73EA5">
        <w:tc>
          <w:tcPr>
            <w:tcW w:w="675" w:type="dxa"/>
            <w:vAlign w:val="center"/>
          </w:tcPr>
          <w:p w:rsidR="006D347F" w:rsidRPr="00635F50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Ножницы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83,51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62,74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8,06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Линейка</w:t>
            </w:r>
            <w:r w:rsidR="00532399" w:rsidRPr="00635F50">
              <w:rPr>
                <w:b w:val="0"/>
                <w:bCs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2,86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Папка-угол А4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7,87</w:t>
            </w:r>
          </w:p>
        </w:tc>
      </w:tr>
      <w:tr w:rsidR="00532399" w:rsidRPr="0057416D" w:rsidTr="00F73EA5">
        <w:tc>
          <w:tcPr>
            <w:tcW w:w="675" w:type="dxa"/>
            <w:vAlign w:val="center"/>
          </w:tcPr>
          <w:p w:rsidR="00532399" w:rsidRPr="00635F50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532399" w:rsidRPr="00635F50" w:rsidRDefault="00532399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Планинг настольный</w:t>
            </w:r>
          </w:p>
        </w:tc>
        <w:tc>
          <w:tcPr>
            <w:tcW w:w="1418" w:type="dxa"/>
            <w:vAlign w:val="center"/>
          </w:tcPr>
          <w:p w:rsidR="00532399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532399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532399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13,09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Скобы для степлера в ассортименте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кор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7,80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9,08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Стержень</w:t>
            </w:r>
            <w:r w:rsidR="0051090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35F50">
              <w:rPr>
                <w:b w:val="0"/>
                <w:bCs w:val="0"/>
                <w:sz w:val="24"/>
                <w:szCs w:val="24"/>
              </w:rPr>
              <w:t>в ассортименте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9,0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vAlign w:val="center"/>
          </w:tcPr>
          <w:p w:rsidR="006D347F" w:rsidRPr="00BD4DDC" w:rsidRDefault="0053239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558,78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6D347F" w:rsidRPr="00635F50" w:rsidRDefault="00D85D38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Настольный набор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35,99</w:t>
            </w:r>
          </w:p>
        </w:tc>
      </w:tr>
      <w:tr w:rsidR="006D347F" w:rsidRPr="00D85D38" w:rsidTr="00F73EA5">
        <w:tc>
          <w:tcPr>
            <w:tcW w:w="675" w:type="dxa"/>
            <w:vAlign w:val="center"/>
          </w:tcPr>
          <w:p w:rsidR="006D347F" w:rsidRPr="00635F50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 xml:space="preserve">Лоток для </w:t>
            </w:r>
            <w:r w:rsidR="00D85D38" w:rsidRPr="00635F50">
              <w:rPr>
                <w:b w:val="0"/>
                <w:bCs w:val="0"/>
                <w:sz w:val="24"/>
                <w:szCs w:val="24"/>
              </w:rPr>
              <w:t>бумаги пластиковый горизонтальный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81,86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6D347F" w:rsidRPr="00635F50" w:rsidRDefault="00D85D38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Лоток для бумаги пластиковый вертикальный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40,94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6D347F" w:rsidRPr="00635F50" w:rsidRDefault="00D85D38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Клейкие закладки 5 цветов по 20 листов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 xml:space="preserve">2 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9,80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6D347F" w:rsidRPr="00635F50" w:rsidRDefault="00D85D38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 xml:space="preserve">Клейка лента канцелярская 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20</w:t>
            </w:r>
          </w:p>
        </w:tc>
        <w:tc>
          <w:tcPr>
            <w:tcW w:w="2126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6,84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Папка</w:t>
            </w:r>
            <w:r w:rsidR="00D85D38" w:rsidRPr="00635F50">
              <w:rPr>
                <w:b w:val="0"/>
                <w:bCs w:val="0"/>
                <w:sz w:val="24"/>
                <w:szCs w:val="24"/>
              </w:rPr>
              <w:t>-конверт</w:t>
            </w:r>
            <w:r w:rsidRPr="00635F50">
              <w:rPr>
                <w:b w:val="0"/>
                <w:bCs w:val="0"/>
                <w:sz w:val="24"/>
                <w:szCs w:val="24"/>
              </w:rPr>
              <w:t xml:space="preserve"> на кнопке 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 xml:space="preserve"> (из расчета на 1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68,30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 xml:space="preserve">Папка-скоросшиватель </w:t>
            </w:r>
            <w:r w:rsidRPr="00635F50">
              <w:rPr>
                <w:b w:val="0"/>
                <w:bCs w:val="0"/>
                <w:sz w:val="24"/>
                <w:szCs w:val="24"/>
              </w:rPr>
              <w:lastRenderedPageBreak/>
              <w:t>картонный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100</w:t>
            </w:r>
          </w:p>
        </w:tc>
        <w:tc>
          <w:tcPr>
            <w:tcW w:w="2126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8,00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4" w:type="dxa"/>
            <w:vAlign w:val="center"/>
          </w:tcPr>
          <w:p w:rsidR="006D347F" w:rsidRPr="00635F50" w:rsidRDefault="00D85D38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Папка-скоросшиватель пластиковый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100</w:t>
            </w:r>
          </w:p>
        </w:tc>
        <w:tc>
          <w:tcPr>
            <w:tcW w:w="2126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9,97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6D347F" w:rsidRPr="00635F50" w:rsidRDefault="00D85D38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Калькулятор настольный</w:t>
            </w:r>
          </w:p>
        </w:tc>
        <w:tc>
          <w:tcPr>
            <w:tcW w:w="1418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666,33</w:t>
            </w:r>
          </w:p>
        </w:tc>
      </w:tr>
      <w:tr w:rsidR="006D347F" w:rsidRPr="00D85D38" w:rsidTr="00F73EA5">
        <w:tc>
          <w:tcPr>
            <w:tcW w:w="675" w:type="dxa"/>
            <w:vAlign w:val="center"/>
          </w:tcPr>
          <w:p w:rsidR="006D347F" w:rsidRPr="00635F50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Папка-регистратор с арочным механизмом</w:t>
            </w:r>
            <w:r w:rsidR="00D85D38" w:rsidRPr="00635F50">
              <w:rPr>
                <w:b w:val="0"/>
                <w:bCs w:val="0"/>
                <w:sz w:val="24"/>
                <w:szCs w:val="24"/>
              </w:rPr>
              <w:t xml:space="preserve"> 75 мм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 (из расчета на одно подразделение/ отдел)</w:t>
            </w:r>
          </w:p>
        </w:tc>
        <w:tc>
          <w:tcPr>
            <w:tcW w:w="2126" w:type="dxa"/>
            <w:vAlign w:val="center"/>
          </w:tcPr>
          <w:p w:rsidR="006D347F" w:rsidRPr="00BD4DDC" w:rsidRDefault="00D85D38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66,11</w:t>
            </w:r>
          </w:p>
        </w:tc>
      </w:tr>
      <w:tr w:rsidR="00D85D38" w:rsidRPr="0057416D" w:rsidTr="00F73EA5">
        <w:tc>
          <w:tcPr>
            <w:tcW w:w="675" w:type="dxa"/>
            <w:vAlign w:val="center"/>
          </w:tcPr>
          <w:p w:rsidR="00D85D38" w:rsidRPr="00635F50" w:rsidRDefault="00D85D38" w:rsidP="00C42FA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D85D38" w:rsidRPr="00635F50" w:rsidRDefault="00D85D38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Папка-регистратор с арочным механизмом 90 мм</w:t>
            </w:r>
          </w:p>
        </w:tc>
        <w:tc>
          <w:tcPr>
            <w:tcW w:w="1418" w:type="dxa"/>
            <w:vAlign w:val="center"/>
          </w:tcPr>
          <w:p w:rsidR="00D85D38" w:rsidRPr="00BD4DDC" w:rsidRDefault="00D85D38" w:rsidP="00C42FA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85D38" w:rsidRPr="00BD4DDC" w:rsidRDefault="00D85D38" w:rsidP="00C42FA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 (из расчета на одно подразделение/ отдел)</w:t>
            </w:r>
          </w:p>
        </w:tc>
        <w:tc>
          <w:tcPr>
            <w:tcW w:w="2126" w:type="dxa"/>
            <w:vAlign w:val="center"/>
          </w:tcPr>
          <w:p w:rsidR="00D85D38" w:rsidRPr="00BD4DDC" w:rsidRDefault="00D85D38" w:rsidP="00C42FA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63,00</w:t>
            </w:r>
          </w:p>
        </w:tc>
      </w:tr>
      <w:tr w:rsidR="006D347F" w:rsidRPr="0022068C" w:rsidTr="00F73EA5">
        <w:trPr>
          <w:trHeight w:val="539"/>
        </w:trPr>
        <w:tc>
          <w:tcPr>
            <w:tcW w:w="675" w:type="dxa"/>
            <w:vAlign w:val="center"/>
          </w:tcPr>
          <w:p w:rsidR="006D347F" w:rsidRPr="00635F50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6D347F" w:rsidRPr="00635F50" w:rsidRDefault="0022068C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Оснастка для штампа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D347F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701,02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из расчета на 1 подразделение/ отдел)</w:t>
            </w:r>
          </w:p>
        </w:tc>
        <w:tc>
          <w:tcPr>
            <w:tcW w:w="2126" w:type="dxa"/>
            <w:vAlign w:val="center"/>
          </w:tcPr>
          <w:p w:rsidR="006D347F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22,94</w:t>
            </w:r>
          </w:p>
        </w:tc>
      </w:tr>
      <w:tr w:rsidR="006D347F" w:rsidRPr="0057416D" w:rsidTr="00F73EA5">
        <w:tc>
          <w:tcPr>
            <w:tcW w:w="675" w:type="dxa"/>
            <w:vAlign w:val="center"/>
          </w:tcPr>
          <w:p w:rsidR="006D347F" w:rsidRPr="00635F50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 xml:space="preserve">Зажим для бумаг </w:t>
            </w:r>
            <w:r w:rsidR="0022068C" w:rsidRPr="00635F50">
              <w:rPr>
                <w:b w:val="0"/>
                <w:bCs w:val="0"/>
                <w:sz w:val="24"/>
                <w:szCs w:val="24"/>
              </w:rPr>
              <w:t>металлический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6D347F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6D347F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42,86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5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 xml:space="preserve"> (из расчета на 1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3,73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Папка с зажимом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 xml:space="preserve"> (из расчета на одно подразделение/ отдел)</w:t>
            </w:r>
          </w:p>
        </w:tc>
        <w:tc>
          <w:tcPr>
            <w:tcW w:w="2126" w:type="dxa"/>
            <w:vAlign w:val="center"/>
          </w:tcPr>
          <w:p w:rsidR="006D347F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49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Архивный короб</w:t>
            </w:r>
            <w:r w:rsidR="0022068C" w:rsidRPr="00635F50">
              <w:rPr>
                <w:b w:val="0"/>
                <w:bCs w:val="0"/>
                <w:sz w:val="24"/>
                <w:szCs w:val="24"/>
              </w:rPr>
              <w:t xml:space="preserve"> (А4)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 xml:space="preserve"> (ежегодно)</w:t>
            </w:r>
          </w:p>
        </w:tc>
        <w:tc>
          <w:tcPr>
            <w:tcW w:w="2126" w:type="dxa"/>
            <w:vAlign w:val="center"/>
          </w:tcPr>
          <w:p w:rsidR="006D347F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98,80</w:t>
            </w:r>
          </w:p>
        </w:tc>
      </w:tr>
      <w:tr w:rsidR="0022068C" w:rsidRPr="0057416D" w:rsidTr="00F73EA5">
        <w:trPr>
          <w:trHeight w:val="563"/>
        </w:trPr>
        <w:tc>
          <w:tcPr>
            <w:tcW w:w="675" w:type="dxa"/>
            <w:vAlign w:val="center"/>
          </w:tcPr>
          <w:p w:rsidR="0022068C" w:rsidRPr="00635F50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:rsidR="0022068C" w:rsidRPr="00635F50" w:rsidRDefault="0022068C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Архивный короб (А3)</w:t>
            </w:r>
          </w:p>
        </w:tc>
        <w:tc>
          <w:tcPr>
            <w:tcW w:w="1418" w:type="dxa"/>
            <w:vAlign w:val="center"/>
          </w:tcPr>
          <w:p w:rsidR="0022068C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22068C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 (ежегодно)</w:t>
            </w:r>
          </w:p>
        </w:tc>
        <w:tc>
          <w:tcPr>
            <w:tcW w:w="2126" w:type="dxa"/>
            <w:vAlign w:val="center"/>
          </w:tcPr>
          <w:p w:rsidR="0022068C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41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Алфавит 29 букв</w:t>
            </w:r>
          </w:p>
        </w:tc>
        <w:tc>
          <w:tcPr>
            <w:tcW w:w="1418" w:type="dxa"/>
            <w:vAlign w:val="center"/>
          </w:tcPr>
          <w:p w:rsidR="006D347F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к-т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 (ежегодно)</w:t>
            </w:r>
          </w:p>
        </w:tc>
        <w:tc>
          <w:tcPr>
            <w:tcW w:w="2126" w:type="dxa"/>
            <w:vAlign w:val="center"/>
          </w:tcPr>
          <w:p w:rsidR="006D347F" w:rsidRPr="00BD4DDC" w:rsidRDefault="0022068C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70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Билет читателя</w:t>
            </w:r>
          </w:p>
        </w:tc>
        <w:tc>
          <w:tcPr>
            <w:tcW w:w="1418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,20</w:t>
            </w:r>
          </w:p>
        </w:tc>
      </w:tr>
      <w:tr w:rsidR="006D347F" w:rsidRPr="007B7AE3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Бумага этикеточная самоклеящаяся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 (ежегодно)</w:t>
            </w:r>
          </w:p>
        </w:tc>
        <w:tc>
          <w:tcPr>
            <w:tcW w:w="2126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500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Вкладыш в формуляр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90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Вкладыш к читательскому формуляру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90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Карточка каталожная нелинованная без отверстия</w:t>
            </w:r>
          </w:p>
        </w:tc>
        <w:tc>
          <w:tcPr>
            <w:tcW w:w="1418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1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660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Кармашек самоклеящийся для книжных формуляров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8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7B7AE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Карточка каталожная линованная с отверстием</w:t>
            </w:r>
          </w:p>
        </w:tc>
        <w:tc>
          <w:tcPr>
            <w:tcW w:w="1418" w:type="dxa"/>
            <w:vAlign w:val="center"/>
          </w:tcPr>
          <w:p w:rsidR="006D347F" w:rsidRPr="00BD4DDC" w:rsidRDefault="007B7AE3" w:rsidP="007B7AE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7B7AE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7B7AE3" w:rsidRPr="00BD4DDC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760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 xml:space="preserve">Кармашки бумажные 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Карточка журнальная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700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Карточка регистрации читателя</w:t>
            </w:r>
          </w:p>
        </w:tc>
        <w:tc>
          <w:tcPr>
            <w:tcW w:w="1418" w:type="dxa"/>
            <w:vAlign w:val="center"/>
          </w:tcPr>
          <w:p w:rsidR="006D347F" w:rsidRPr="00BD4DDC" w:rsidRDefault="007B7AE3" w:rsidP="007B7AE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6D347F" w:rsidRPr="00BD4DDC" w:rsidRDefault="007B7AE3" w:rsidP="007B7AE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700,00</w:t>
            </w:r>
          </w:p>
        </w:tc>
      </w:tr>
      <w:tr w:rsidR="006D347F" w:rsidRPr="007B7AE3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Коробка библиотечная для карточек</w:t>
            </w:r>
            <w:r w:rsidR="007B7AE3" w:rsidRPr="00635F50">
              <w:rPr>
                <w:b w:val="0"/>
                <w:bCs w:val="0"/>
                <w:sz w:val="24"/>
                <w:szCs w:val="24"/>
              </w:rPr>
              <w:t xml:space="preserve"> (пластик)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7B7AE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7B7AE3" w:rsidRPr="00BD4DDC">
              <w:rPr>
                <w:b w:val="0"/>
                <w:bCs w:val="0"/>
                <w:sz w:val="24"/>
                <w:szCs w:val="24"/>
              </w:rPr>
              <w:t>1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60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Коробка библиотечная для формуляров</w:t>
            </w:r>
            <w:r w:rsidR="007B7AE3" w:rsidRPr="00635F50">
              <w:rPr>
                <w:b w:val="0"/>
                <w:bCs w:val="0"/>
                <w:sz w:val="24"/>
                <w:szCs w:val="24"/>
              </w:rPr>
              <w:t xml:space="preserve"> (пластик)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7B7AE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7B7AE3" w:rsidRPr="00BD4DDC">
              <w:rPr>
                <w:b w:val="0"/>
                <w:bCs w:val="0"/>
                <w:sz w:val="24"/>
                <w:szCs w:val="24"/>
              </w:rPr>
              <w:t>1</w:t>
            </w:r>
            <w:r w:rsidRPr="00BD4DDC">
              <w:rPr>
                <w:b w:val="0"/>
                <w:bCs w:val="0"/>
                <w:sz w:val="24"/>
                <w:szCs w:val="24"/>
              </w:rPr>
              <w:t xml:space="preserve"> (из расчета на 1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50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347F" w:rsidRPr="007B7AE3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 xml:space="preserve">Книга суммарного учета 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80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Книга учета (взамен утерянных)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 (ежегодно)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80,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>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Лист читательского требования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660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Лист возврата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60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Планшет А4 вертикальный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 xml:space="preserve"> (из расчета на 1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7B7AE3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80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347F" w:rsidRPr="000B2249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Подставка для книг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D347F" w:rsidRPr="00BD4DDC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40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 xml:space="preserve">Подставка для объявлений 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D347F" w:rsidRPr="00BD4DDC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20,00</w:t>
            </w:r>
          </w:p>
        </w:tc>
      </w:tr>
      <w:tr w:rsidR="006D347F" w:rsidRPr="000B2249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Полочный разделитель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20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20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Полочный разделитель Т-образный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20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0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Разделитель для</w:t>
            </w:r>
            <w:r w:rsidR="0051090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35F50">
              <w:rPr>
                <w:b w:val="0"/>
                <w:bCs w:val="0"/>
                <w:sz w:val="24"/>
                <w:szCs w:val="24"/>
              </w:rPr>
              <w:t>читательских</w:t>
            </w:r>
            <w:r w:rsidR="0051090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35F50">
              <w:rPr>
                <w:b w:val="0"/>
                <w:bCs w:val="0"/>
                <w:sz w:val="24"/>
                <w:szCs w:val="24"/>
              </w:rPr>
              <w:t>формуляров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 xml:space="preserve">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55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347F" w:rsidRPr="000B2249" w:rsidTr="00F73EA5">
        <w:trPr>
          <w:trHeight w:val="273"/>
        </w:trPr>
        <w:tc>
          <w:tcPr>
            <w:tcW w:w="675" w:type="dxa"/>
            <w:vAlign w:val="center"/>
          </w:tcPr>
          <w:p w:rsidR="006D347F" w:rsidRPr="00635F50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Разделитель каталожный центральный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6,00</w:t>
            </w:r>
          </w:p>
        </w:tc>
      </w:tr>
      <w:tr w:rsidR="006D347F" w:rsidRPr="000B2249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Разделитель каталожный левосторонний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6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Разделитель каталожный правосторонний</w:t>
            </w:r>
          </w:p>
        </w:tc>
        <w:tc>
          <w:tcPr>
            <w:tcW w:w="1418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6,00</w:t>
            </w:r>
          </w:p>
        </w:tc>
      </w:tr>
      <w:tr w:rsidR="006D347F" w:rsidRPr="000B2249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Формуляр книжный</w:t>
            </w:r>
            <w:r w:rsidR="000B2249" w:rsidRPr="00635F50">
              <w:rPr>
                <w:b w:val="0"/>
                <w:bCs w:val="0"/>
                <w:sz w:val="24"/>
                <w:szCs w:val="24"/>
              </w:rPr>
              <w:t xml:space="preserve"> линованный</w:t>
            </w:r>
          </w:p>
        </w:tc>
        <w:tc>
          <w:tcPr>
            <w:tcW w:w="1418" w:type="dxa"/>
            <w:vAlign w:val="center"/>
          </w:tcPr>
          <w:p w:rsidR="006D347F" w:rsidRPr="00BD4DDC" w:rsidRDefault="000B2249" w:rsidP="000B224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700,00</w:t>
            </w:r>
          </w:p>
        </w:tc>
      </w:tr>
      <w:tr w:rsidR="006D347F" w:rsidRPr="0057416D" w:rsidTr="00F73EA5">
        <w:trPr>
          <w:trHeight w:val="563"/>
        </w:trPr>
        <w:tc>
          <w:tcPr>
            <w:tcW w:w="675" w:type="dxa"/>
            <w:vAlign w:val="center"/>
          </w:tcPr>
          <w:p w:rsidR="006D347F" w:rsidRPr="00635F50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66</w:t>
            </w:r>
          </w:p>
        </w:tc>
        <w:tc>
          <w:tcPr>
            <w:tcW w:w="2694" w:type="dxa"/>
            <w:vAlign w:val="center"/>
          </w:tcPr>
          <w:p w:rsidR="006D347F" w:rsidRPr="00635F50" w:rsidRDefault="006D347F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Формуляр читательский</w:t>
            </w:r>
          </w:p>
        </w:tc>
        <w:tc>
          <w:tcPr>
            <w:tcW w:w="1418" w:type="dxa"/>
            <w:vAlign w:val="center"/>
          </w:tcPr>
          <w:p w:rsidR="006D347F" w:rsidRPr="00BD4DDC" w:rsidRDefault="000B2249" w:rsidP="000B224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126" w:type="dxa"/>
            <w:vAlign w:val="center"/>
          </w:tcPr>
          <w:p w:rsidR="006D347F" w:rsidRPr="00BD4DDC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200,00</w:t>
            </w:r>
          </w:p>
        </w:tc>
      </w:tr>
      <w:tr w:rsidR="00090D2A" w:rsidRPr="0057416D" w:rsidTr="007E5E8E">
        <w:trPr>
          <w:trHeight w:val="609"/>
        </w:trPr>
        <w:tc>
          <w:tcPr>
            <w:tcW w:w="675" w:type="dxa"/>
            <w:vAlign w:val="center"/>
          </w:tcPr>
          <w:p w:rsidR="00090D2A" w:rsidRPr="00635F50" w:rsidRDefault="000B2249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2694" w:type="dxa"/>
            <w:vAlign w:val="center"/>
          </w:tcPr>
          <w:p w:rsidR="00090D2A" w:rsidRPr="00635F50" w:rsidRDefault="00090D2A" w:rsidP="00F73EA5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510906">
              <w:rPr>
                <w:b w:val="0"/>
                <w:bCs w:val="0"/>
                <w:sz w:val="24"/>
                <w:szCs w:val="24"/>
              </w:rPr>
              <w:t>Иные канцелярские товары, не поименованные выше, исходя из фактической потребности</w:t>
            </w:r>
          </w:p>
        </w:tc>
        <w:tc>
          <w:tcPr>
            <w:tcW w:w="1418" w:type="dxa"/>
            <w:vAlign w:val="center"/>
          </w:tcPr>
          <w:p w:rsidR="00090D2A" w:rsidRPr="0057416D" w:rsidRDefault="00090D2A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10906">
              <w:rPr>
                <w:b w:val="0"/>
                <w:bCs w:val="0"/>
                <w:sz w:val="24"/>
                <w:szCs w:val="24"/>
              </w:rPr>
              <w:t>Сумма в год, руб.</w:t>
            </w:r>
          </w:p>
        </w:tc>
        <w:tc>
          <w:tcPr>
            <w:tcW w:w="3401" w:type="dxa"/>
            <w:vAlign w:val="center"/>
          </w:tcPr>
          <w:p w:rsidR="00090D2A" w:rsidRPr="0057416D" w:rsidRDefault="00090D2A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090D2A" w:rsidRPr="0057416D" w:rsidRDefault="00090D2A" w:rsidP="00635F5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CD11E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090D2A" w:rsidRDefault="00090D2A" w:rsidP="007E5E8E">
      <w:pPr>
        <w:pStyle w:val="a7"/>
        <w:ind w:left="-142"/>
        <w:jc w:val="center"/>
        <w:rPr>
          <w:b w:val="0"/>
          <w:i/>
          <w:sz w:val="24"/>
          <w:szCs w:val="24"/>
        </w:rPr>
      </w:pPr>
      <w:r w:rsidRPr="00CD11E4">
        <w:rPr>
          <w:b w:val="0"/>
          <w:i/>
          <w:sz w:val="24"/>
          <w:szCs w:val="24"/>
        </w:rPr>
        <w:t>Наименование и количество приобретаемых канцелярских принадлежностей могут быть изменены по решению руководителя учреждения. При этом, закупка не указанных канцелярских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0B6388" w:rsidRPr="00CD11E4" w:rsidRDefault="000B6388" w:rsidP="00090D2A">
      <w:pPr>
        <w:pStyle w:val="a7"/>
        <w:ind w:left="-142"/>
        <w:jc w:val="center"/>
        <w:rPr>
          <w:b w:val="0"/>
          <w:i/>
          <w:sz w:val="24"/>
          <w:szCs w:val="24"/>
        </w:rPr>
      </w:pPr>
    </w:p>
    <w:p w:rsidR="006D347F" w:rsidRPr="0057416D" w:rsidRDefault="006D347F" w:rsidP="00FC14C7">
      <w:pPr>
        <w:pStyle w:val="a7"/>
        <w:ind w:left="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3. Норматив количества и цены хозяйственных товаров и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360"/>
        <w:gridCol w:w="1559"/>
        <w:gridCol w:w="1843"/>
        <w:gridCol w:w="2693"/>
      </w:tblGrid>
      <w:tr w:rsidR="006D347F" w:rsidRPr="0057416D" w:rsidTr="00510906">
        <w:tc>
          <w:tcPr>
            <w:tcW w:w="859" w:type="dxa"/>
            <w:vAlign w:val="center"/>
          </w:tcPr>
          <w:p w:rsidR="00090D2A" w:rsidRDefault="00090D2A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360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D347F" w:rsidRPr="0057416D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6D347F" w:rsidRPr="0057416D" w:rsidRDefault="006D347F" w:rsidP="00090D2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vAlign w:val="center"/>
          </w:tcPr>
          <w:p w:rsidR="006D347F" w:rsidRPr="0057416D" w:rsidRDefault="006D347F" w:rsidP="00090D2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D347F" w:rsidRPr="0057416D" w:rsidTr="007E5E8E">
        <w:trPr>
          <w:trHeight w:val="267"/>
        </w:trPr>
        <w:tc>
          <w:tcPr>
            <w:tcW w:w="10314" w:type="dxa"/>
            <w:gridSpan w:val="5"/>
          </w:tcPr>
          <w:p w:rsidR="006D347F" w:rsidRPr="0057416D" w:rsidRDefault="006D347F" w:rsidP="00090D2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347F" w:rsidRPr="0057416D" w:rsidTr="000B0B45">
        <w:tc>
          <w:tcPr>
            <w:tcW w:w="859" w:type="dxa"/>
            <w:vAlign w:val="center"/>
          </w:tcPr>
          <w:p w:rsidR="006D347F" w:rsidRPr="00635F50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:rsidR="006D347F" w:rsidRPr="00635F50" w:rsidRDefault="006D347F" w:rsidP="000B0B4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  <w:lang w:eastAsia="en-US"/>
              </w:rPr>
              <w:t>Аккумулятор</w:t>
            </w:r>
            <w:r w:rsidRPr="00635F50">
              <w:rPr>
                <w:b w:val="0"/>
                <w:bCs w:val="0"/>
                <w:sz w:val="24"/>
                <w:szCs w:val="24"/>
              </w:rPr>
              <w:t xml:space="preserve">ные батарейки для оргтехники, телефонов, </w:t>
            </w:r>
            <w:r w:rsidRPr="00635F50">
              <w:rPr>
                <w:b w:val="0"/>
                <w:bCs w:val="0"/>
                <w:sz w:val="24"/>
                <w:szCs w:val="24"/>
              </w:rPr>
              <w:lastRenderedPageBreak/>
              <w:t>часов.</w:t>
            </w:r>
            <w:r w:rsidR="006D5995" w:rsidRPr="00635F50">
              <w:rPr>
                <w:b w:val="0"/>
                <w:bCs w:val="0"/>
                <w:sz w:val="24"/>
                <w:szCs w:val="24"/>
              </w:rPr>
              <w:t xml:space="preserve"> АА</w:t>
            </w:r>
          </w:p>
        </w:tc>
        <w:tc>
          <w:tcPr>
            <w:tcW w:w="1559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6D347F" w:rsidRPr="00BD4DDC" w:rsidRDefault="006D5995" w:rsidP="006D599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4,94</w:t>
            </w:r>
          </w:p>
        </w:tc>
      </w:tr>
      <w:tr w:rsidR="006D347F" w:rsidRPr="0057416D" w:rsidTr="000B0B45">
        <w:trPr>
          <w:trHeight w:val="418"/>
        </w:trPr>
        <w:tc>
          <w:tcPr>
            <w:tcW w:w="859" w:type="dxa"/>
            <w:vAlign w:val="center"/>
          </w:tcPr>
          <w:p w:rsidR="006D347F" w:rsidRPr="00635F50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0" w:type="dxa"/>
            <w:vAlign w:val="center"/>
          </w:tcPr>
          <w:p w:rsidR="000B0B45" w:rsidRDefault="006D347F" w:rsidP="000B0B4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35F50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</w:t>
            </w:r>
            <w:r w:rsidR="006D5995" w:rsidRPr="00635F50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  <w:p w:rsidR="006D347F" w:rsidRPr="00635F50" w:rsidRDefault="006D5995" w:rsidP="000B0B4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35F50">
              <w:rPr>
                <w:b w:val="0"/>
                <w:bCs w:val="0"/>
                <w:sz w:val="24"/>
                <w:szCs w:val="24"/>
                <w:lang w:eastAsia="en-US"/>
              </w:rPr>
              <w:t>(100 шт)</w:t>
            </w:r>
          </w:p>
        </w:tc>
        <w:tc>
          <w:tcPr>
            <w:tcW w:w="1559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:rsidR="006D347F" w:rsidRPr="00BD4DDC" w:rsidRDefault="006D5995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6D347F" w:rsidRPr="00BD4DDC" w:rsidRDefault="006D5995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27,47</w:t>
            </w:r>
          </w:p>
        </w:tc>
      </w:tr>
      <w:tr w:rsidR="006D347F" w:rsidRPr="0057416D" w:rsidTr="000B0B45">
        <w:trPr>
          <w:trHeight w:val="418"/>
        </w:trPr>
        <w:tc>
          <w:tcPr>
            <w:tcW w:w="859" w:type="dxa"/>
            <w:vAlign w:val="center"/>
          </w:tcPr>
          <w:p w:rsidR="006D347F" w:rsidRPr="00635F50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60" w:type="dxa"/>
            <w:vAlign w:val="center"/>
          </w:tcPr>
          <w:p w:rsidR="006D347F" w:rsidRPr="00635F50" w:rsidRDefault="006D347F" w:rsidP="000B0B4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35F50">
              <w:rPr>
                <w:b w:val="0"/>
                <w:bCs w:val="0"/>
                <w:sz w:val="24"/>
                <w:szCs w:val="24"/>
                <w:lang w:eastAsia="en-US"/>
              </w:rPr>
              <w:t xml:space="preserve">Мыло жидкое </w:t>
            </w:r>
            <w:r w:rsidR="001B69A4" w:rsidRPr="00635F50">
              <w:rPr>
                <w:b w:val="0"/>
                <w:bCs w:val="0"/>
                <w:sz w:val="24"/>
                <w:szCs w:val="24"/>
                <w:lang w:eastAsia="en-US"/>
              </w:rPr>
              <w:t>5 литров</w:t>
            </w:r>
          </w:p>
        </w:tc>
        <w:tc>
          <w:tcPr>
            <w:tcW w:w="1559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347F" w:rsidRPr="00BD4DDC" w:rsidRDefault="001B69A4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6D347F" w:rsidRPr="00BD4DDC" w:rsidRDefault="001B69A4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23,00</w:t>
            </w:r>
          </w:p>
        </w:tc>
      </w:tr>
      <w:tr w:rsidR="006D347F" w:rsidRPr="0057416D" w:rsidTr="000B0B45">
        <w:trPr>
          <w:trHeight w:val="418"/>
        </w:trPr>
        <w:tc>
          <w:tcPr>
            <w:tcW w:w="859" w:type="dxa"/>
            <w:vAlign w:val="center"/>
          </w:tcPr>
          <w:p w:rsidR="006D347F" w:rsidRPr="00635F50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360" w:type="dxa"/>
            <w:vAlign w:val="center"/>
          </w:tcPr>
          <w:p w:rsidR="006D347F" w:rsidRPr="00635F50" w:rsidRDefault="006D347F" w:rsidP="000B0B4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35F50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559" w:type="dxa"/>
            <w:vAlign w:val="center"/>
          </w:tcPr>
          <w:p w:rsidR="006D347F" w:rsidRPr="00BD4DDC" w:rsidRDefault="006D347F" w:rsidP="00090D2A">
            <w:pPr>
              <w:jc w:val="center"/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347F" w:rsidRPr="00BD4DDC" w:rsidRDefault="001B69A4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6D347F" w:rsidRPr="00BD4DDC" w:rsidRDefault="001B69A4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84,40</w:t>
            </w:r>
          </w:p>
        </w:tc>
      </w:tr>
      <w:tr w:rsidR="006D347F" w:rsidRPr="0057416D" w:rsidTr="000B0B45">
        <w:trPr>
          <w:trHeight w:val="418"/>
        </w:trPr>
        <w:tc>
          <w:tcPr>
            <w:tcW w:w="859" w:type="dxa"/>
            <w:vAlign w:val="center"/>
          </w:tcPr>
          <w:p w:rsidR="006D347F" w:rsidRPr="00635F50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360" w:type="dxa"/>
            <w:vAlign w:val="center"/>
          </w:tcPr>
          <w:p w:rsidR="006D347F" w:rsidRPr="00635F50" w:rsidRDefault="006D347F" w:rsidP="000B0B4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35F50">
              <w:rPr>
                <w:b w:val="0"/>
                <w:bCs w:val="0"/>
                <w:sz w:val="24"/>
                <w:szCs w:val="24"/>
                <w:lang w:eastAsia="en-US"/>
              </w:rPr>
              <w:t xml:space="preserve">Салфетка </w:t>
            </w:r>
            <w:r w:rsidR="006D5995" w:rsidRPr="00635F50">
              <w:rPr>
                <w:b w:val="0"/>
                <w:bCs w:val="0"/>
                <w:sz w:val="24"/>
                <w:szCs w:val="24"/>
                <w:lang w:eastAsia="en-US"/>
              </w:rPr>
              <w:t>из микрофибры</w:t>
            </w:r>
          </w:p>
        </w:tc>
        <w:tc>
          <w:tcPr>
            <w:tcW w:w="1559" w:type="dxa"/>
            <w:vAlign w:val="center"/>
          </w:tcPr>
          <w:p w:rsidR="006D347F" w:rsidRPr="00BD4DDC" w:rsidRDefault="006D347F" w:rsidP="00090D2A">
            <w:pPr>
              <w:jc w:val="center"/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6D347F" w:rsidRPr="00BD4DDC" w:rsidRDefault="006D5995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52,43</w:t>
            </w:r>
          </w:p>
        </w:tc>
      </w:tr>
      <w:tr w:rsidR="006D347F" w:rsidRPr="0057416D" w:rsidTr="000B0B45">
        <w:trPr>
          <w:trHeight w:val="552"/>
        </w:trPr>
        <w:tc>
          <w:tcPr>
            <w:tcW w:w="859" w:type="dxa"/>
            <w:vAlign w:val="center"/>
          </w:tcPr>
          <w:p w:rsidR="006D347F" w:rsidRPr="00635F50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360" w:type="dxa"/>
            <w:vAlign w:val="center"/>
          </w:tcPr>
          <w:p w:rsidR="006D347F" w:rsidRPr="00635F50" w:rsidRDefault="006D347F" w:rsidP="000B0B4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35F50">
              <w:rPr>
                <w:b w:val="0"/>
                <w:bCs w:val="0"/>
                <w:sz w:val="24"/>
                <w:szCs w:val="24"/>
                <w:lang w:eastAsia="en-US"/>
              </w:rPr>
              <w:t xml:space="preserve">Мешки для мусора </w:t>
            </w:r>
            <w:r w:rsidR="001B69A4" w:rsidRPr="00635F50">
              <w:rPr>
                <w:b w:val="0"/>
                <w:bCs w:val="0"/>
                <w:sz w:val="24"/>
                <w:szCs w:val="24"/>
                <w:lang w:eastAsia="en-US"/>
              </w:rPr>
              <w:t>60 литров</w:t>
            </w:r>
          </w:p>
        </w:tc>
        <w:tc>
          <w:tcPr>
            <w:tcW w:w="1559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:rsidR="006D347F" w:rsidRPr="00BD4DDC" w:rsidRDefault="001B69A4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6D347F" w:rsidRPr="00BD4DDC" w:rsidRDefault="001B69A4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70,50</w:t>
            </w:r>
          </w:p>
        </w:tc>
      </w:tr>
      <w:tr w:rsidR="006D347F" w:rsidRPr="0057416D" w:rsidTr="000B0B45">
        <w:trPr>
          <w:trHeight w:val="432"/>
        </w:trPr>
        <w:tc>
          <w:tcPr>
            <w:tcW w:w="859" w:type="dxa"/>
            <w:vAlign w:val="center"/>
          </w:tcPr>
          <w:p w:rsidR="006D347F" w:rsidRPr="00635F50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360" w:type="dxa"/>
            <w:vAlign w:val="center"/>
          </w:tcPr>
          <w:p w:rsidR="006D347F" w:rsidRPr="00635F50" w:rsidRDefault="006D347F" w:rsidP="000B0B4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35F50">
              <w:rPr>
                <w:b w:val="0"/>
                <w:bCs w:val="0"/>
                <w:sz w:val="24"/>
                <w:szCs w:val="24"/>
                <w:lang w:eastAsia="en-US"/>
              </w:rPr>
              <w:t>Перчатки в ассортименте</w:t>
            </w:r>
          </w:p>
        </w:tc>
        <w:tc>
          <w:tcPr>
            <w:tcW w:w="1559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</w:rPr>
            </w:pPr>
            <w:r w:rsidRPr="00BD4DDC">
              <w:rPr>
                <w:b w:val="0"/>
              </w:rPr>
              <w:t>пара</w:t>
            </w:r>
          </w:p>
        </w:tc>
        <w:tc>
          <w:tcPr>
            <w:tcW w:w="1843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6D347F" w:rsidRPr="00BD4DDC" w:rsidRDefault="006D5995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12,00</w:t>
            </w:r>
          </w:p>
        </w:tc>
      </w:tr>
      <w:tr w:rsidR="006D347F" w:rsidRPr="0057416D" w:rsidTr="000B0B45">
        <w:trPr>
          <w:trHeight w:val="313"/>
        </w:trPr>
        <w:tc>
          <w:tcPr>
            <w:tcW w:w="859" w:type="dxa"/>
            <w:vAlign w:val="center"/>
          </w:tcPr>
          <w:p w:rsidR="006D347F" w:rsidRPr="00635F50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360" w:type="dxa"/>
            <w:vAlign w:val="center"/>
          </w:tcPr>
          <w:p w:rsidR="006D347F" w:rsidRPr="00635F50" w:rsidRDefault="006D347F" w:rsidP="000B0B4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35F50">
              <w:rPr>
                <w:b w:val="0"/>
                <w:bCs w:val="0"/>
                <w:sz w:val="24"/>
                <w:szCs w:val="24"/>
                <w:lang w:eastAsia="en-US"/>
              </w:rPr>
              <w:t>Чистящее средство</w:t>
            </w:r>
            <w:r w:rsidR="001B69A4" w:rsidRPr="00635F50">
              <w:rPr>
                <w:b w:val="0"/>
                <w:bCs w:val="0"/>
                <w:sz w:val="24"/>
                <w:szCs w:val="24"/>
                <w:lang w:eastAsia="en-US"/>
              </w:rPr>
              <w:t xml:space="preserve"> 5 литров</w:t>
            </w:r>
          </w:p>
        </w:tc>
        <w:tc>
          <w:tcPr>
            <w:tcW w:w="1559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6D347F" w:rsidRPr="00BD4DDC" w:rsidRDefault="001B69A4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6D347F" w:rsidRPr="00BD4DDC" w:rsidRDefault="001B69A4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315</w:t>
            </w:r>
            <w:r w:rsidR="006D347F" w:rsidRPr="00BD4DD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347F" w:rsidRPr="0057416D" w:rsidTr="000B0B45">
        <w:trPr>
          <w:trHeight w:val="349"/>
        </w:trPr>
        <w:tc>
          <w:tcPr>
            <w:tcW w:w="859" w:type="dxa"/>
            <w:vAlign w:val="center"/>
          </w:tcPr>
          <w:p w:rsidR="006D347F" w:rsidRPr="00635F50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360" w:type="dxa"/>
            <w:vAlign w:val="center"/>
          </w:tcPr>
          <w:p w:rsidR="006D347F" w:rsidRPr="00635F50" w:rsidRDefault="006D347F" w:rsidP="000B0B4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35F50">
              <w:rPr>
                <w:b w:val="0"/>
                <w:bCs w:val="0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559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6D347F" w:rsidRPr="00BD4DDC" w:rsidRDefault="006D5995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7,80</w:t>
            </w:r>
          </w:p>
        </w:tc>
      </w:tr>
      <w:tr w:rsidR="006D347F" w:rsidRPr="0057416D" w:rsidTr="000B0B45">
        <w:trPr>
          <w:trHeight w:val="523"/>
        </w:trPr>
        <w:tc>
          <w:tcPr>
            <w:tcW w:w="859" w:type="dxa"/>
            <w:vAlign w:val="center"/>
          </w:tcPr>
          <w:p w:rsidR="006D347F" w:rsidRPr="00635F50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F50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360" w:type="dxa"/>
            <w:vAlign w:val="center"/>
          </w:tcPr>
          <w:p w:rsidR="006D347F" w:rsidRPr="00635F50" w:rsidRDefault="006D347F" w:rsidP="000B0B4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35F50">
              <w:rPr>
                <w:b w:val="0"/>
                <w:bCs w:val="0"/>
                <w:sz w:val="24"/>
                <w:szCs w:val="24"/>
                <w:lang w:eastAsia="en-US"/>
              </w:rPr>
              <w:t>Моющее средство для пола</w:t>
            </w:r>
            <w:r w:rsidR="001B69A4" w:rsidRPr="00635F50">
              <w:rPr>
                <w:b w:val="0"/>
                <w:bCs w:val="0"/>
                <w:sz w:val="24"/>
                <w:szCs w:val="24"/>
                <w:lang w:eastAsia="en-US"/>
              </w:rPr>
              <w:t xml:space="preserve"> 5 литров</w:t>
            </w:r>
          </w:p>
        </w:tc>
        <w:tc>
          <w:tcPr>
            <w:tcW w:w="1559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347F" w:rsidRPr="00BD4DDC" w:rsidRDefault="006D347F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6D347F" w:rsidRPr="00BD4DDC" w:rsidRDefault="006D5995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276,99</w:t>
            </w:r>
          </w:p>
        </w:tc>
      </w:tr>
      <w:tr w:rsidR="00090D2A" w:rsidRPr="0057416D" w:rsidTr="000B0B45">
        <w:trPr>
          <w:trHeight w:val="523"/>
        </w:trPr>
        <w:tc>
          <w:tcPr>
            <w:tcW w:w="859" w:type="dxa"/>
            <w:vAlign w:val="center"/>
          </w:tcPr>
          <w:p w:rsidR="00090D2A" w:rsidRPr="0057416D" w:rsidRDefault="00090D2A" w:rsidP="00090D2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360" w:type="dxa"/>
            <w:vAlign w:val="center"/>
          </w:tcPr>
          <w:p w:rsidR="00090D2A" w:rsidRPr="00CD11E4" w:rsidRDefault="00090D2A" w:rsidP="000B0B45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рочие хоз. товары, исходя из фактической потребности</w:t>
            </w:r>
          </w:p>
        </w:tc>
        <w:tc>
          <w:tcPr>
            <w:tcW w:w="1559" w:type="dxa"/>
            <w:vAlign w:val="center"/>
          </w:tcPr>
          <w:p w:rsidR="00090D2A" w:rsidRPr="00CD11E4" w:rsidRDefault="00090D2A" w:rsidP="00090D2A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0D2A" w:rsidRPr="00CD11E4" w:rsidRDefault="00090D2A" w:rsidP="00090D2A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vAlign w:val="center"/>
          </w:tcPr>
          <w:p w:rsidR="00090D2A" w:rsidRPr="00CD11E4" w:rsidRDefault="00090D2A" w:rsidP="00090D2A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5 000,00</w:t>
            </w:r>
          </w:p>
        </w:tc>
      </w:tr>
    </w:tbl>
    <w:p w:rsidR="006D347F" w:rsidRDefault="006D347F" w:rsidP="006D347F">
      <w:pPr>
        <w:pStyle w:val="a7"/>
        <w:ind w:left="360"/>
        <w:jc w:val="center"/>
        <w:rPr>
          <w:sz w:val="24"/>
          <w:szCs w:val="24"/>
        </w:rPr>
      </w:pPr>
    </w:p>
    <w:p w:rsidR="006D347F" w:rsidRPr="0057416D" w:rsidRDefault="006D347F" w:rsidP="006D347F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4. 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2835"/>
        <w:gridCol w:w="2693"/>
      </w:tblGrid>
      <w:tr w:rsidR="006D347F" w:rsidRPr="0057416D" w:rsidTr="00510906">
        <w:trPr>
          <w:trHeight w:val="601"/>
        </w:trPr>
        <w:tc>
          <w:tcPr>
            <w:tcW w:w="817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D347F" w:rsidRPr="0057416D" w:rsidRDefault="006D347F" w:rsidP="006D34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693" w:type="dxa"/>
            <w:vAlign w:val="center"/>
          </w:tcPr>
          <w:p w:rsidR="006D347F" w:rsidRPr="0057416D" w:rsidRDefault="006D347F" w:rsidP="006D347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D347F" w:rsidRPr="0057416D" w:rsidTr="00510906">
        <w:trPr>
          <w:trHeight w:val="451"/>
        </w:trPr>
        <w:tc>
          <w:tcPr>
            <w:tcW w:w="10314" w:type="dxa"/>
            <w:gridSpan w:val="4"/>
            <w:vAlign w:val="center"/>
          </w:tcPr>
          <w:p w:rsidR="006D347F" w:rsidRPr="0057416D" w:rsidRDefault="006D347F" w:rsidP="006D34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347F" w:rsidRPr="0057416D" w:rsidTr="00510906">
        <w:trPr>
          <w:trHeight w:val="637"/>
        </w:trPr>
        <w:tc>
          <w:tcPr>
            <w:tcW w:w="817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Неисключительные права на программное обеспечения </w:t>
            </w:r>
            <w:r w:rsidRPr="0057416D">
              <w:rPr>
                <w:b w:val="0"/>
                <w:bCs w:val="0"/>
                <w:sz w:val="24"/>
                <w:szCs w:val="24"/>
                <w:lang w:val="en-US"/>
              </w:rPr>
              <w:t>Dr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57416D">
              <w:rPr>
                <w:b w:val="0"/>
                <w:bCs w:val="0"/>
                <w:sz w:val="24"/>
                <w:szCs w:val="24"/>
                <w:lang w:val="en-US"/>
              </w:rPr>
              <w:t>WEB</w:t>
            </w:r>
          </w:p>
        </w:tc>
        <w:tc>
          <w:tcPr>
            <w:tcW w:w="283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30 000,00 в год</w:t>
            </w:r>
          </w:p>
        </w:tc>
      </w:tr>
      <w:tr w:rsidR="006D347F" w:rsidRPr="0057416D" w:rsidTr="00510906">
        <w:trPr>
          <w:trHeight w:val="637"/>
        </w:trPr>
        <w:tc>
          <w:tcPr>
            <w:tcW w:w="817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napToGrid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r w:rsidRPr="0057416D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57416D">
              <w:rPr>
                <w:b w:val="0"/>
                <w:bCs w:val="0"/>
                <w:sz w:val="24"/>
                <w:szCs w:val="24"/>
              </w:rPr>
              <w:t xml:space="preserve"> программного обеспечения </w:t>
            </w:r>
            <w:r w:rsidRPr="0057416D">
              <w:rPr>
                <w:b w:val="0"/>
                <w:bCs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283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до 16 </w:t>
            </w:r>
            <w:r w:rsidRPr="0057416D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2693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25 000,00</w:t>
            </w:r>
          </w:p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за 1 программное обеспечение</w:t>
            </w:r>
          </w:p>
        </w:tc>
      </w:tr>
    </w:tbl>
    <w:p w:rsidR="006D347F" w:rsidRPr="0057416D" w:rsidRDefault="006D347F" w:rsidP="006D347F">
      <w:pPr>
        <w:tabs>
          <w:tab w:val="left" w:pos="1883"/>
        </w:tabs>
        <w:jc w:val="center"/>
        <w:rPr>
          <w:sz w:val="24"/>
          <w:szCs w:val="24"/>
        </w:rPr>
      </w:pPr>
    </w:p>
    <w:p w:rsidR="006D347F" w:rsidRDefault="006D347F" w:rsidP="006D347F">
      <w:pPr>
        <w:pStyle w:val="a7"/>
        <w:ind w:left="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 xml:space="preserve">15. Норматив затрат на  услуги, связанные </w:t>
      </w:r>
    </w:p>
    <w:p w:rsidR="006D347F" w:rsidRPr="0057416D" w:rsidRDefault="006D347F" w:rsidP="006D347F">
      <w:pPr>
        <w:pStyle w:val="a7"/>
        <w:ind w:left="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с обеспечением безопасности информ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84"/>
        <w:gridCol w:w="2875"/>
        <w:gridCol w:w="3338"/>
      </w:tblGrid>
      <w:tr w:rsidR="006D347F" w:rsidRPr="0057416D" w:rsidTr="00510906">
        <w:tc>
          <w:tcPr>
            <w:tcW w:w="817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84" w:type="dxa"/>
            <w:vAlign w:val="center"/>
          </w:tcPr>
          <w:p w:rsidR="006D347F" w:rsidRPr="0057416D" w:rsidRDefault="006D347F" w:rsidP="006D347F">
            <w:pPr>
              <w:pStyle w:val="a7"/>
              <w:ind w:left="0" w:firstLine="27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875" w:type="dxa"/>
            <w:vAlign w:val="center"/>
          </w:tcPr>
          <w:p w:rsidR="006D347F" w:rsidRPr="0057416D" w:rsidRDefault="006D347F" w:rsidP="006D347F">
            <w:pPr>
              <w:pStyle w:val="a7"/>
              <w:ind w:left="0" w:firstLine="27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(в год)</w:t>
            </w:r>
          </w:p>
        </w:tc>
        <w:tc>
          <w:tcPr>
            <w:tcW w:w="3338" w:type="dxa"/>
            <w:vAlign w:val="center"/>
          </w:tcPr>
          <w:p w:rsidR="006D347F" w:rsidRPr="0057416D" w:rsidRDefault="006D347F" w:rsidP="006D347F">
            <w:pPr>
              <w:pStyle w:val="a7"/>
              <w:ind w:left="0" w:firstLine="27"/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D347F" w:rsidRPr="0057416D" w:rsidTr="00510906">
        <w:trPr>
          <w:trHeight w:val="463"/>
        </w:trPr>
        <w:tc>
          <w:tcPr>
            <w:tcW w:w="817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347F" w:rsidRPr="0057416D" w:rsidTr="000B6388">
        <w:trPr>
          <w:trHeight w:val="281"/>
        </w:trPr>
        <w:tc>
          <w:tcPr>
            <w:tcW w:w="817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84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875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1 раза</w:t>
            </w:r>
          </w:p>
        </w:tc>
        <w:tc>
          <w:tcPr>
            <w:tcW w:w="3338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60 000,00 в год</w:t>
            </w:r>
          </w:p>
        </w:tc>
      </w:tr>
      <w:tr w:rsidR="006D347F" w:rsidRPr="0057416D" w:rsidTr="000B6388">
        <w:trPr>
          <w:trHeight w:val="148"/>
        </w:trPr>
        <w:tc>
          <w:tcPr>
            <w:tcW w:w="817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84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875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338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000,00 в год</w:t>
            </w:r>
          </w:p>
        </w:tc>
      </w:tr>
      <w:tr w:rsidR="006D347F" w:rsidRPr="0057416D" w:rsidTr="000B6388">
        <w:trPr>
          <w:trHeight w:val="70"/>
        </w:trPr>
        <w:tc>
          <w:tcPr>
            <w:tcW w:w="817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84" w:type="dxa"/>
            <w:vAlign w:val="center"/>
          </w:tcPr>
          <w:p w:rsidR="000B0B45" w:rsidRDefault="006D347F" w:rsidP="006D347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7416D">
              <w:rPr>
                <w:b w:val="0"/>
                <w:sz w:val="24"/>
                <w:szCs w:val="24"/>
              </w:rPr>
              <w:t xml:space="preserve">Услуги по обслуживанию  </w:t>
            </w:r>
            <w:r w:rsidRPr="0057416D">
              <w:rPr>
                <w:b w:val="0"/>
                <w:sz w:val="24"/>
                <w:szCs w:val="24"/>
                <w:lang w:val="en-US"/>
              </w:rPr>
              <w:t>URL</w:t>
            </w:r>
            <w:r w:rsidRPr="0057416D">
              <w:rPr>
                <w:b w:val="0"/>
                <w:sz w:val="24"/>
                <w:szCs w:val="24"/>
              </w:rPr>
              <w:t xml:space="preserve"> – фильтров </w:t>
            </w:r>
          </w:p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sz w:val="24"/>
                <w:szCs w:val="24"/>
              </w:rPr>
              <w:t>(контент –фильтрация) компьютеров библиотек</w:t>
            </w:r>
          </w:p>
        </w:tc>
        <w:tc>
          <w:tcPr>
            <w:tcW w:w="2875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3338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0 000,00 в год</w:t>
            </w:r>
          </w:p>
        </w:tc>
      </w:tr>
    </w:tbl>
    <w:p w:rsidR="006D347F" w:rsidRPr="0057416D" w:rsidRDefault="006D347F" w:rsidP="006D347F">
      <w:pPr>
        <w:pStyle w:val="a7"/>
        <w:ind w:left="0"/>
        <w:jc w:val="center"/>
        <w:rPr>
          <w:sz w:val="24"/>
          <w:szCs w:val="24"/>
        </w:rPr>
      </w:pPr>
    </w:p>
    <w:p w:rsidR="006D347F" w:rsidRPr="0057416D" w:rsidRDefault="006D347F" w:rsidP="006D347F">
      <w:pPr>
        <w:pStyle w:val="a7"/>
        <w:ind w:left="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6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95"/>
        <w:gridCol w:w="1834"/>
        <w:gridCol w:w="4368"/>
      </w:tblGrid>
      <w:tr w:rsidR="006D347F" w:rsidRPr="0057416D" w:rsidTr="00510906">
        <w:tc>
          <w:tcPr>
            <w:tcW w:w="817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9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  <w:vAlign w:val="center"/>
          </w:tcPr>
          <w:p w:rsidR="006D347F" w:rsidRPr="0057416D" w:rsidRDefault="006D347F" w:rsidP="006D34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4368" w:type="dxa"/>
            <w:vAlign w:val="center"/>
          </w:tcPr>
          <w:p w:rsidR="006D347F" w:rsidRPr="0057416D" w:rsidRDefault="006D347F" w:rsidP="006D347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D347F" w:rsidRPr="0057416D" w:rsidTr="00510906">
        <w:trPr>
          <w:trHeight w:val="473"/>
        </w:trPr>
        <w:tc>
          <w:tcPr>
            <w:tcW w:w="10314" w:type="dxa"/>
            <w:gridSpan w:val="4"/>
            <w:vAlign w:val="center"/>
          </w:tcPr>
          <w:p w:rsidR="006D347F" w:rsidRPr="0057416D" w:rsidRDefault="006D347F" w:rsidP="006D34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347F" w:rsidRPr="0057416D" w:rsidTr="00510906">
        <w:trPr>
          <w:trHeight w:val="136"/>
        </w:trPr>
        <w:tc>
          <w:tcPr>
            <w:tcW w:w="817" w:type="dxa"/>
            <w:vAlign w:val="center"/>
          </w:tcPr>
          <w:p w:rsidR="006D347F" w:rsidRPr="0057416D" w:rsidRDefault="006D347F" w:rsidP="006D34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2 (от структурного подразделения)</w:t>
            </w:r>
          </w:p>
        </w:tc>
        <w:tc>
          <w:tcPr>
            <w:tcW w:w="4368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30 000,00</w:t>
            </w:r>
          </w:p>
        </w:tc>
      </w:tr>
    </w:tbl>
    <w:p w:rsidR="006D347F" w:rsidRPr="0057416D" w:rsidRDefault="006D347F" w:rsidP="006D347F">
      <w:pPr>
        <w:tabs>
          <w:tab w:val="left" w:pos="1883"/>
        </w:tabs>
        <w:jc w:val="center"/>
        <w:rPr>
          <w:sz w:val="24"/>
          <w:szCs w:val="24"/>
        </w:rPr>
      </w:pPr>
    </w:p>
    <w:p w:rsidR="006D347F" w:rsidRPr="0057416D" w:rsidRDefault="006D347F" w:rsidP="006D347F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7. Норматив затрат на услуги внештатных сотруд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387"/>
        <w:gridCol w:w="4110"/>
      </w:tblGrid>
      <w:tr w:rsidR="006D347F" w:rsidRPr="0057416D" w:rsidTr="000B6388">
        <w:trPr>
          <w:trHeight w:val="589"/>
        </w:trPr>
        <w:tc>
          <w:tcPr>
            <w:tcW w:w="817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4110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6D347F" w:rsidRPr="0057416D" w:rsidTr="000B6388">
        <w:trPr>
          <w:trHeight w:val="70"/>
        </w:trPr>
        <w:tc>
          <w:tcPr>
            <w:tcW w:w="817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4110" w:type="dxa"/>
            <w:vAlign w:val="center"/>
          </w:tcPr>
          <w:p w:rsidR="006D347F" w:rsidRPr="0057416D" w:rsidRDefault="006D347F" w:rsidP="006D34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</w:tr>
    </w:tbl>
    <w:p w:rsidR="006D347F" w:rsidRPr="0057416D" w:rsidRDefault="006D347F" w:rsidP="006D347F">
      <w:pPr>
        <w:tabs>
          <w:tab w:val="left" w:pos="1883"/>
        </w:tabs>
        <w:jc w:val="center"/>
        <w:rPr>
          <w:sz w:val="24"/>
          <w:szCs w:val="24"/>
        </w:rPr>
      </w:pPr>
    </w:p>
    <w:p w:rsidR="006D347F" w:rsidRPr="0057416D" w:rsidRDefault="006D347F" w:rsidP="006D347F">
      <w:pPr>
        <w:pStyle w:val="a7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 xml:space="preserve">18. Норматив затрат на проведение диспансеризации сотрудник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670"/>
        <w:gridCol w:w="3827"/>
      </w:tblGrid>
      <w:tr w:rsidR="006D347F" w:rsidRPr="0057416D" w:rsidTr="00510906">
        <w:tc>
          <w:tcPr>
            <w:tcW w:w="817" w:type="dxa"/>
            <w:vAlign w:val="center"/>
          </w:tcPr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827" w:type="dxa"/>
            <w:vAlign w:val="center"/>
          </w:tcPr>
          <w:p w:rsidR="006D347F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6D347F" w:rsidRPr="0057416D" w:rsidRDefault="006D347F" w:rsidP="00090D2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за год (руб.)</w:t>
            </w:r>
          </w:p>
        </w:tc>
      </w:tr>
      <w:tr w:rsidR="006D347F" w:rsidRPr="0057416D" w:rsidTr="000B6388">
        <w:trPr>
          <w:trHeight w:val="70"/>
        </w:trPr>
        <w:tc>
          <w:tcPr>
            <w:tcW w:w="817" w:type="dxa"/>
            <w:vAlign w:val="center"/>
          </w:tcPr>
          <w:p w:rsidR="006D347F" w:rsidRPr="0057416D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D347F" w:rsidRPr="00BD4DDC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3827" w:type="dxa"/>
            <w:vAlign w:val="center"/>
          </w:tcPr>
          <w:p w:rsidR="006D347F" w:rsidRPr="00BD4DDC" w:rsidRDefault="006D347F" w:rsidP="00090D2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 xml:space="preserve">180 000,00 </w:t>
            </w:r>
          </w:p>
        </w:tc>
      </w:tr>
    </w:tbl>
    <w:p w:rsidR="006D347F" w:rsidRPr="0057416D" w:rsidRDefault="006D347F" w:rsidP="006D347F">
      <w:pPr>
        <w:tabs>
          <w:tab w:val="left" w:pos="1883"/>
        </w:tabs>
        <w:jc w:val="center"/>
        <w:rPr>
          <w:sz w:val="24"/>
          <w:szCs w:val="24"/>
        </w:rPr>
      </w:pPr>
    </w:p>
    <w:p w:rsidR="006D347F" w:rsidRPr="0057416D" w:rsidRDefault="006D347F" w:rsidP="006D347F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9. Нормативы количества и цены на техническое обслуживание</w:t>
      </w:r>
    </w:p>
    <w:p w:rsidR="006D347F" w:rsidRPr="0057416D" w:rsidRDefault="006D347F" w:rsidP="006D347F">
      <w:pPr>
        <w:jc w:val="center"/>
        <w:rPr>
          <w:sz w:val="24"/>
          <w:szCs w:val="24"/>
        </w:rPr>
      </w:pPr>
      <w:r w:rsidRPr="0057416D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6D347F" w:rsidRPr="0057416D" w:rsidRDefault="006D347F" w:rsidP="006D347F">
      <w:pPr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заправку и восстановление картридж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4245"/>
      </w:tblGrid>
      <w:tr w:rsidR="006D347F" w:rsidRPr="0057416D" w:rsidTr="000B6388">
        <w:tc>
          <w:tcPr>
            <w:tcW w:w="6062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24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  <w:r w:rsidR="00FB6C6E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57416D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6D347F" w:rsidRPr="0057416D" w:rsidTr="000B6388">
        <w:tc>
          <w:tcPr>
            <w:tcW w:w="6062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57416D">
              <w:rPr>
                <w:b w:val="0"/>
                <w:bCs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424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6D347F" w:rsidRPr="0057416D" w:rsidTr="000B6388">
        <w:tc>
          <w:tcPr>
            <w:tcW w:w="6062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57416D">
              <w:rPr>
                <w:b w:val="0"/>
                <w:bCs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4245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6D347F" w:rsidRPr="0057416D" w:rsidRDefault="006D347F" w:rsidP="006D347F">
      <w:pPr>
        <w:tabs>
          <w:tab w:val="left" w:pos="1883"/>
        </w:tabs>
        <w:jc w:val="center"/>
        <w:rPr>
          <w:sz w:val="24"/>
          <w:szCs w:val="24"/>
        </w:rPr>
      </w:pPr>
    </w:p>
    <w:p w:rsidR="006D347F" w:rsidRPr="0057416D" w:rsidRDefault="006D347F" w:rsidP="006D347F">
      <w:pPr>
        <w:pStyle w:val="a7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 xml:space="preserve">20. Нормативы </w:t>
      </w:r>
      <w:r w:rsidRPr="0057416D">
        <w:rPr>
          <w:spacing w:val="-2"/>
          <w:sz w:val="24"/>
          <w:szCs w:val="24"/>
        </w:rPr>
        <w:t xml:space="preserve">количества и цены </w:t>
      </w:r>
      <w:r w:rsidRPr="0057416D">
        <w:rPr>
          <w:sz w:val="24"/>
          <w:szCs w:val="24"/>
        </w:rPr>
        <w:t>запасных частей</w:t>
      </w:r>
    </w:p>
    <w:p w:rsidR="006D347F" w:rsidRPr="0057416D" w:rsidRDefault="006D347F" w:rsidP="006D347F">
      <w:pPr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для вычислительной, организационно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3402"/>
        <w:gridCol w:w="2686"/>
      </w:tblGrid>
      <w:tr w:rsidR="006D347F" w:rsidRPr="0057416D" w:rsidTr="000B6388">
        <w:trPr>
          <w:trHeight w:val="675"/>
        </w:trPr>
        <w:tc>
          <w:tcPr>
            <w:tcW w:w="4219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402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орматив количества</w:t>
            </w:r>
          </w:p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686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</w:p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6D347F" w:rsidRPr="0057416D" w:rsidTr="000B6388">
        <w:tc>
          <w:tcPr>
            <w:tcW w:w="4219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402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686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6D347F" w:rsidRPr="0057416D" w:rsidRDefault="006D347F" w:rsidP="006D347F">
      <w:pPr>
        <w:tabs>
          <w:tab w:val="left" w:pos="1883"/>
        </w:tabs>
        <w:jc w:val="center"/>
        <w:rPr>
          <w:sz w:val="24"/>
          <w:szCs w:val="24"/>
        </w:rPr>
      </w:pPr>
    </w:p>
    <w:p w:rsidR="006D347F" w:rsidRPr="0057416D" w:rsidRDefault="006D347F" w:rsidP="006D347F">
      <w:pPr>
        <w:pStyle w:val="a7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21. 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954"/>
      </w:tblGrid>
      <w:tr w:rsidR="006D347F" w:rsidRPr="0057416D" w:rsidTr="000B6388">
        <w:tc>
          <w:tcPr>
            <w:tcW w:w="5353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95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</w:p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6D347F" w:rsidRPr="0057416D" w:rsidTr="000B6388">
        <w:tc>
          <w:tcPr>
            <w:tcW w:w="5353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954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6D347F" w:rsidRPr="0057416D" w:rsidRDefault="006D347F" w:rsidP="006D347F">
      <w:pPr>
        <w:ind w:left="360"/>
        <w:jc w:val="center"/>
        <w:rPr>
          <w:sz w:val="24"/>
          <w:szCs w:val="24"/>
        </w:rPr>
      </w:pPr>
    </w:p>
    <w:p w:rsidR="006D347F" w:rsidRPr="0057416D" w:rsidRDefault="006D347F" w:rsidP="006D347F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22. Норматив цены на услуги утилизации компьютерной,</w:t>
      </w:r>
    </w:p>
    <w:p w:rsidR="006D347F" w:rsidRPr="0057416D" w:rsidRDefault="006D347F" w:rsidP="006D347F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3820"/>
      </w:tblGrid>
      <w:tr w:rsidR="006D347F" w:rsidRPr="0057416D" w:rsidTr="000B6388">
        <w:tc>
          <w:tcPr>
            <w:tcW w:w="6487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техники, подлежащей утилизации</w:t>
            </w:r>
          </w:p>
        </w:tc>
        <w:tc>
          <w:tcPr>
            <w:tcW w:w="382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</w:p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6D347F" w:rsidRPr="0057416D" w:rsidTr="000B6388">
        <w:tc>
          <w:tcPr>
            <w:tcW w:w="6487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820" w:type="dxa"/>
            <w:vAlign w:val="center"/>
          </w:tcPr>
          <w:p w:rsidR="006D347F" w:rsidRPr="0057416D" w:rsidRDefault="006D347F" w:rsidP="006D34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A46EAB" w:rsidRDefault="00A46EAB" w:rsidP="006D347F">
      <w:pPr>
        <w:pStyle w:val="ConsPlusNormal"/>
        <w:rPr>
          <w:sz w:val="24"/>
          <w:szCs w:val="24"/>
        </w:rPr>
      </w:pPr>
    </w:p>
    <w:sectPr w:rsidR="00A46EAB" w:rsidSect="007E5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851" w:left="85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60" w:rsidRDefault="00707360" w:rsidP="00D33590">
      <w:r>
        <w:separator/>
      </w:r>
    </w:p>
  </w:endnote>
  <w:endnote w:type="continuationSeparator" w:id="0">
    <w:p w:rsidR="00707360" w:rsidRDefault="00707360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8E" w:rsidRDefault="007E5E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59986"/>
      <w:docPartObj>
        <w:docPartGallery w:val="Page Numbers (Bottom of Page)"/>
        <w:docPartUnique/>
      </w:docPartObj>
    </w:sdtPr>
    <w:sdtEndPr/>
    <w:sdtContent>
      <w:p w:rsidR="00C42FA2" w:rsidRDefault="00AF23C7">
        <w:pPr>
          <w:pStyle w:val="a5"/>
          <w:jc w:val="right"/>
        </w:pPr>
        <w:r>
          <w:fldChar w:fldCharType="begin"/>
        </w:r>
        <w:r w:rsidR="00C42FA2">
          <w:instrText xml:space="preserve"> PAGE   \* MERGEFORMAT </w:instrText>
        </w:r>
        <w:r>
          <w:fldChar w:fldCharType="separate"/>
        </w:r>
        <w:r w:rsidR="00D10F5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2FA2" w:rsidRDefault="00C42F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8E" w:rsidRDefault="007E5E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60" w:rsidRDefault="00707360" w:rsidP="00D33590">
      <w:r>
        <w:separator/>
      </w:r>
    </w:p>
  </w:footnote>
  <w:footnote w:type="continuationSeparator" w:id="0">
    <w:p w:rsidR="00707360" w:rsidRDefault="00707360" w:rsidP="00D3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8E" w:rsidRDefault="007E5E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8E" w:rsidRDefault="007E5E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8E" w:rsidRDefault="007E5E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90"/>
    <w:rsid w:val="000030BC"/>
    <w:rsid w:val="00004A3E"/>
    <w:rsid w:val="000423C4"/>
    <w:rsid w:val="00055ABD"/>
    <w:rsid w:val="00057F1B"/>
    <w:rsid w:val="00057FA3"/>
    <w:rsid w:val="000646CA"/>
    <w:rsid w:val="00071B68"/>
    <w:rsid w:val="000814A7"/>
    <w:rsid w:val="00085D54"/>
    <w:rsid w:val="00086AFC"/>
    <w:rsid w:val="00090D2A"/>
    <w:rsid w:val="00091B9F"/>
    <w:rsid w:val="000A2F6A"/>
    <w:rsid w:val="000B0B45"/>
    <w:rsid w:val="000B2249"/>
    <w:rsid w:val="000B6388"/>
    <w:rsid w:val="000C2F79"/>
    <w:rsid w:val="000E3DE0"/>
    <w:rsid w:val="000F40D2"/>
    <w:rsid w:val="00112328"/>
    <w:rsid w:val="00112621"/>
    <w:rsid w:val="0011562E"/>
    <w:rsid w:val="001313F1"/>
    <w:rsid w:val="00137C24"/>
    <w:rsid w:val="00145F6F"/>
    <w:rsid w:val="001503B6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55C4"/>
    <w:rsid w:val="001E2CD8"/>
    <w:rsid w:val="001E5802"/>
    <w:rsid w:val="001F2C1A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406C4"/>
    <w:rsid w:val="00250C9F"/>
    <w:rsid w:val="0026020D"/>
    <w:rsid w:val="00265DB2"/>
    <w:rsid w:val="0026698C"/>
    <w:rsid w:val="00266D77"/>
    <w:rsid w:val="00270FCA"/>
    <w:rsid w:val="00275534"/>
    <w:rsid w:val="00292B58"/>
    <w:rsid w:val="00295795"/>
    <w:rsid w:val="002A04AE"/>
    <w:rsid w:val="002A1EF4"/>
    <w:rsid w:val="002A6C9F"/>
    <w:rsid w:val="002D606C"/>
    <w:rsid w:val="002E0210"/>
    <w:rsid w:val="00300558"/>
    <w:rsid w:val="0030318A"/>
    <w:rsid w:val="003211D3"/>
    <w:rsid w:val="00332CFD"/>
    <w:rsid w:val="00335309"/>
    <w:rsid w:val="003458F6"/>
    <w:rsid w:val="003610D7"/>
    <w:rsid w:val="003660BD"/>
    <w:rsid w:val="00367EC9"/>
    <w:rsid w:val="003705F4"/>
    <w:rsid w:val="00392026"/>
    <w:rsid w:val="00392763"/>
    <w:rsid w:val="003A1F6E"/>
    <w:rsid w:val="003A2E99"/>
    <w:rsid w:val="003A4E92"/>
    <w:rsid w:val="003B06BD"/>
    <w:rsid w:val="003B5A0A"/>
    <w:rsid w:val="003C1BC0"/>
    <w:rsid w:val="003C3899"/>
    <w:rsid w:val="003D4759"/>
    <w:rsid w:val="003D521F"/>
    <w:rsid w:val="003F216E"/>
    <w:rsid w:val="003F733D"/>
    <w:rsid w:val="00410BA1"/>
    <w:rsid w:val="00412DCC"/>
    <w:rsid w:val="0041774D"/>
    <w:rsid w:val="004223EA"/>
    <w:rsid w:val="00422722"/>
    <w:rsid w:val="00425804"/>
    <w:rsid w:val="00426D30"/>
    <w:rsid w:val="004328A5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E169F"/>
    <w:rsid w:val="004E3F21"/>
    <w:rsid w:val="004F154E"/>
    <w:rsid w:val="004F1799"/>
    <w:rsid w:val="0050385A"/>
    <w:rsid w:val="00503EC7"/>
    <w:rsid w:val="00510906"/>
    <w:rsid w:val="005120F4"/>
    <w:rsid w:val="005322DC"/>
    <w:rsid w:val="00532399"/>
    <w:rsid w:val="00533110"/>
    <w:rsid w:val="00537EBF"/>
    <w:rsid w:val="00540382"/>
    <w:rsid w:val="005458CC"/>
    <w:rsid w:val="0054787F"/>
    <w:rsid w:val="00555729"/>
    <w:rsid w:val="0056677B"/>
    <w:rsid w:val="00576F38"/>
    <w:rsid w:val="0059613F"/>
    <w:rsid w:val="005A54DB"/>
    <w:rsid w:val="005D5E45"/>
    <w:rsid w:val="005E0743"/>
    <w:rsid w:val="005E0BC6"/>
    <w:rsid w:val="005F109C"/>
    <w:rsid w:val="005F11B4"/>
    <w:rsid w:val="005F322D"/>
    <w:rsid w:val="00601091"/>
    <w:rsid w:val="00606398"/>
    <w:rsid w:val="00615DD3"/>
    <w:rsid w:val="00620984"/>
    <w:rsid w:val="00635A73"/>
    <w:rsid w:val="00635F50"/>
    <w:rsid w:val="006370C3"/>
    <w:rsid w:val="0064332A"/>
    <w:rsid w:val="00650A26"/>
    <w:rsid w:val="00657C6B"/>
    <w:rsid w:val="0066258E"/>
    <w:rsid w:val="00665A5E"/>
    <w:rsid w:val="0068165B"/>
    <w:rsid w:val="0068192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57E2"/>
    <w:rsid w:val="00707360"/>
    <w:rsid w:val="00721515"/>
    <w:rsid w:val="007231EA"/>
    <w:rsid w:val="007242FD"/>
    <w:rsid w:val="00752FE0"/>
    <w:rsid w:val="00757958"/>
    <w:rsid w:val="00761F09"/>
    <w:rsid w:val="00762D41"/>
    <w:rsid w:val="00763148"/>
    <w:rsid w:val="0077509D"/>
    <w:rsid w:val="0077566D"/>
    <w:rsid w:val="00775CCA"/>
    <w:rsid w:val="00783745"/>
    <w:rsid w:val="0079356E"/>
    <w:rsid w:val="007952E8"/>
    <w:rsid w:val="007A1410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5E8E"/>
    <w:rsid w:val="007E79F9"/>
    <w:rsid w:val="007F101E"/>
    <w:rsid w:val="007F51A2"/>
    <w:rsid w:val="007F66D3"/>
    <w:rsid w:val="007F72AA"/>
    <w:rsid w:val="00821712"/>
    <w:rsid w:val="00833699"/>
    <w:rsid w:val="00844C10"/>
    <w:rsid w:val="008467B3"/>
    <w:rsid w:val="00847311"/>
    <w:rsid w:val="00852571"/>
    <w:rsid w:val="008552E2"/>
    <w:rsid w:val="00866E39"/>
    <w:rsid w:val="00866ED9"/>
    <w:rsid w:val="00871C53"/>
    <w:rsid w:val="008854EC"/>
    <w:rsid w:val="00885DF2"/>
    <w:rsid w:val="008A3649"/>
    <w:rsid w:val="008A5E63"/>
    <w:rsid w:val="008B0BEA"/>
    <w:rsid w:val="008B3A12"/>
    <w:rsid w:val="008C04F5"/>
    <w:rsid w:val="008D40D8"/>
    <w:rsid w:val="008D46D0"/>
    <w:rsid w:val="008D5A22"/>
    <w:rsid w:val="008F3B52"/>
    <w:rsid w:val="008F5E88"/>
    <w:rsid w:val="00902405"/>
    <w:rsid w:val="009036AC"/>
    <w:rsid w:val="0092022E"/>
    <w:rsid w:val="0092152F"/>
    <w:rsid w:val="00926B9A"/>
    <w:rsid w:val="00926D49"/>
    <w:rsid w:val="00931855"/>
    <w:rsid w:val="00932904"/>
    <w:rsid w:val="009420DC"/>
    <w:rsid w:val="00944DB0"/>
    <w:rsid w:val="00946E6B"/>
    <w:rsid w:val="009527F2"/>
    <w:rsid w:val="00956B23"/>
    <w:rsid w:val="00963206"/>
    <w:rsid w:val="009647A3"/>
    <w:rsid w:val="00966A8F"/>
    <w:rsid w:val="0097674A"/>
    <w:rsid w:val="00976E50"/>
    <w:rsid w:val="00995D24"/>
    <w:rsid w:val="009A2A73"/>
    <w:rsid w:val="009A5DB4"/>
    <w:rsid w:val="009B4651"/>
    <w:rsid w:val="009D2325"/>
    <w:rsid w:val="009E1F4C"/>
    <w:rsid w:val="009F04BA"/>
    <w:rsid w:val="009F4727"/>
    <w:rsid w:val="00A0025D"/>
    <w:rsid w:val="00A42479"/>
    <w:rsid w:val="00A447AE"/>
    <w:rsid w:val="00A46EAB"/>
    <w:rsid w:val="00A57BF4"/>
    <w:rsid w:val="00A7004D"/>
    <w:rsid w:val="00A86EEA"/>
    <w:rsid w:val="00A90352"/>
    <w:rsid w:val="00AA564A"/>
    <w:rsid w:val="00AB4106"/>
    <w:rsid w:val="00AC0155"/>
    <w:rsid w:val="00AC17AD"/>
    <w:rsid w:val="00AC3AFE"/>
    <w:rsid w:val="00AD7D78"/>
    <w:rsid w:val="00AE3FA2"/>
    <w:rsid w:val="00AE5914"/>
    <w:rsid w:val="00AF23C7"/>
    <w:rsid w:val="00AF40E6"/>
    <w:rsid w:val="00AF7156"/>
    <w:rsid w:val="00B043D1"/>
    <w:rsid w:val="00B20791"/>
    <w:rsid w:val="00B36019"/>
    <w:rsid w:val="00B43C5F"/>
    <w:rsid w:val="00B603BB"/>
    <w:rsid w:val="00B60F0C"/>
    <w:rsid w:val="00B6713E"/>
    <w:rsid w:val="00B818DB"/>
    <w:rsid w:val="00B823E1"/>
    <w:rsid w:val="00B97C0A"/>
    <w:rsid w:val="00B97F64"/>
    <w:rsid w:val="00BA0B01"/>
    <w:rsid w:val="00BA26CF"/>
    <w:rsid w:val="00BB2155"/>
    <w:rsid w:val="00BB598F"/>
    <w:rsid w:val="00BC3203"/>
    <w:rsid w:val="00BC526F"/>
    <w:rsid w:val="00BD4DDC"/>
    <w:rsid w:val="00BD6322"/>
    <w:rsid w:val="00BE2DAE"/>
    <w:rsid w:val="00BF0DB0"/>
    <w:rsid w:val="00BF3ED0"/>
    <w:rsid w:val="00BF521A"/>
    <w:rsid w:val="00C0305A"/>
    <w:rsid w:val="00C059C1"/>
    <w:rsid w:val="00C116E0"/>
    <w:rsid w:val="00C21DC4"/>
    <w:rsid w:val="00C27D05"/>
    <w:rsid w:val="00C3019D"/>
    <w:rsid w:val="00C42FA2"/>
    <w:rsid w:val="00C4651F"/>
    <w:rsid w:val="00C46C42"/>
    <w:rsid w:val="00C539BD"/>
    <w:rsid w:val="00C677EB"/>
    <w:rsid w:val="00C75C83"/>
    <w:rsid w:val="00C773E4"/>
    <w:rsid w:val="00C81B07"/>
    <w:rsid w:val="00C81F92"/>
    <w:rsid w:val="00C824D3"/>
    <w:rsid w:val="00C977EF"/>
    <w:rsid w:val="00CB66CA"/>
    <w:rsid w:val="00CC327E"/>
    <w:rsid w:val="00CD11E4"/>
    <w:rsid w:val="00CD3E7B"/>
    <w:rsid w:val="00D01DCB"/>
    <w:rsid w:val="00D10F52"/>
    <w:rsid w:val="00D202F1"/>
    <w:rsid w:val="00D26AC6"/>
    <w:rsid w:val="00D31A13"/>
    <w:rsid w:val="00D33059"/>
    <w:rsid w:val="00D33590"/>
    <w:rsid w:val="00D453D3"/>
    <w:rsid w:val="00D506A8"/>
    <w:rsid w:val="00D5185C"/>
    <w:rsid w:val="00D55C74"/>
    <w:rsid w:val="00D57AF5"/>
    <w:rsid w:val="00D66C4B"/>
    <w:rsid w:val="00D72BA6"/>
    <w:rsid w:val="00D76437"/>
    <w:rsid w:val="00D81D62"/>
    <w:rsid w:val="00D830B2"/>
    <w:rsid w:val="00D85D38"/>
    <w:rsid w:val="00D91A8A"/>
    <w:rsid w:val="00D95CFC"/>
    <w:rsid w:val="00DA0B7B"/>
    <w:rsid w:val="00DA4791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64C66"/>
    <w:rsid w:val="00E734E2"/>
    <w:rsid w:val="00E74292"/>
    <w:rsid w:val="00E84F0D"/>
    <w:rsid w:val="00E94623"/>
    <w:rsid w:val="00EA080A"/>
    <w:rsid w:val="00EA4F77"/>
    <w:rsid w:val="00EB1B9D"/>
    <w:rsid w:val="00EB3A38"/>
    <w:rsid w:val="00EB3B45"/>
    <w:rsid w:val="00EB4CE8"/>
    <w:rsid w:val="00ED2C08"/>
    <w:rsid w:val="00EE1001"/>
    <w:rsid w:val="00EE51F4"/>
    <w:rsid w:val="00EE6D7A"/>
    <w:rsid w:val="00EF0631"/>
    <w:rsid w:val="00F02A5B"/>
    <w:rsid w:val="00F15589"/>
    <w:rsid w:val="00F374FA"/>
    <w:rsid w:val="00F37DA3"/>
    <w:rsid w:val="00F41BA3"/>
    <w:rsid w:val="00F42DA8"/>
    <w:rsid w:val="00F47C3D"/>
    <w:rsid w:val="00F547A1"/>
    <w:rsid w:val="00F609F9"/>
    <w:rsid w:val="00F73EA5"/>
    <w:rsid w:val="00F81A37"/>
    <w:rsid w:val="00F87EED"/>
    <w:rsid w:val="00F931AD"/>
    <w:rsid w:val="00F93667"/>
    <w:rsid w:val="00FB23EA"/>
    <w:rsid w:val="00FB35F9"/>
    <w:rsid w:val="00FB6C6E"/>
    <w:rsid w:val="00FC14C7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388466-7DE1-41A9-9F84-156984B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08CAB0862C46C3CEA41E8C682CF7DD770362C7F3290AEE4775073A0C14CCC3F6C8BCB6C125077i3c7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661B-221C-4D66-82E3-1D1AC3FB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40</Words>
  <Characters>3101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3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Культура</cp:lastModifiedBy>
  <cp:revision>2</cp:revision>
  <cp:lastPrinted>2020-08-17T05:44:00Z</cp:lastPrinted>
  <dcterms:created xsi:type="dcterms:W3CDTF">2020-10-08T09:09:00Z</dcterms:created>
  <dcterms:modified xsi:type="dcterms:W3CDTF">2020-10-08T09:09:00Z</dcterms:modified>
</cp:coreProperties>
</file>